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D3F" w:rsidRDefault="00082D3F" w:rsidP="00082D3F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LLABUS</w:t>
      </w:r>
    </w:p>
    <w:p w:rsidR="00082D3F" w:rsidRDefault="00082D3F" w:rsidP="00082D3F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HELOR OF LAW PART-I</w:t>
      </w:r>
    </w:p>
    <w:p w:rsidR="00082D3F" w:rsidRDefault="00082D3F" w:rsidP="00082D3F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 YEAR COURSE) (FIRST AND SECOND SEMESTER)</w:t>
      </w:r>
    </w:p>
    <w:p w:rsidR="00082D3F" w:rsidRDefault="00082D3F" w:rsidP="00082D3F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201</w:t>
      </w:r>
      <w:r w:rsidR="00F36518">
        <w:rPr>
          <w:b/>
          <w:bCs/>
          <w:sz w:val="28"/>
          <w:szCs w:val="28"/>
        </w:rPr>
        <w:t>7-18, 2018-19 and 2019-2020</w:t>
      </w:r>
      <w:r>
        <w:rPr>
          <w:b/>
          <w:bCs/>
          <w:sz w:val="28"/>
          <w:szCs w:val="28"/>
        </w:rPr>
        <w:t xml:space="preserve"> SESSIONS</w:t>
      </w: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ME OF STUDIES</w:t>
      </w:r>
    </w:p>
    <w:p w:rsidR="00082D3F" w:rsidRDefault="00082D3F" w:rsidP="00082D3F">
      <w:pPr>
        <w:spacing w:after="120"/>
        <w:rPr>
          <w:b/>
          <w:bCs/>
          <w:sz w:val="28"/>
          <w:szCs w:val="28"/>
          <w:u w:val="single"/>
        </w:rPr>
      </w:pPr>
      <w:r w:rsidRPr="00E166B3">
        <w:rPr>
          <w:b/>
          <w:bCs/>
          <w:sz w:val="28"/>
          <w:szCs w:val="28"/>
          <w:u w:val="single"/>
        </w:rPr>
        <w:t>FIRST SEM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3341"/>
        <w:gridCol w:w="1187"/>
        <w:gridCol w:w="1885"/>
        <w:gridCol w:w="1832"/>
      </w:tblGrid>
      <w:tr w:rsidR="00082D3F" w:rsidTr="00082D3F">
        <w:trPr>
          <w:trHeight w:val="845"/>
        </w:trPr>
        <w:tc>
          <w:tcPr>
            <w:tcW w:w="997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Paper</w:t>
            </w:r>
          </w:p>
        </w:tc>
        <w:tc>
          <w:tcPr>
            <w:tcW w:w="3341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Subject</w:t>
            </w:r>
          </w:p>
        </w:tc>
        <w:tc>
          <w:tcPr>
            <w:tcW w:w="1187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Univ. Exam.</w:t>
            </w:r>
          </w:p>
        </w:tc>
        <w:tc>
          <w:tcPr>
            <w:tcW w:w="1885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Internal Assessment</w:t>
            </w:r>
          </w:p>
        </w:tc>
        <w:tc>
          <w:tcPr>
            <w:tcW w:w="1832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Max. Marks</w:t>
            </w:r>
          </w:p>
        </w:tc>
      </w:tr>
      <w:tr w:rsidR="00082D3F" w:rsidTr="00082D3F">
        <w:tc>
          <w:tcPr>
            <w:tcW w:w="997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I</w:t>
            </w:r>
          </w:p>
        </w:tc>
        <w:tc>
          <w:tcPr>
            <w:tcW w:w="3341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English-I</w:t>
            </w:r>
          </w:p>
        </w:tc>
        <w:tc>
          <w:tcPr>
            <w:tcW w:w="1187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885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100</w:t>
            </w:r>
          </w:p>
        </w:tc>
      </w:tr>
      <w:tr w:rsidR="00082D3F" w:rsidTr="00082D3F">
        <w:tc>
          <w:tcPr>
            <w:tcW w:w="997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II</w:t>
            </w:r>
          </w:p>
        </w:tc>
        <w:tc>
          <w:tcPr>
            <w:tcW w:w="3341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Political Science-I</w:t>
            </w:r>
          </w:p>
        </w:tc>
        <w:tc>
          <w:tcPr>
            <w:tcW w:w="1187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885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100</w:t>
            </w:r>
          </w:p>
        </w:tc>
      </w:tr>
      <w:tr w:rsidR="00082D3F" w:rsidTr="00082D3F">
        <w:tc>
          <w:tcPr>
            <w:tcW w:w="997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III</w:t>
            </w:r>
          </w:p>
        </w:tc>
        <w:tc>
          <w:tcPr>
            <w:tcW w:w="3341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Sociology-I</w:t>
            </w:r>
          </w:p>
        </w:tc>
        <w:tc>
          <w:tcPr>
            <w:tcW w:w="1187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885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100</w:t>
            </w:r>
          </w:p>
        </w:tc>
      </w:tr>
      <w:tr w:rsidR="00082D3F" w:rsidTr="00082D3F">
        <w:tc>
          <w:tcPr>
            <w:tcW w:w="997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IV</w:t>
            </w:r>
          </w:p>
        </w:tc>
        <w:tc>
          <w:tcPr>
            <w:tcW w:w="3341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Special Contract-I</w:t>
            </w:r>
          </w:p>
        </w:tc>
        <w:tc>
          <w:tcPr>
            <w:tcW w:w="1187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885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100</w:t>
            </w:r>
          </w:p>
        </w:tc>
      </w:tr>
      <w:tr w:rsidR="00082D3F" w:rsidTr="00082D3F">
        <w:tc>
          <w:tcPr>
            <w:tcW w:w="997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V</w:t>
            </w:r>
          </w:p>
        </w:tc>
        <w:tc>
          <w:tcPr>
            <w:tcW w:w="3341" w:type="dxa"/>
          </w:tcPr>
          <w:p w:rsidR="00082D3F" w:rsidRPr="00210ADB" w:rsidRDefault="00082D3F" w:rsidP="004E5DE6">
            <w:pPr>
              <w:pStyle w:val="NormalWeb"/>
              <w:spacing w:after="0" w:afterAutospacing="0"/>
              <w:rPr>
                <w:sz w:val="28"/>
                <w:szCs w:val="28"/>
              </w:rPr>
            </w:pPr>
            <w:r w:rsidRPr="00210ADB">
              <w:rPr>
                <w:sz w:val="28"/>
                <w:szCs w:val="28"/>
              </w:rPr>
              <w:t>Law of Torts, Motor Vehicle Accidents and Consumer Protection</w:t>
            </w:r>
            <w:r w:rsidRPr="00210ADB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187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885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100</w:t>
            </w:r>
          </w:p>
        </w:tc>
      </w:tr>
      <w:tr w:rsidR="00082D3F" w:rsidTr="00082D3F">
        <w:tc>
          <w:tcPr>
            <w:tcW w:w="997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</w:p>
        </w:tc>
        <w:tc>
          <w:tcPr>
            <w:tcW w:w="3341" w:type="dxa"/>
          </w:tcPr>
          <w:p w:rsidR="00082D3F" w:rsidRPr="00210ADB" w:rsidRDefault="00082D3F" w:rsidP="004E5DE6">
            <w:pPr>
              <w:pStyle w:val="NormalWeb"/>
              <w:spacing w:after="0" w:afterAutospacing="0"/>
              <w:rPr>
                <w:sz w:val="28"/>
                <w:szCs w:val="28"/>
              </w:rPr>
            </w:pPr>
            <w:r w:rsidRPr="00210ADB">
              <w:rPr>
                <w:sz w:val="28"/>
                <w:szCs w:val="28"/>
              </w:rPr>
              <w:t>Total</w:t>
            </w:r>
          </w:p>
        </w:tc>
        <w:tc>
          <w:tcPr>
            <w:tcW w:w="1187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370</w:t>
            </w:r>
          </w:p>
        </w:tc>
        <w:tc>
          <w:tcPr>
            <w:tcW w:w="1885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1832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500</w:t>
            </w:r>
          </w:p>
        </w:tc>
      </w:tr>
    </w:tbl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Pr="003F65DA" w:rsidRDefault="00082D3F" w:rsidP="00082D3F">
      <w:pPr>
        <w:spacing w:after="120"/>
        <w:rPr>
          <w:b/>
          <w:bCs/>
          <w:sz w:val="28"/>
          <w:szCs w:val="28"/>
          <w:u w:val="single"/>
        </w:rPr>
      </w:pPr>
      <w:r w:rsidRPr="003F65DA">
        <w:rPr>
          <w:b/>
          <w:bCs/>
          <w:sz w:val="28"/>
          <w:szCs w:val="28"/>
          <w:u w:val="single"/>
        </w:rPr>
        <w:t>SECON</w:t>
      </w:r>
      <w:r>
        <w:rPr>
          <w:b/>
          <w:bCs/>
          <w:sz w:val="28"/>
          <w:szCs w:val="28"/>
          <w:u w:val="single"/>
        </w:rPr>
        <w:t xml:space="preserve">D </w:t>
      </w:r>
      <w:r w:rsidRPr="003F65DA">
        <w:rPr>
          <w:b/>
          <w:bCs/>
          <w:sz w:val="28"/>
          <w:szCs w:val="28"/>
          <w:u w:val="single"/>
        </w:rPr>
        <w:t>SEM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330"/>
        <w:gridCol w:w="1170"/>
        <w:gridCol w:w="1890"/>
        <w:gridCol w:w="1800"/>
      </w:tblGrid>
      <w:tr w:rsidR="00082D3F" w:rsidTr="000062ED">
        <w:tc>
          <w:tcPr>
            <w:tcW w:w="1008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Paper</w:t>
            </w:r>
          </w:p>
        </w:tc>
        <w:tc>
          <w:tcPr>
            <w:tcW w:w="333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Subject</w:t>
            </w:r>
          </w:p>
        </w:tc>
        <w:tc>
          <w:tcPr>
            <w:tcW w:w="117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Univ. Exam.</w:t>
            </w:r>
          </w:p>
        </w:tc>
        <w:tc>
          <w:tcPr>
            <w:tcW w:w="189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Internal Assessment</w:t>
            </w:r>
          </w:p>
        </w:tc>
        <w:tc>
          <w:tcPr>
            <w:tcW w:w="180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Max. Marks</w:t>
            </w:r>
          </w:p>
        </w:tc>
      </w:tr>
      <w:tr w:rsidR="00082D3F" w:rsidTr="000062ED">
        <w:tc>
          <w:tcPr>
            <w:tcW w:w="1008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I</w:t>
            </w:r>
          </w:p>
        </w:tc>
        <w:tc>
          <w:tcPr>
            <w:tcW w:w="333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English-II</w:t>
            </w:r>
          </w:p>
        </w:tc>
        <w:tc>
          <w:tcPr>
            <w:tcW w:w="117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89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80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100</w:t>
            </w:r>
          </w:p>
        </w:tc>
      </w:tr>
      <w:tr w:rsidR="00082D3F" w:rsidTr="000062ED">
        <w:tc>
          <w:tcPr>
            <w:tcW w:w="1008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II</w:t>
            </w:r>
          </w:p>
        </w:tc>
        <w:tc>
          <w:tcPr>
            <w:tcW w:w="333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Political Science-II</w:t>
            </w:r>
          </w:p>
        </w:tc>
        <w:tc>
          <w:tcPr>
            <w:tcW w:w="117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89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80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100</w:t>
            </w:r>
          </w:p>
        </w:tc>
      </w:tr>
      <w:tr w:rsidR="00082D3F" w:rsidTr="000062ED">
        <w:tc>
          <w:tcPr>
            <w:tcW w:w="1008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III</w:t>
            </w:r>
          </w:p>
        </w:tc>
        <w:tc>
          <w:tcPr>
            <w:tcW w:w="333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Sociology-II</w:t>
            </w:r>
          </w:p>
        </w:tc>
        <w:tc>
          <w:tcPr>
            <w:tcW w:w="117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89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80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100</w:t>
            </w:r>
          </w:p>
        </w:tc>
      </w:tr>
      <w:tr w:rsidR="00082D3F" w:rsidTr="000062ED">
        <w:tc>
          <w:tcPr>
            <w:tcW w:w="1008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IV</w:t>
            </w:r>
          </w:p>
        </w:tc>
        <w:tc>
          <w:tcPr>
            <w:tcW w:w="333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Special Contract-II</w:t>
            </w:r>
          </w:p>
        </w:tc>
        <w:tc>
          <w:tcPr>
            <w:tcW w:w="117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89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80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100</w:t>
            </w:r>
          </w:p>
        </w:tc>
      </w:tr>
      <w:tr w:rsidR="00082D3F" w:rsidTr="000062ED">
        <w:tc>
          <w:tcPr>
            <w:tcW w:w="1008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V</w:t>
            </w:r>
          </w:p>
        </w:tc>
        <w:tc>
          <w:tcPr>
            <w:tcW w:w="3330" w:type="dxa"/>
          </w:tcPr>
          <w:p w:rsidR="00082D3F" w:rsidRPr="00210ADB" w:rsidRDefault="00082D3F" w:rsidP="004E5DE6">
            <w:pPr>
              <w:pStyle w:val="NormalWeb"/>
              <w:spacing w:after="0" w:afterAutospacing="0"/>
              <w:rPr>
                <w:sz w:val="28"/>
                <w:szCs w:val="28"/>
              </w:rPr>
            </w:pPr>
            <w:r w:rsidRPr="00210ADB">
              <w:rPr>
                <w:sz w:val="28"/>
                <w:szCs w:val="28"/>
              </w:rPr>
              <w:t>Public International Law</w:t>
            </w:r>
          </w:p>
        </w:tc>
        <w:tc>
          <w:tcPr>
            <w:tcW w:w="117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89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80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100</w:t>
            </w:r>
          </w:p>
        </w:tc>
      </w:tr>
      <w:tr w:rsidR="00082D3F" w:rsidTr="000062ED">
        <w:tc>
          <w:tcPr>
            <w:tcW w:w="1008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:rsidR="00082D3F" w:rsidRPr="00210ADB" w:rsidRDefault="00082D3F" w:rsidP="004E5DE6">
            <w:pPr>
              <w:pStyle w:val="NormalWeb"/>
              <w:spacing w:after="0" w:afterAutospacing="0"/>
              <w:rPr>
                <w:sz w:val="28"/>
                <w:szCs w:val="28"/>
              </w:rPr>
            </w:pPr>
            <w:r w:rsidRPr="00210ADB">
              <w:rPr>
                <w:sz w:val="28"/>
                <w:szCs w:val="28"/>
              </w:rPr>
              <w:t>Total</w:t>
            </w:r>
          </w:p>
        </w:tc>
        <w:tc>
          <w:tcPr>
            <w:tcW w:w="117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370</w:t>
            </w:r>
          </w:p>
        </w:tc>
        <w:tc>
          <w:tcPr>
            <w:tcW w:w="189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1800" w:type="dxa"/>
          </w:tcPr>
          <w:p w:rsidR="00082D3F" w:rsidRPr="00210ADB" w:rsidRDefault="00082D3F" w:rsidP="004E5DE6">
            <w:pPr>
              <w:spacing w:after="120"/>
              <w:rPr>
                <w:bCs/>
                <w:sz w:val="28"/>
                <w:szCs w:val="28"/>
              </w:rPr>
            </w:pPr>
            <w:r w:rsidRPr="00210ADB">
              <w:rPr>
                <w:bCs/>
                <w:sz w:val="28"/>
                <w:szCs w:val="28"/>
              </w:rPr>
              <w:t>500</w:t>
            </w:r>
          </w:p>
        </w:tc>
      </w:tr>
    </w:tbl>
    <w:p w:rsidR="00082D3F" w:rsidRDefault="00082D3F" w:rsidP="00082D3F">
      <w:pPr>
        <w:pStyle w:val="ListParagraph"/>
        <w:spacing w:after="120"/>
        <w:rPr>
          <w:b/>
          <w:bCs/>
          <w:sz w:val="28"/>
          <w:szCs w:val="28"/>
        </w:rPr>
      </w:pPr>
    </w:p>
    <w:p w:rsidR="00082D3F" w:rsidRDefault="00082D3F" w:rsidP="00082D3F">
      <w:pPr>
        <w:pStyle w:val="ListParagraph"/>
        <w:numPr>
          <w:ilvl w:val="0"/>
          <w:numId w:val="10"/>
        </w:num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breakup of 26 marks for Internal Assessment will be as under:</w:t>
      </w:r>
    </w:p>
    <w:p w:rsidR="00082D3F" w:rsidRPr="00B33930" w:rsidRDefault="00082D3F" w:rsidP="00082D3F">
      <w:pPr>
        <w:pStyle w:val="ListParagraph"/>
        <w:numPr>
          <w:ilvl w:val="0"/>
          <w:numId w:val="11"/>
        </w:numPr>
        <w:spacing w:after="120"/>
        <w:rPr>
          <w:bCs/>
          <w:sz w:val="28"/>
          <w:szCs w:val="28"/>
        </w:rPr>
      </w:pPr>
      <w:r w:rsidRPr="00B33930">
        <w:rPr>
          <w:bCs/>
          <w:sz w:val="28"/>
          <w:szCs w:val="28"/>
        </w:rPr>
        <w:t>Attendance</w:t>
      </w:r>
      <w:r w:rsidRPr="00B33930">
        <w:rPr>
          <w:bCs/>
          <w:sz w:val="28"/>
          <w:szCs w:val="28"/>
        </w:rPr>
        <w:tab/>
      </w:r>
      <w:r w:rsidRPr="00B33930">
        <w:rPr>
          <w:bCs/>
          <w:sz w:val="28"/>
          <w:szCs w:val="28"/>
        </w:rPr>
        <w:tab/>
      </w:r>
      <w:r w:rsidRPr="00B33930">
        <w:rPr>
          <w:bCs/>
          <w:sz w:val="28"/>
          <w:szCs w:val="28"/>
        </w:rPr>
        <w:tab/>
      </w:r>
      <w:r w:rsidRPr="00B33930">
        <w:rPr>
          <w:bCs/>
          <w:sz w:val="28"/>
          <w:szCs w:val="28"/>
        </w:rPr>
        <w:tab/>
      </w:r>
      <w:r w:rsidRPr="00B33930">
        <w:rPr>
          <w:bCs/>
          <w:sz w:val="28"/>
          <w:szCs w:val="28"/>
        </w:rPr>
        <w:tab/>
      </w:r>
      <w:r w:rsidRPr="00B3393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</w:t>
      </w:r>
      <w:r w:rsidRPr="00B3393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 w:rsidRPr="00B33930">
        <w:rPr>
          <w:bCs/>
          <w:sz w:val="28"/>
          <w:szCs w:val="28"/>
        </w:rPr>
        <w:t>05 Marks</w:t>
      </w:r>
    </w:p>
    <w:p w:rsidR="00082D3F" w:rsidRPr="00B33930" w:rsidRDefault="00082D3F" w:rsidP="00082D3F">
      <w:pPr>
        <w:pStyle w:val="ListParagraph"/>
        <w:numPr>
          <w:ilvl w:val="0"/>
          <w:numId w:val="11"/>
        </w:numPr>
        <w:spacing w:after="120"/>
        <w:rPr>
          <w:bCs/>
          <w:sz w:val="28"/>
          <w:szCs w:val="28"/>
        </w:rPr>
      </w:pPr>
      <w:r w:rsidRPr="00B33930">
        <w:rPr>
          <w:bCs/>
          <w:sz w:val="28"/>
          <w:szCs w:val="28"/>
        </w:rPr>
        <w:t>Written Assignment/Project Work etc.</w:t>
      </w:r>
      <w:r w:rsidRPr="00B33930">
        <w:rPr>
          <w:bCs/>
          <w:sz w:val="28"/>
          <w:szCs w:val="28"/>
        </w:rPr>
        <w:tab/>
      </w:r>
      <w:r w:rsidRPr="00B33930">
        <w:rPr>
          <w:bCs/>
          <w:sz w:val="28"/>
          <w:szCs w:val="28"/>
        </w:rPr>
        <w:tab/>
      </w:r>
      <w:r w:rsidRPr="00B3393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B33930">
        <w:rPr>
          <w:bCs/>
          <w:sz w:val="28"/>
          <w:szCs w:val="28"/>
        </w:rPr>
        <w:t>11 Marks</w:t>
      </w:r>
    </w:p>
    <w:p w:rsidR="00082D3F" w:rsidRPr="00B33930" w:rsidRDefault="00082D3F" w:rsidP="00082D3F">
      <w:pPr>
        <w:pStyle w:val="ListParagraph"/>
        <w:numPr>
          <w:ilvl w:val="0"/>
          <w:numId w:val="11"/>
        </w:numPr>
        <w:spacing w:after="120"/>
        <w:rPr>
          <w:bCs/>
          <w:sz w:val="28"/>
          <w:szCs w:val="28"/>
        </w:rPr>
      </w:pPr>
      <w:r w:rsidRPr="00B33930">
        <w:rPr>
          <w:bCs/>
          <w:sz w:val="28"/>
          <w:szCs w:val="28"/>
        </w:rPr>
        <w:t>Two Mid-Semester Tests/Internal Examination</w:t>
      </w:r>
      <w:r w:rsidRPr="00B33930">
        <w:rPr>
          <w:bCs/>
          <w:sz w:val="28"/>
          <w:szCs w:val="28"/>
        </w:rPr>
        <w:tab/>
        <w:t xml:space="preserve">      </w:t>
      </w:r>
      <w:r>
        <w:rPr>
          <w:bCs/>
          <w:sz w:val="28"/>
          <w:szCs w:val="28"/>
        </w:rPr>
        <w:t xml:space="preserve">      </w:t>
      </w:r>
      <w:r w:rsidRPr="00B33930">
        <w:rPr>
          <w:bCs/>
          <w:sz w:val="28"/>
          <w:szCs w:val="28"/>
        </w:rPr>
        <w:t>10 Marks</w:t>
      </w:r>
    </w:p>
    <w:p w:rsidR="00082D3F" w:rsidRPr="00B33930" w:rsidRDefault="00082D3F" w:rsidP="00082D3F">
      <w:pPr>
        <w:pStyle w:val="ListParagraph"/>
        <w:spacing w:after="120"/>
        <w:ind w:left="7920" w:hanging="900"/>
        <w:jc w:val="both"/>
        <w:rPr>
          <w:bCs/>
          <w:sz w:val="28"/>
          <w:szCs w:val="28"/>
        </w:rPr>
      </w:pPr>
      <w:r w:rsidRPr="00B33930">
        <w:rPr>
          <w:bCs/>
          <w:sz w:val="28"/>
          <w:szCs w:val="28"/>
        </w:rPr>
        <w:t xml:space="preserve">   ------------</w:t>
      </w:r>
    </w:p>
    <w:p w:rsidR="00082D3F" w:rsidRPr="00B33930" w:rsidRDefault="00082D3F" w:rsidP="00082D3F">
      <w:pPr>
        <w:pStyle w:val="ListParagraph"/>
        <w:spacing w:after="120"/>
        <w:ind w:left="7110"/>
        <w:rPr>
          <w:bCs/>
          <w:sz w:val="28"/>
          <w:szCs w:val="28"/>
        </w:rPr>
      </w:pPr>
      <w:r w:rsidRPr="00B33930">
        <w:rPr>
          <w:bCs/>
          <w:sz w:val="28"/>
          <w:szCs w:val="28"/>
        </w:rPr>
        <w:t xml:space="preserve">    26 Marks</w:t>
      </w:r>
    </w:p>
    <w:p w:rsidR="00082D3F" w:rsidRPr="00D7216A" w:rsidRDefault="00082D3F" w:rsidP="00082D3F">
      <w:pPr>
        <w:pStyle w:val="ListParagraph"/>
        <w:spacing w:after="120"/>
        <w:ind w:left="7110"/>
        <w:rPr>
          <w:b/>
          <w:bCs/>
          <w:sz w:val="28"/>
          <w:szCs w:val="28"/>
        </w:rPr>
      </w:pPr>
      <w:r w:rsidRPr="00B33930">
        <w:rPr>
          <w:bCs/>
          <w:sz w:val="28"/>
          <w:szCs w:val="28"/>
        </w:rPr>
        <w:t xml:space="preserve">    ------------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ENERAL INSTRUCTIONS FOR THE PAPER SETTER ALL THE PAPERS</w:t>
      </w: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pStyle w:val="ListParagraph"/>
        <w:numPr>
          <w:ilvl w:val="0"/>
          <w:numId w:val="9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maximum marks for each paper are 74 and the time allowed is 3 hours.</w:t>
      </w:r>
    </w:p>
    <w:p w:rsidR="00082D3F" w:rsidRDefault="00082D3F" w:rsidP="00082D3F">
      <w:pPr>
        <w:pStyle w:val="ListParagraph"/>
        <w:spacing w:after="120"/>
        <w:jc w:val="both"/>
        <w:rPr>
          <w:bCs/>
          <w:sz w:val="28"/>
          <w:szCs w:val="28"/>
        </w:rPr>
      </w:pPr>
    </w:p>
    <w:p w:rsidR="00082D3F" w:rsidRDefault="00082D3F" w:rsidP="00082D3F">
      <w:pPr>
        <w:pStyle w:val="ListParagraph"/>
        <w:spacing w:after="120"/>
        <w:jc w:val="both"/>
        <w:rPr>
          <w:bCs/>
          <w:sz w:val="28"/>
          <w:szCs w:val="28"/>
        </w:rPr>
      </w:pPr>
    </w:p>
    <w:p w:rsidR="00082D3F" w:rsidRDefault="00082D3F" w:rsidP="00082D3F">
      <w:pPr>
        <w:pStyle w:val="ListParagraph"/>
        <w:numPr>
          <w:ilvl w:val="0"/>
          <w:numId w:val="9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minimum number of marks required to pass each paper shall be 45% in University examination and 45% in University exam and internal assessment taken together.</w:t>
      </w:r>
    </w:p>
    <w:p w:rsidR="00082D3F" w:rsidRPr="00C260C2" w:rsidRDefault="00082D3F" w:rsidP="00082D3F">
      <w:pPr>
        <w:pStyle w:val="ListParagraph"/>
        <w:rPr>
          <w:bCs/>
          <w:sz w:val="28"/>
          <w:szCs w:val="28"/>
        </w:rPr>
      </w:pPr>
    </w:p>
    <w:p w:rsidR="00082D3F" w:rsidRPr="00C260C2" w:rsidRDefault="00082D3F" w:rsidP="00082D3F">
      <w:pPr>
        <w:pStyle w:val="ListParagraph"/>
        <w:spacing w:after="120"/>
        <w:jc w:val="both"/>
        <w:rPr>
          <w:bCs/>
          <w:sz w:val="28"/>
          <w:szCs w:val="28"/>
        </w:rPr>
      </w:pPr>
    </w:p>
    <w:p w:rsidR="00082D3F" w:rsidRDefault="00082D3F" w:rsidP="00082D3F">
      <w:pPr>
        <w:pStyle w:val="ListParagraph"/>
        <w:numPr>
          <w:ilvl w:val="0"/>
          <w:numId w:val="9"/>
        </w:numPr>
        <w:spacing w:after="120"/>
        <w:jc w:val="both"/>
        <w:rPr>
          <w:bCs/>
          <w:sz w:val="28"/>
          <w:szCs w:val="28"/>
        </w:rPr>
      </w:pPr>
      <w:r w:rsidRPr="006D6A4E">
        <w:rPr>
          <w:bCs/>
          <w:sz w:val="28"/>
          <w:szCs w:val="28"/>
        </w:rPr>
        <w:t>The question paper will consist of three units: I, II, III. Unit-I and II will</w:t>
      </w:r>
      <w:r>
        <w:rPr>
          <w:bCs/>
          <w:sz w:val="28"/>
          <w:szCs w:val="28"/>
        </w:rPr>
        <w:t xml:space="preserve"> have four</w:t>
      </w:r>
      <w:r w:rsidRPr="006D6A4E">
        <w:rPr>
          <w:bCs/>
          <w:sz w:val="28"/>
          <w:szCs w:val="28"/>
        </w:rPr>
        <w:t xml:space="preserve"> questions from the respective Units of the syllabus and will carry 11 marks each. Unit-III will consist of 10 short-answer type questions, which will cover the entire syllabus uniformly and will 30 marks in all.</w:t>
      </w:r>
    </w:p>
    <w:p w:rsidR="00082D3F" w:rsidRPr="006D6A4E" w:rsidRDefault="00082D3F" w:rsidP="00082D3F">
      <w:pPr>
        <w:pStyle w:val="ListParagraph"/>
        <w:spacing w:after="120"/>
        <w:ind w:left="0"/>
        <w:jc w:val="both"/>
        <w:rPr>
          <w:bCs/>
          <w:sz w:val="28"/>
          <w:szCs w:val="28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  <w:r w:rsidRPr="006B34B9">
        <w:rPr>
          <w:b/>
          <w:bCs/>
          <w:sz w:val="28"/>
          <w:szCs w:val="28"/>
          <w:u w:val="single"/>
        </w:rPr>
        <w:t>INSTRUCTIONS FOR THE CANDIDATE</w:t>
      </w: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Default="00082D3F" w:rsidP="00082D3F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Candidates are required to attempt two questions each from the Unit I and II of the question paper and the entire Unit III.</w:t>
      </w: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Default="00082D3F" w:rsidP="00082D3F">
      <w:pPr>
        <w:spacing w:after="120"/>
        <w:rPr>
          <w:bCs/>
          <w:sz w:val="28"/>
          <w:szCs w:val="28"/>
        </w:rPr>
      </w:pPr>
    </w:p>
    <w:p w:rsidR="00082D3F" w:rsidRPr="006B34B9" w:rsidRDefault="00082D3F" w:rsidP="00082D3F">
      <w:pPr>
        <w:spacing w:after="120"/>
        <w:jc w:val="center"/>
        <w:rPr>
          <w:bCs/>
          <w:sz w:val="28"/>
          <w:szCs w:val="28"/>
        </w:rPr>
      </w:pPr>
      <w:r w:rsidRPr="00D5379C">
        <w:rPr>
          <w:b/>
          <w:bCs/>
          <w:sz w:val="28"/>
          <w:szCs w:val="28"/>
          <w:u w:val="single"/>
        </w:rPr>
        <w:lastRenderedPageBreak/>
        <w:t>First Semester</w:t>
      </w:r>
    </w:p>
    <w:p w:rsidR="00082D3F" w:rsidRPr="00D5379C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per –I: English–</w:t>
      </w:r>
      <w:r w:rsidRPr="003E7EF9">
        <w:rPr>
          <w:b/>
          <w:bCs/>
          <w:sz w:val="28"/>
          <w:szCs w:val="28"/>
          <w:u w:val="single"/>
        </w:rPr>
        <w:t>I</w:t>
      </w: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A</w:t>
      </w:r>
    </w:p>
    <w:p w:rsidR="00082D3F" w:rsidRDefault="00082D3F" w:rsidP="00082D3F">
      <w:pPr>
        <w:spacing w:after="120"/>
        <w:jc w:val="both"/>
        <w:rPr>
          <w:bCs/>
          <w:sz w:val="28"/>
          <w:szCs w:val="28"/>
        </w:rPr>
      </w:pPr>
      <w:r w:rsidRPr="00FD0D56">
        <w:rPr>
          <w:bCs/>
          <w:sz w:val="28"/>
          <w:szCs w:val="28"/>
        </w:rPr>
        <w:t>Flights of Fancy</w:t>
      </w:r>
      <w:r>
        <w:rPr>
          <w:bCs/>
          <w:sz w:val="28"/>
          <w:szCs w:val="28"/>
        </w:rPr>
        <w:t xml:space="preserve"> (ed.) Bakhshish Singh, (Publication Bureau, Punjabi       University, Patiala)</w:t>
      </w:r>
    </w:p>
    <w:p w:rsidR="00082D3F" w:rsidRDefault="00082D3F" w:rsidP="00082D3F">
      <w:pPr>
        <w:spacing w:after="12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ems 1 to 10, 12 and 13 namely</w:t>
      </w:r>
    </w:p>
    <w:p w:rsidR="00082D3F" w:rsidRDefault="00082D3F" w:rsidP="00082D3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onnet 116 (Let Me Not To The Marriage of True Minds)</w:t>
      </w:r>
    </w:p>
    <w:p w:rsidR="00082D3F" w:rsidRDefault="00082D3F" w:rsidP="00082D3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n His Blindness</w:t>
      </w:r>
    </w:p>
    <w:p w:rsidR="00082D3F" w:rsidRDefault="00082D3F" w:rsidP="00082D3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Clod and The Pebble</w:t>
      </w:r>
    </w:p>
    <w:p w:rsidR="00082D3F" w:rsidRDefault="00082D3F" w:rsidP="00082D3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World Is Too Much With Us</w:t>
      </w:r>
    </w:p>
    <w:p w:rsidR="00082D3F" w:rsidRDefault="00082D3F" w:rsidP="00082D3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ucy Gray</w:t>
      </w:r>
    </w:p>
    <w:p w:rsidR="00082D3F" w:rsidRDefault="00082D3F" w:rsidP="00082D3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y Native Land</w:t>
      </w:r>
    </w:p>
    <w:p w:rsidR="00082D3F" w:rsidRDefault="00082D3F" w:rsidP="00082D3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ove</w:t>
      </w:r>
    </w:p>
    <w:p w:rsidR="00082D3F" w:rsidRDefault="00082D3F" w:rsidP="00082D3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Scholar</w:t>
      </w:r>
    </w:p>
    <w:p w:rsidR="00082D3F" w:rsidRDefault="00082D3F" w:rsidP="00082D3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River Of Life</w:t>
      </w:r>
    </w:p>
    <w:p w:rsidR="00082D3F" w:rsidRDefault="00082D3F" w:rsidP="00082D3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Journey Onwards</w:t>
      </w:r>
    </w:p>
    <w:p w:rsidR="00082D3F" w:rsidRDefault="00082D3F" w:rsidP="00082D3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ove’s Philosophy</w:t>
      </w:r>
    </w:p>
    <w:p w:rsidR="00082D3F" w:rsidRDefault="00082D3F" w:rsidP="00082D3F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right Star</w:t>
      </w:r>
    </w:p>
    <w:p w:rsidR="00082D3F" w:rsidRDefault="00082D3F" w:rsidP="00082D3F">
      <w:pPr>
        <w:spacing w:after="120"/>
        <w:jc w:val="both"/>
        <w:rPr>
          <w:bCs/>
          <w:sz w:val="28"/>
          <w:szCs w:val="28"/>
        </w:rPr>
      </w:pPr>
      <w:r w:rsidRPr="00FD0D56">
        <w:rPr>
          <w:bCs/>
          <w:sz w:val="28"/>
          <w:szCs w:val="28"/>
        </w:rPr>
        <w:t>Popular Short Stories</w:t>
      </w:r>
      <w:r>
        <w:rPr>
          <w:bCs/>
          <w:sz w:val="28"/>
          <w:szCs w:val="28"/>
        </w:rPr>
        <w:t xml:space="preserve"> (ed.) Board of Editors, (Oxford University, Press)</w:t>
      </w:r>
    </w:p>
    <w:p w:rsidR="00082D3F" w:rsidRDefault="00082D3F" w:rsidP="00082D3F">
      <w:pPr>
        <w:spacing w:after="120"/>
        <w:ind w:left="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The following stories to be studied:-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082D3F" w:rsidRDefault="00082D3F" w:rsidP="00082D3F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 Cup of Tea</w:t>
      </w:r>
    </w:p>
    <w:p w:rsidR="00082D3F" w:rsidRDefault="00082D3F" w:rsidP="00082D3F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 Work of Art</w:t>
      </w:r>
    </w:p>
    <w:p w:rsidR="00082D3F" w:rsidRDefault="00082D3F" w:rsidP="00082D3F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Gift of the Magi</w:t>
      </w:r>
    </w:p>
    <w:p w:rsidR="00082D3F" w:rsidRDefault="00082D3F" w:rsidP="00082D3F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Ant and the Grasshopper</w:t>
      </w:r>
    </w:p>
    <w:p w:rsidR="00082D3F" w:rsidRDefault="00082D3F" w:rsidP="00082D3F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How Much Land Does a Man Need</w:t>
      </w:r>
    </w:p>
    <w:p w:rsidR="00082D3F" w:rsidRDefault="00082D3F" w:rsidP="00082D3F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Necklace</w:t>
      </w:r>
    </w:p>
    <w:p w:rsidR="00082D3F" w:rsidRDefault="00082D3F" w:rsidP="00082D3F">
      <w:pPr>
        <w:pStyle w:val="ListParagraph"/>
        <w:spacing w:after="1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ote:- (i) The students will be tested on questions based on explanation with </w:t>
      </w:r>
    </w:p>
    <w:p w:rsidR="00082D3F" w:rsidRDefault="00082D3F" w:rsidP="00082D3F">
      <w:pPr>
        <w:pStyle w:val="ListParagraph"/>
        <w:spacing w:after="1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reference to the context, central idea or summary from poetry and </w:t>
      </w:r>
    </w:p>
    <w:p w:rsidR="00082D3F" w:rsidRDefault="00082D3F" w:rsidP="00082D3F">
      <w:pPr>
        <w:pStyle w:val="ListParagraph"/>
        <w:spacing w:after="1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questions based on character sketch, theme or summary from short             </w:t>
      </w:r>
    </w:p>
    <w:p w:rsidR="00082D3F" w:rsidRDefault="00082D3F" w:rsidP="00082D3F">
      <w:pPr>
        <w:pStyle w:val="ListParagraph"/>
        <w:spacing w:after="1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    stories.</w:t>
      </w:r>
    </w:p>
    <w:p w:rsidR="00082D3F" w:rsidRDefault="00082D3F" w:rsidP="00082D3F">
      <w:pPr>
        <w:pStyle w:val="ListParagraph"/>
        <w:spacing w:after="120"/>
        <w:ind w:left="0"/>
        <w:jc w:val="both"/>
        <w:rPr>
          <w:bCs/>
          <w:sz w:val="28"/>
          <w:szCs w:val="28"/>
        </w:rPr>
      </w:pPr>
    </w:p>
    <w:p w:rsidR="00082D3F" w:rsidRDefault="00082D3F" w:rsidP="00082D3F">
      <w:pPr>
        <w:pStyle w:val="ListParagraph"/>
        <w:spacing w:after="1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(ii) Students will be required to attempt one question on poetry and one on</w:t>
      </w:r>
    </w:p>
    <w:p w:rsidR="00082D3F" w:rsidRDefault="00082D3F" w:rsidP="00082D3F">
      <w:pPr>
        <w:pStyle w:val="ListParagraph"/>
        <w:spacing w:after="1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                   short stories.</w:t>
      </w:r>
    </w:p>
    <w:p w:rsidR="00082D3F" w:rsidRDefault="00082D3F" w:rsidP="00082D3F">
      <w:pPr>
        <w:spacing w:after="120"/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</w:t>
      </w:r>
    </w:p>
    <w:p w:rsidR="00082D3F" w:rsidRDefault="00082D3F" w:rsidP="00082D3F">
      <w:pPr>
        <w:spacing w:after="120"/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1</w:t>
      </w:r>
    </w:p>
    <w:p w:rsidR="00082D3F" w:rsidRPr="00544A65" w:rsidRDefault="00082D3F" w:rsidP="00082D3F">
      <w:pPr>
        <w:spacing w:after="120"/>
        <w:ind w:left="720" w:hanging="720"/>
        <w:jc w:val="both"/>
        <w:rPr>
          <w:bCs/>
          <w:sz w:val="28"/>
          <w:szCs w:val="28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tion B</w:t>
      </w:r>
    </w:p>
    <w:p w:rsidR="00082D3F" w:rsidRPr="00742A67" w:rsidRDefault="00082D3F" w:rsidP="00082D3F">
      <w:pPr>
        <w:spacing w:after="120"/>
        <w:jc w:val="center"/>
        <w:rPr>
          <w:b/>
          <w:bCs/>
          <w:sz w:val="28"/>
          <w:szCs w:val="28"/>
        </w:rPr>
      </w:pPr>
    </w:p>
    <w:p w:rsidR="00082D3F" w:rsidRDefault="00082D3F" w:rsidP="00082D3F">
      <w:pPr>
        <w:ind w:firstLine="720"/>
        <w:jc w:val="both"/>
        <w:rPr>
          <w:b/>
          <w:sz w:val="28"/>
          <w:szCs w:val="28"/>
          <w:u w:val="single"/>
        </w:rPr>
      </w:pPr>
      <w:r w:rsidRPr="002003C2">
        <w:rPr>
          <w:b/>
          <w:sz w:val="28"/>
          <w:szCs w:val="28"/>
          <w:u w:val="single"/>
        </w:rPr>
        <w:t>1.Grammar and Composition</w:t>
      </w:r>
    </w:p>
    <w:p w:rsidR="00082D3F" w:rsidRDefault="00082D3F" w:rsidP="00082D3F">
      <w:pPr>
        <w:numPr>
          <w:ilvl w:val="1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ragraph Writing</w:t>
      </w:r>
    </w:p>
    <w:p w:rsidR="00082D3F" w:rsidRDefault="00082D3F" w:rsidP="00082D3F">
      <w:pPr>
        <w:numPr>
          <w:ilvl w:val="1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rammar</w:t>
      </w:r>
    </w:p>
    <w:p w:rsidR="00082D3F" w:rsidRDefault="00082D3F" w:rsidP="00082D3F">
      <w:pPr>
        <w:ind w:left="1530"/>
        <w:jc w:val="both"/>
        <w:rPr>
          <w:sz w:val="28"/>
          <w:szCs w:val="28"/>
        </w:rPr>
      </w:pPr>
    </w:p>
    <w:p w:rsidR="00082D3F" w:rsidRDefault="00082D3F" w:rsidP="00082D3F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nses, Sequence of Tenses and Concord, Preposition, Determiners and adverbs.</w:t>
      </w:r>
    </w:p>
    <w:p w:rsidR="00082D3F" w:rsidRDefault="00082D3F" w:rsidP="00082D3F">
      <w:pPr>
        <w:ind w:left="1860"/>
        <w:jc w:val="both"/>
        <w:rPr>
          <w:sz w:val="28"/>
          <w:szCs w:val="28"/>
        </w:rPr>
      </w:pPr>
    </w:p>
    <w:p w:rsidR="00082D3F" w:rsidRDefault="00082D3F" w:rsidP="00082D3F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bination of simple sentences to compound sentences and complex sentences.</w:t>
      </w:r>
    </w:p>
    <w:p w:rsidR="00082D3F" w:rsidRPr="00ED76E2" w:rsidRDefault="00082D3F" w:rsidP="00082D3F">
      <w:pPr>
        <w:jc w:val="both"/>
        <w:rPr>
          <w:sz w:val="28"/>
          <w:szCs w:val="28"/>
        </w:rPr>
      </w:pPr>
    </w:p>
    <w:p w:rsidR="00082D3F" w:rsidRDefault="00082D3F" w:rsidP="00082D3F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ne Word Substitution (words pertaining to Government, Marriage, Death, Professions and Trades, Nature Study)</w:t>
      </w:r>
    </w:p>
    <w:p w:rsidR="00082D3F" w:rsidRDefault="00082D3F" w:rsidP="00082D3F">
      <w:pPr>
        <w:pStyle w:val="ListParagraph"/>
        <w:rPr>
          <w:sz w:val="28"/>
          <w:szCs w:val="28"/>
        </w:rPr>
      </w:pPr>
    </w:p>
    <w:p w:rsidR="00082D3F" w:rsidRDefault="00082D3F" w:rsidP="00082D3F">
      <w:pPr>
        <w:ind w:left="1860"/>
        <w:jc w:val="both"/>
        <w:rPr>
          <w:sz w:val="28"/>
          <w:szCs w:val="28"/>
        </w:rPr>
      </w:pPr>
    </w:p>
    <w:p w:rsidR="00082D3F" w:rsidRPr="002003C2" w:rsidRDefault="00082D3F" w:rsidP="00082D3F">
      <w:pPr>
        <w:ind w:firstLine="720"/>
        <w:jc w:val="both"/>
        <w:rPr>
          <w:b/>
          <w:sz w:val="28"/>
          <w:szCs w:val="28"/>
          <w:u w:val="single"/>
        </w:rPr>
      </w:pPr>
      <w:r w:rsidRPr="002003C2">
        <w:rPr>
          <w:b/>
          <w:sz w:val="28"/>
          <w:szCs w:val="28"/>
          <w:u w:val="single"/>
        </w:rPr>
        <w:t>2. Legal Terms – Meaning and Usage</w:t>
      </w:r>
    </w:p>
    <w:p w:rsidR="00082D3F" w:rsidRDefault="00082D3F" w:rsidP="00082D3F">
      <w:pPr>
        <w:jc w:val="both"/>
        <w:rPr>
          <w:sz w:val="28"/>
          <w:szCs w:val="28"/>
        </w:rPr>
      </w:pPr>
    </w:p>
    <w:p w:rsidR="00082D3F" w:rsidRDefault="00082D3F" w:rsidP="00082D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     Plaint                           2       Written Statement                3        Plaintiff</w:t>
      </w:r>
    </w:p>
    <w:p w:rsidR="00082D3F" w:rsidRDefault="00082D3F" w:rsidP="00082D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      Defence                       5        Petition                                6        Petitioner</w:t>
      </w:r>
    </w:p>
    <w:p w:rsidR="00082D3F" w:rsidRDefault="00082D3F" w:rsidP="00082D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      Appeal                         8       Magistrate                            9        Judge</w:t>
      </w:r>
    </w:p>
    <w:p w:rsidR="00082D3F" w:rsidRDefault="00082D3F" w:rsidP="00082D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    Court                          11       Tribunal                              12       Divorce</w:t>
      </w:r>
    </w:p>
    <w:p w:rsidR="00082D3F" w:rsidRDefault="00082D3F" w:rsidP="00082D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    Judicial Separation     14       Legitimate                          15       Illegitimate</w:t>
      </w:r>
    </w:p>
    <w:p w:rsidR="00082D3F" w:rsidRDefault="00082D3F" w:rsidP="00082D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    Adoption                    17        Maintenance                      18       Alimony</w:t>
      </w:r>
    </w:p>
    <w:p w:rsidR="00082D3F" w:rsidRDefault="00082D3F" w:rsidP="00082D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    Valid                          20        Void                                   21       Voidable</w:t>
      </w:r>
    </w:p>
    <w:p w:rsidR="00082D3F" w:rsidRDefault="00082D3F" w:rsidP="00082D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    Pleading                     23        Litigation                           24        Public</w:t>
      </w:r>
    </w:p>
    <w:p w:rsidR="00082D3F" w:rsidRDefault="00082D3F" w:rsidP="00082D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    Private                        26        Monogamy                        27        Bigamy</w:t>
      </w:r>
    </w:p>
    <w:p w:rsidR="00082D3F" w:rsidRDefault="00082D3F" w:rsidP="00082D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    Polygamy                   29        Crime                                30         Will</w:t>
      </w:r>
    </w:p>
    <w:p w:rsidR="00082D3F" w:rsidRDefault="00082D3F" w:rsidP="00082D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1    Deed</w:t>
      </w:r>
    </w:p>
    <w:p w:rsidR="00082D3F" w:rsidRPr="005E6858" w:rsidRDefault="00082D3F" w:rsidP="00082D3F">
      <w:pPr>
        <w:jc w:val="center"/>
        <w:rPr>
          <w:b/>
          <w:bCs/>
          <w:sz w:val="28"/>
          <w:szCs w:val="28"/>
          <w:u w:val="single"/>
        </w:rPr>
      </w:pPr>
      <w:r w:rsidRPr="005E6858">
        <w:rPr>
          <w:b/>
          <w:bCs/>
          <w:sz w:val="28"/>
          <w:szCs w:val="28"/>
          <w:u w:val="single"/>
        </w:rPr>
        <w:t>Suggested Readings</w:t>
      </w:r>
    </w:p>
    <w:p w:rsidR="00082D3F" w:rsidRDefault="00082D3F" w:rsidP="00082D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lights of Fanc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:</w:t>
      </w:r>
      <w:r>
        <w:rPr>
          <w:sz w:val="28"/>
          <w:szCs w:val="28"/>
        </w:rPr>
        <w:tab/>
        <w:t>Publication Bureau, Punjabi University, Patiala</w:t>
      </w:r>
    </w:p>
    <w:p w:rsidR="00082D3F" w:rsidRDefault="00082D3F" w:rsidP="00082D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pular Short Stories</w:t>
      </w:r>
      <w:r>
        <w:rPr>
          <w:sz w:val="28"/>
          <w:szCs w:val="28"/>
        </w:rPr>
        <w:tab/>
        <w:t xml:space="preserve">      :</w:t>
      </w:r>
      <w:r>
        <w:rPr>
          <w:sz w:val="28"/>
          <w:szCs w:val="28"/>
        </w:rPr>
        <w:tab/>
        <w:t>Oxford University Press</w:t>
      </w:r>
      <w:r>
        <w:rPr>
          <w:sz w:val="28"/>
          <w:szCs w:val="28"/>
        </w:rPr>
        <w:tab/>
      </w:r>
    </w:p>
    <w:p w:rsidR="00082D3F" w:rsidRDefault="00082D3F" w:rsidP="00082D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gh School English             </w:t>
      </w:r>
    </w:p>
    <w:p w:rsidR="00082D3F" w:rsidRDefault="00082D3F" w:rsidP="00082D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Grammar and Composition    : Wren and Martin</w:t>
      </w:r>
    </w:p>
    <w:p w:rsidR="00082D3F" w:rsidRDefault="00082D3F" w:rsidP="00082D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Students’ Companion    :   Wilfred D. Best (Rupa &amp; Co.)</w:t>
      </w:r>
    </w:p>
    <w:p w:rsidR="00082D3F" w:rsidRDefault="00082D3F" w:rsidP="00082D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Students’ Companion     :   Terry O’ Brien</w:t>
      </w:r>
    </w:p>
    <w:p w:rsidR="00082D3F" w:rsidRDefault="00082D3F" w:rsidP="00082D3F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Judicial Dictionary                 :   K.J. Aiyar</w:t>
      </w:r>
    </w:p>
    <w:p w:rsidR="00082D3F" w:rsidRPr="004B38A8" w:rsidRDefault="00082D3F" w:rsidP="00082D3F">
      <w:pPr>
        <w:spacing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2</w:t>
      </w: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</w:rPr>
      </w:pPr>
      <w:r w:rsidRPr="00D5379C">
        <w:rPr>
          <w:b/>
          <w:bCs/>
          <w:sz w:val="28"/>
          <w:szCs w:val="28"/>
          <w:u w:val="single"/>
        </w:rPr>
        <w:lastRenderedPageBreak/>
        <w:t>First Semester</w:t>
      </w: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aper –II Political Science– </w:t>
      </w:r>
      <w:r w:rsidRPr="003E7EF9">
        <w:rPr>
          <w:b/>
          <w:bCs/>
          <w:sz w:val="28"/>
          <w:szCs w:val="28"/>
          <w:u w:val="single"/>
        </w:rPr>
        <w:t>-I</w:t>
      </w: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-I</w:t>
      </w:r>
    </w:p>
    <w:p w:rsidR="00082D3F" w:rsidRDefault="00082D3F" w:rsidP="00082D3F">
      <w:pPr>
        <w:spacing w:after="0" w:line="24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Meaning, Nature and Scope of Political Science</w:t>
      </w:r>
    </w:p>
    <w:p w:rsidR="00082D3F" w:rsidRDefault="00082D3F" w:rsidP="00082D3F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Political Theories: Traditional, Modern and Contemporary</w:t>
      </w:r>
    </w:p>
    <w:p w:rsidR="00082D3F" w:rsidRDefault="00082D3F" w:rsidP="00082D3F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Relations of Political Science with Law, History, Economics and Sociology</w:t>
      </w:r>
    </w:p>
    <w:p w:rsidR="00082D3F" w:rsidRDefault="00082D3F" w:rsidP="00082D3F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State: Meaning, Elements and its distinction from Government and Society</w:t>
      </w:r>
    </w:p>
    <w:p w:rsidR="00082D3F" w:rsidRDefault="00082D3F" w:rsidP="00082D3F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Theories of Origin of State: Social Contract Theory and Evolutionary  Theory</w:t>
      </w:r>
    </w:p>
    <w:p w:rsidR="00082D3F" w:rsidRDefault="00082D3F" w:rsidP="00082D3F">
      <w:pPr>
        <w:spacing w:after="0" w:line="240" w:lineRule="auto"/>
        <w:jc w:val="both"/>
        <w:rPr>
          <w:bCs/>
          <w:sz w:val="28"/>
          <w:szCs w:val="28"/>
        </w:rPr>
      </w:pPr>
    </w:p>
    <w:p w:rsidR="00082D3F" w:rsidRPr="00806694" w:rsidRDefault="00082D3F" w:rsidP="00082D3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06694">
        <w:rPr>
          <w:b/>
          <w:bCs/>
          <w:sz w:val="28"/>
          <w:szCs w:val="28"/>
        </w:rPr>
        <w:t>UNIT-II</w:t>
      </w:r>
    </w:p>
    <w:p w:rsidR="00082D3F" w:rsidRDefault="00082D3F" w:rsidP="00082D3F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Liberalism: Meaning, Negative, Positive and Contemporary Liberalism</w:t>
      </w:r>
    </w:p>
    <w:p w:rsidR="00082D3F" w:rsidRDefault="00082D3F" w:rsidP="00082D3F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Marxism: Meaning and Features.</w:t>
      </w:r>
    </w:p>
    <w:p w:rsidR="00082D3F" w:rsidRDefault="00082D3F" w:rsidP="00082D3F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Gandhism</w:t>
      </w:r>
    </w:p>
    <w:p w:rsidR="00082D3F" w:rsidRDefault="00082D3F" w:rsidP="00082D3F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Sovereignty: Meaning, Nature and Types.</w:t>
      </w:r>
    </w:p>
    <w:p w:rsidR="00082D3F" w:rsidRDefault="00082D3F" w:rsidP="00082D3F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nistic and Pluralistic theories of Sovereignty </w:t>
      </w:r>
    </w:p>
    <w:p w:rsidR="00082D3F" w:rsidRDefault="00082D3F" w:rsidP="00082D3F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Political System: Meaning, Functions and its distinction from State</w:t>
      </w: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Pr="005E6858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uggested</w:t>
      </w:r>
      <w:r w:rsidRPr="005E6858">
        <w:rPr>
          <w:b/>
          <w:bCs/>
          <w:sz w:val="28"/>
          <w:szCs w:val="28"/>
          <w:u w:val="single"/>
        </w:rPr>
        <w:t xml:space="preserve"> R</w:t>
      </w:r>
      <w:r>
        <w:rPr>
          <w:b/>
          <w:bCs/>
          <w:sz w:val="28"/>
          <w:szCs w:val="28"/>
          <w:u w:val="single"/>
        </w:rPr>
        <w:t>eadings</w:t>
      </w:r>
    </w:p>
    <w:p w:rsidR="00082D3F" w:rsidRDefault="00082D3F" w:rsidP="00082D3F">
      <w:pPr>
        <w:pStyle w:val="ListParagraph"/>
        <w:spacing w:after="120"/>
        <w:ind w:left="1080"/>
        <w:jc w:val="both"/>
        <w:rPr>
          <w:bCs/>
          <w:sz w:val="28"/>
          <w:szCs w:val="28"/>
        </w:rPr>
      </w:pP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ind w:left="72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garwal, R.C., Political Theory, S. Chand and Company, New Delhi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ind w:left="72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ror, N.D. and S.S. Awasthy, Political Theory and Political Thought, Har Anand publications, New Delhi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ind w:left="72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akaya, Santosh, The Political theory of Report Nozick, Kalpaz publications , Delhi.   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ind w:left="72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ronner Eric Stemphn, (ed.) Twentieth century political theory: A Reader, Routledge, New Work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ind w:left="72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hander Prakash Andluna Anand, Political theory and thought, Surjeet Publications, Delhi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ind w:left="72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Gandhi Madan, G., Political theory and Thought, Pragati Publications, New Delhi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ind w:left="72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Handdock Bruce, History of Political Thought: 1789 to the Present, Atlantic Publishers and Sistributors Pvt. Ltd., New Delhi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ind w:left="72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Jain Nilanyana, The Problem of Justice in Political theory and State Practice, Anamoka publishers, New Delhi.</w:t>
      </w:r>
    </w:p>
    <w:p w:rsidR="00082D3F" w:rsidRPr="0028252B" w:rsidRDefault="00082D3F" w:rsidP="00082D3F">
      <w:pPr>
        <w:pStyle w:val="ListParagraph"/>
        <w:numPr>
          <w:ilvl w:val="0"/>
          <w:numId w:val="4"/>
        </w:numPr>
        <w:spacing w:after="120"/>
        <w:ind w:left="720" w:hanging="540"/>
        <w:jc w:val="both"/>
        <w:rPr>
          <w:bCs/>
          <w:sz w:val="28"/>
          <w:szCs w:val="28"/>
        </w:rPr>
      </w:pPr>
      <w:r w:rsidRPr="0028252B">
        <w:rPr>
          <w:bCs/>
          <w:sz w:val="28"/>
          <w:szCs w:val="28"/>
        </w:rPr>
        <w:t xml:space="preserve">Johari, J.C., Contemporary Political theory, Sterling publishers Pvt. Ltd., New Delhi.   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ind w:left="72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Jules, Town Shield, The Politics of Marxism: The Critical debates,Leicester Univerksity Press, London, New York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ind w:left="72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elly, Paul, Liberalism, polity Press. Cambridge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ind w:left="72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ohapatra, Nalin Kumar, Political Culture and Democratic Development in Central Asia Book Well, New Delhi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ind w:left="72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ukhopadhyay, Amal Kumar, Political Sociology, K.P. Bagchi &amp; Co. Calcutta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ind w:left="72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elson Brian R., Western Political thought. Pearson Education, New Delhi.</w:t>
      </w:r>
    </w:p>
    <w:p w:rsidR="00082D3F" w:rsidRDefault="00082D3F" w:rsidP="00082D3F">
      <w:pPr>
        <w:pStyle w:val="ListParagraph"/>
        <w:numPr>
          <w:ilvl w:val="0"/>
          <w:numId w:val="4"/>
        </w:numPr>
        <w:ind w:left="72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oberts and Sutch, Introduction to Political thought, Atlantic, New Delhi.   </w:t>
      </w:r>
      <w:r w:rsidRPr="009C7ACD">
        <w:rPr>
          <w:bCs/>
          <w:sz w:val="28"/>
          <w:szCs w:val="28"/>
        </w:rPr>
        <w:t xml:space="preserve">       </w:t>
      </w:r>
    </w:p>
    <w:p w:rsidR="00082D3F" w:rsidRDefault="00082D3F" w:rsidP="00082D3F">
      <w:pPr>
        <w:spacing w:after="120"/>
        <w:ind w:left="720" w:hanging="540"/>
        <w:jc w:val="center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Asirvatham, Eddy, Political theory, S. Chand and Company, New Delhi.            3</w:t>
      </w:r>
    </w:p>
    <w:p w:rsidR="00082D3F" w:rsidRDefault="00082D3F" w:rsidP="00082D3F">
      <w:pPr>
        <w:spacing w:after="1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</w:t>
      </w:r>
      <w:r w:rsidRPr="00D5379C">
        <w:rPr>
          <w:b/>
          <w:bCs/>
          <w:sz w:val="28"/>
          <w:szCs w:val="28"/>
          <w:u w:val="single"/>
        </w:rPr>
        <w:t>First Semester</w:t>
      </w:r>
    </w:p>
    <w:p w:rsidR="00082D3F" w:rsidRPr="003E7EF9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  <w:r w:rsidRPr="003E7EF9">
        <w:rPr>
          <w:b/>
          <w:bCs/>
          <w:sz w:val="28"/>
          <w:szCs w:val="28"/>
          <w:u w:val="single"/>
        </w:rPr>
        <w:t>Paper –III – Sociology-I</w:t>
      </w:r>
    </w:p>
    <w:p w:rsidR="00082D3F" w:rsidRPr="00FA74B1" w:rsidRDefault="00082D3F" w:rsidP="00082D3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</w:t>
      </w:r>
      <w:r w:rsidRPr="00FA74B1">
        <w:rPr>
          <w:b/>
          <w:bCs/>
          <w:sz w:val="28"/>
          <w:szCs w:val="28"/>
        </w:rPr>
        <w:t>-I</w:t>
      </w:r>
    </w:p>
    <w:p w:rsidR="00082D3F" w:rsidRPr="00FA74B1" w:rsidRDefault="00082D3F" w:rsidP="00082D3F">
      <w:pPr>
        <w:spacing w:after="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Soci</w:t>
      </w:r>
      <w:r>
        <w:rPr>
          <w:sz w:val="28"/>
          <w:szCs w:val="28"/>
        </w:rPr>
        <w:t>ology</w:t>
      </w:r>
    </w:p>
    <w:p w:rsidR="00082D3F" w:rsidRPr="00FA74B1" w:rsidRDefault="00082D3F" w:rsidP="00082D3F">
      <w:pPr>
        <w:numPr>
          <w:ilvl w:val="1"/>
          <w:numId w:val="1"/>
        </w:numPr>
        <w:tabs>
          <w:tab w:val="clear" w:pos="360"/>
          <w:tab w:val="num" w:pos="702"/>
        </w:tabs>
        <w:spacing w:after="0"/>
        <w:ind w:left="702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Definition, Nature, Scope and Significance</w:t>
      </w:r>
    </w:p>
    <w:p w:rsidR="00082D3F" w:rsidRPr="00FA74B1" w:rsidRDefault="00082D3F" w:rsidP="00082D3F">
      <w:pPr>
        <w:numPr>
          <w:ilvl w:val="1"/>
          <w:numId w:val="1"/>
        </w:numPr>
        <w:tabs>
          <w:tab w:val="clear" w:pos="360"/>
          <w:tab w:val="num" w:pos="702"/>
        </w:tabs>
        <w:spacing w:after="0"/>
        <w:ind w:left="702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Sociology and Law</w:t>
      </w:r>
    </w:p>
    <w:p w:rsidR="00082D3F" w:rsidRPr="00FA74B1" w:rsidRDefault="00082D3F" w:rsidP="00082D3F">
      <w:pPr>
        <w:numPr>
          <w:ilvl w:val="1"/>
          <w:numId w:val="1"/>
        </w:numPr>
        <w:tabs>
          <w:tab w:val="clear" w:pos="360"/>
          <w:tab w:val="num" w:pos="702"/>
        </w:tabs>
        <w:spacing w:after="0"/>
        <w:ind w:left="702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Basic Concepts : Society, Community, Socialisation, Social Structure, Status and Role, </w:t>
      </w:r>
      <w:r>
        <w:rPr>
          <w:sz w:val="28"/>
          <w:szCs w:val="28"/>
        </w:rPr>
        <w:t>Social Groups, Norms and Values</w:t>
      </w:r>
    </w:p>
    <w:p w:rsidR="00082D3F" w:rsidRPr="00FA74B1" w:rsidRDefault="00082D3F" w:rsidP="00082D3F">
      <w:pPr>
        <w:spacing w:after="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Institutions</w:t>
      </w:r>
    </w:p>
    <w:p w:rsidR="00082D3F" w:rsidRPr="00FA74B1" w:rsidRDefault="00082D3F" w:rsidP="00082D3F">
      <w:pPr>
        <w:numPr>
          <w:ilvl w:val="1"/>
          <w:numId w:val="1"/>
        </w:numPr>
        <w:tabs>
          <w:tab w:val="clear" w:pos="360"/>
          <w:tab w:val="num" w:pos="702"/>
        </w:tabs>
        <w:spacing w:after="0"/>
        <w:ind w:left="702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Economic Institutions</w:t>
      </w:r>
    </w:p>
    <w:p w:rsidR="00082D3F" w:rsidRPr="00FA74B1" w:rsidRDefault="00082D3F" w:rsidP="00082D3F">
      <w:pPr>
        <w:numPr>
          <w:ilvl w:val="1"/>
          <w:numId w:val="1"/>
        </w:numPr>
        <w:tabs>
          <w:tab w:val="clear" w:pos="360"/>
          <w:tab w:val="num" w:pos="702"/>
        </w:tabs>
        <w:spacing w:after="0"/>
        <w:ind w:left="702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Political Institutions</w:t>
      </w:r>
    </w:p>
    <w:p w:rsidR="00082D3F" w:rsidRPr="00FA74B1" w:rsidRDefault="00082D3F" w:rsidP="00082D3F">
      <w:pPr>
        <w:numPr>
          <w:ilvl w:val="1"/>
          <w:numId w:val="1"/>
        </w:numPr>
        <w:tabs>
          <w:tab w:val="clear" w:pos="360"/>
          <w:tab w:val="num" w:pos="702"/>
        </w:tabs>
        <w:spacing w:after="0"/>
        <w:ind w:left="702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Religious Institutions</w:t>
      </w:r>
    </w:p>
    <w:p w:rsidR="00082D3F" w:rsidRPr="00FA74B1" w:rsidRDefault="00082D3F" w:rsidP="00082D3F">
      <w:pPr>
        <w:numPr>
          <w:ilvl w:val="1"/>
          <w:numId w:val="1"/>
        </w:numPr>
        <w:tabs>
          <w:tab w:val="clear" w:pos="360"/>
          <w:tab w:val="num" w:pos="702"/>
        </w:tabs>
        <w:spacing w:after="0"/>
        <w:ind w:left="702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Educational Institutions</w:t>
      </w:r>
    </w:p>
    <w:p w:rsidR="00082D3F" w:rsidRPr="00FA74B1" w:rsidRDefault="00082D3F" w:rsidP="00082D3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</w:t>
      </w:r>
      <w:r w:rsidRPr="00FA74B1">
        <w:rPr>
          <w:b/>
          <w:bCs/>
          <w:sz w:val="28"/>
          <w:szCs w:val="28"/>
        </w:rPr>
        <w:t xml:space="preserve"> -II</w:t>
      </w:r>
    </w:p>
    <w:p w:rsidR="00082D3F" w:rsidRPr="00FA74B1" w:rsidRDefault="00082D3F" w:rsidP="00082D3F">
      <w:pPr>
        <w:spacing w:after="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Social Stratification</w:t>
      </w:r>
    </w:p>
    <w:p w:rsidR="00082D3F" w:rsidRDefault="00082D3F" w:rsidP="00082D3F">
      <w:pPr>
        <w:numPr>
          <w:ilvl w:val="1"/>
          <w:numId w:val="1"/>
        </w:numPr>
        <w:tabs>
          <w:tab w:val="clear" w:pos="360"/>
          <w:tab w:val="num" w:pos="702"/>
        </w:tabs>
        <w:spacing w:after="0"/>
        <w:ind w:left="702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Concept</w:t>
      </w:r>
      <w:r>
        <w:rPr>
          <w:sz w:val="28"/>
          <w:szCs w:val="28"/>
        </w:rPr>
        <w:t xml:space="preserve">, </w:t>
      </w:r>
      <w:r w:rsidRPr="00FA74B1">
        <w:rPr>
          <w:sz w:val="28"/>
          <w:szCs w:val="28"/>
        </w:rPr>
        <w:t>Elements</w:t>
      </w:r>
    </w:p>
    <w:p w:rsidR="00082D3F" w:rsidRPr="00FA74B1" w:rsidRDefault="00082D3F" w:rsidP="00082D3F">
      <w:pPr>
        <w:numPr>
          <w:ilvl w:val="1"/>
          <w:numId w:val="1"/>
        </w:numPr>
        <w:tabs>
          <w:tab w:val="clear" w:pos="360"/>
          <w:tab w:val="num" w:pos="702"/>
        </w:tabs>
        <w:spacing w:after="0"/>
        <w:ind w:left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ms - </w:t>
      </w:r>
      <w:r w:rsidRPr="00FA74B1">
        <w:rPr>
          <w:sz w:val="28"/>
          <w:szCs w:val="28"/>
        </w:rPr>
        <w:t>Caste and Class</w:t>
      </w:r>
    </w:p>
    <w:p w:rsidR="00082D3F" w:rsidRDefault="00082D3F" w:rsidP="00082D3F">
      <w:pPr>
        <w:numPr>
          <w:ilvl w:val="1"/>
          <w:numId w:val="1"/>
        </w:numPr>
        <w:tabs>
          <w:tab w:val="clear" w:pos="360"/>
          <w:tab w:val="num" w:pos="702"/>
        </w:tabs>
        <w:spacing w:after="0"/>
        <w:ind w:left="702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Theories of Social Stratification: Kingsley Davis and Wilbert E. Moore Karl Marx, Max Weber </w:t>
      </w:r>
    </w:p>
    <w:p w:rsidR="00082D3F" w:rsidRPr="00FA74B1" w:rsidRDefault="00082D3F" w:rsidP="00082D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cial Processes, Social Problems and Social Control </w:t>
      </w:r>
    </w:p>
    <w:p w:rsidR="00082D3F" w:rsidRDefault="00082D3F" w:rsidP="00082D3F">
      <w:pPr>
        <w:numPr>
          <w:ilvl w:val="1"/>
          <w:numId w:val="1"/>
        </w:numPr>
        <w:tabs>
          <w:tab w:val="clear" w:pos="360"/>
          <w:tab w:val="num" w:pos="702"/>
        </w:tabs>
        <w:spacing w:after="0"/>
        <w:ind w:left="702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Social Processes: Associative and Dissociative</w:t>
      </w:r>
    </w:p>
    <w:p w:rsidR="00082D3F" w:rsidRDefault="00082D3F" w:rsidP="00082D3F">
      <w:pPr>
        <w:numPr>
          <w:ilvl w:val="1"/>
          <w:numId w:val="1"/>
        </w:numPr>
        <w:tabs>
          <w:tab w:val="clear" w:pos="360"/>
          <w:tab w:val="num" w:pos="702"/>
        </w:tabs>
        <w:spacing w:after="0"/>
        <w:ind w:left="702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Social Problems – Corru</w:t>
      </w:r>
      <w:r>
        <w:rPr>
          <w:sz w:val="28"/>
          <w:szCs w:val="28"/>
        </w:rPr>
        <w:t>ption, Crime, Communal Conflict</w:t>
      </w:r>
      <w:r w:rsidRPr="00FA74B1">
        <w:rPr>
          <w:sz w:val="28"/>
          <w:szCs w:val="28"/>
        </w:rPr>
        <w:t xml:space="preserve"> </w:t>
      </w:r>
    </w:p>
    <w:p w:rsidR="00082D3F" w:rsidRDefault="00082D3F" w:rsidP="00082D3F">
      <w:pPr>
        <w:numPr>
          <w:ilvl w:val="1"/>
          <w:numId w:val="1"/>
        </w:numPr>
        <w:tabs>
          <w:tab w:val="clear" w:pos="360"/>
          <w:tab w:val="num" w:pos="702"/>
        </w:tabs>
        <w:spacing w:after="0"/>
        <w:ind w:left="702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Social Control: Meaning, Agencies of Social Control</w:t>
      </w:r>
    </w:p>
    <w:p w:rsidR="00082D3F" w:rsidRDefault="00082D3F" w:rsidP="00082D3F">
      <w:pPr>
        <w:numPr>
          <w:ilvl w:val="1"/>
          <w:numId w:val="1"/>
        </w:numPr>
        <w:tabs>
          <w:tab w:val="clear" w:pos="360"/>
          <w:tab w:val="num" w:pos="702"/>
        </w:tabs>
        <w:spacing w:after="0"/>
        <w:ind w:left="702"/>
        <w:jc w:val="both"/>
        <w:rPr>
          <w:sz w:val="28"/>
          <w:szCs w:val="28"/>
        </w:rPr>
      </w:pPr>
    </w:p>
    <w:p w:rsidR="00082D3F" w:rsidRDefault="00082D3F" w:rsidP="00082D3F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5E6858">
        <w:rPr>
          <w:b/>
          <w:bCs/>
          <w:sz w:val="28"/>
          <w:szCs w:val="28"/>
          <w:u w:val="single"/>
        </w:rPr>
        <w:t>Suggested Readings</w:t>
      </w:r>
    </w:p>
    <w:p w:rsidR="00082D3F" w:rsidRPr="005E6858" w:rsidRDefault="00082D3F" w:rsidP="00082D3F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082D3F" w:rsidRPr="00FA74B1" w:rsidRDefault="00082D3F" w:rsidP="00082D3F">
      <w:pPr>
        <w:spacing w:after="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Bhushan</w:t>
      </w:r>
      <w:r>
        <w:rPr>
          <w:sz w:val="28"/>
          <w:szCs w:val="28"/>
        </w:rPr>
        <w:t>,</w:t>
      </w:r>
      <w:r w:rsidRPr="00FA74B1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 and</w:t>
      </w:r>
      <w:r w:rsidRPr="00FA74B1">
        <w:rPr>
          <w:sz w:val="28"/>
          <w:szCs w:val="28"/>
        </w:rPr>
        <w:t xml:space="preserve"> D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Sachdev</w:t>
      </w:r>
      <w:r>
        <w:rPr>
          <w:sz w:val="28"/>
          <w:szCs w:val="28"/>
        </w:rPr>
        <w:t>a</w:t>
      </w:r>
      <w:r w:rsidRPr="00FA74B1">
        <w:rPr>
          <w:sz w:val="28"/>
          <w:szCs w:val="28"/>
        </w:rPr>
        <w:t xml:space="preserve">. 2012. </w:t>
      </w:r>
      <w:r w:rsidRPr="00FA74B1">
        <w:rPr>
          <w:i/>
          <w:sz w:val="28"/>
          <w:szCs w:val="28"/>
        </w:rPr>
        <w:t>An Introduction to Sociology</w:t>
      </w:r>
      <w:r w:rsidRPr="00FA74B1">
        <w:rPr>
          <w:sz w:val="28"/>
          <w:szCs w:val="28"/>
        </w:rPr>
        <w:t>. Kitab Mahal Publications, Allahabad.</w:t>
      </w:r>
    </w:p>
    <w:p w:rsidR="00082D3F" w:rsidRPr="00FA74B1" w:rsidRDefault="00082D3F" w:rsidP="00082D3F">
      <w:pPr>
        <w:spacing w:after="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Haralambos, M and RM Heald. 2010.  </w:t>
      </w:r>
      <w:r w:rsidRPr="00FA74B1">
        <w:rPr>
          <w:i/>
          <w:sz w:val="28"/>
          <w:szCs w:val="28"/>
        </w:rPr>
        <w:t>Sociology: Themes and Perspectives</w:t>
      </w:r>
      <w:r w:rsidRPr="00FA74B1">
        <w:rPr>
          <w:sz w:val="28"/>
          <w:szCs w:val="28"/>
        </w:rPr>
        <w:t>. Oxford University Press, New Delhi.</w:t>
      </w:r>
    </w:p>
    <w:p w:rsidR="00082D3F" w:rsidRPr="00FA74B1" w:rsidRDefault="00082D3F" w:rsidP="00082D3F">
      <w:pPr>
        <w:spacing w:after="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Bottomore</w:t>
      </w:r>
      <w:r>
        <w:rPr>
          <w:sz w:val="28"/>
          <w:szCs w:val="28"/>
        </w:rPr>
        <w:t xml:space="preserve">, </w:t>
      </w:r>
      <w:r w:rsidRPr="00FA74B1">
        <w:rPr>
          <w:sz w:val="28"/>
          <w:szCs w:val="28"/>
        </w:rPr>
        <w:t xml:space="preserve">T.B. (1971) 2010. </w:t>
      </w:r>
      <w:r w:rsidRPr="00FA74B1">
        <w:rPr>
          <w:i/>
          <w:sz w:val="28"/>
          <w:szCs w:val="28"/>
        </w:rPr>
        <w:t>Sociology: A Guide to Problems and Literature</w:t>
      </w:r>
      <w:r w:rsidRPr="00FA74B1">
        <w:rPr>
          <w:sz w:val="28"/>
          <w:szCs w:val="28"/>
        </w:rPr>
        <w:t>. Routledge Revivals, New Delhi.</w:t>
      </w:r>
    </w:p>
    <w:p w:rsidR="00082D3F" w:rsidRPr="00FA74B1" w:rsidRDefault="00082D3F" w:rsidP="00082D3F">
      <w:pPr>
        <w:spacing w:after="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Davis, K. 1949. </w:t>
      </w:r>
      <w:r w:rsidRPr="00FA74B1">
        <w:rPr>
          <w:i/>
          <w:sz w:val="28"/>
          <w:szCs w:val="28"/>
        </w:rPr>
        <w:t>Human Society</w:t>
      </w:r>
      <w:r w:rsidRPr="00FA74B1">
        <w:rPr>
          <w:sz w:val="28"/>
          <w:szCs w:val="28"/>
        </w:rPr>
        <w:t>. Macmillan Co. London, U.K.</w:t>
      </w:r>
    </w:p>
    <w:p w:rsidR="00082D3F" w:rsidRPr="00FA74B1" w:rsidRDefault="00082D3F" w:rsidP="00082D3F">
      <w:pPr>
        <w:spacing w:after="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Worsley Peter et. al. 1987. </w:t>
      </w:r>
      <w:r w:rsidRPr="00FA74B1">
        <w:rPr>
          <w:i/>
          <w:sz w:val="28"/>
          <w:szCs w:val="28"/>
        </w:rPr>
        <w:t>Introducing Sociology</w:t>
      </w:r>
      <w:r w:rsidRPr="00FA74B1">
        <w:rPr>
          <w:sz w:val="28"/>
          <w:szCs w:val="28"/>
        </w:rPr>
        <w:t>. Penguin Books, California.</w:t>
      </w:r>
    </w:p>
    <w:p w:rsidR="00082D3F" w:rsidRPr="00FA74B1" w:rsidRDefault="00082D3F" w:rsidP="00082D3F">
      <w:pPr>
        <w:spacing w:after="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Gisbert, P.S.J. (1973) . </w:t>
      </w:r>
      <w:r w:rsidRPr="00FA74B1">
        <w:rPr>
          <w:i/>
          <w:sz w:val="28"/>
          <w:szCs w:val="28"/>
        </w:rPr>
        <w:t>Fundamentals of Sociology</w:t>
      </w:r>
      <w:r w:rsidRPr="00FA74B1">
        <w:rPr>
          <w:sz w:val="28"/>
          <w:szCs w:val="28"/>
        </w:rPr>
        <w:t>. Orient Longman, Kolkata.</w:t>
      </w:r>
    </w:p>
    <w:p w:rsidR="00082D3F" w:rsidRDefault="00082D3F" w:rsidP="00082D3F">
      <w:pPr>
        <w:spacing w:after="120"/>
        <w:rPr>
          <w:b/>
          <w:bCs/>
          <w:sz w:val="28"/>
          <w:szCs w:val="28"/>
          <w:u w:val="single"/>
        </w:rPr>
      </w:pPr>
      <w:r w:rsidRPr="00FA74B1">
        <w:rPr>
          <w:sz w:val="28"/>
          <w:szCs w:val="28"/>
        </w:rPr>
        <w:t xml:space="preserve">Ahuja, R. 1997. </w:t>
      </w:r>
      <w:r w:rsidRPr="00FA74B1">
        <w:rPr>
          <w:i/>
          <w:sz w:val="28"/>
          <w:szCs w:val="28"/>
        </w:rPr>
        <w:t>Social Problems in India</w:t>
      </w:r>
      <w:r w:rsidRPr="00FA74B1">
        <w:rPr>
          <w:sz w:val="28"/>
          <w:szCs w:val="28"/>
        </w:rPr>
        <w:t>. Rawat Publications, Jaipur.</w:t>
      </w: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pStyle w:val="NormalWeb"/>
        <w:spacing w:before="0" w:beforeAutospacing="0" w:after="240" w:afterAutospacing="0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CB27E8">
        <w:rPr>
          <w:b/>
        </w:rPr>
        <w:t>4</w:t>
      </w:r>
    </w:p>
    <w:p w:rsidR="00082D3F" w:rsidRPr="004B38A8" w:rsidRDefault="00082D3F" w:rsidP="00082D3F">
      <w:pPr>
        <w:pStyle w:val="NormalWeb"/>
        <w:spacing w:before="0" w:beforeAutospacing="0" w:after="240" w:afterAutospacing="0"/>
        <w:jc w:val="center"/>
      </w:pPr>
    </w:p>
    <w:p w:rsidR="00082D3F" w:rsidRDefault="00082D3F" w:rsidP="00082D3F">
      <w:pPr>
        <w:pStyle w:val="NormalWeb"/>
        <w:spacing w:before="0" w:beforeAutospacing="0" w:after="240" w:afterAutospacing="0"/>
        <w:jc w:val="center"/>
        <w:rPr>
          <w:b/>
        </w:rPr>
      </w:pPr>
    </w:p>
    <w:p w:rsidR="00082D3F" w:rsidRPr="00B717A0" w:rsidRDefault="00082D3F" w:rsidP="00082D3F">
      <w:pPr>
        <w:pStyle w:val="NormalWeb"/>
        <w:spacing w:before="0" w:beforeAutospacing="0" w:after="240" w:afterAutospacing="0"/>
        <w:jc w:val="center"/>
        <w:rPr>
          <w:b/>
        </w:rPr>
      </w:pPr>
      <w:r>
        <w:rPr>
          <w:b/>
        </w:rPr>
        <w:t>SEMESTER FIRST</w:t>
      </w:r>
    </w:p>
    <w:p w:rsidR="00082D3F" w:rsidRPr="00B717A0" w:rsidRDefault="00082D3F" w:rsidP="00082D3F">
      <w:pPr>
        <w:pStyle w:val="NormalWeb"/>
        <w:spacing w:before="0" w:beforeAutospacing="0" w:after="240" w:afterAutospacing="0"/>
        <w:ind w:left="720" w:firstLine="720"/>
        <w:rPr>
          <w:b/>
          <w:u w:val="single"/>
        </w:rPr>
      </w:pPr>
      <w:r>
        <w:rPr>
          <w:b/>
        </w:rPr>
        <w:t xml:space="preserve">                       </w:t>
      </w:r>
      <w:r w:rsidRPr="00B717A0">
        <w:rPr>
          <w:b/>
          <w:u w:val="single"/>
        </w:rPr>
        <w:t xml:space="preserve">PAPER – IV- </w:t>
      </w:r>
      <w:r w:rsidR="00B63D5B">
        <w:rPr>
          <w:b/>
          <w:u w:val="single"/>
        </w:rPr>
        <w:t xml:space="preserve"> SPECIAL </w:t>
      </w:r>
      <w:r w:rsidRPr="00B717A0">
        <w:rPr>
          <w:b/>
          <w:u w:val="single"/>
        </w:rPr>
        <w:t>CONTRACT-I</w:t>
      </w:r>
    </w:p>
    <w:p w:rsidR="00082D3F" w:rsidRPr="00B717A0" w:rsidRDefault="00082D3F" w:rsidP="00082D3F">
      <w:pPr>
        <w:pStyle w:val="NormalWeb"/>
        <w:spacing w:before="0" w:beforeAutospacing="0" w:after="240" w:afterAutospacing="0"/>
        <w:jc w:val="center"/>
        <w:rPr>
          <w:b/>
        </w:rPr>
      </w:pPr>
      <w:r w:rsidRPr="00B717A0">
        <w:rPr>
          <w:b/>
        </w:rPr>
        <w:t>UNIT- I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Agreement and contract: Definition and elements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Proposal and acceptance: Various Forms, essential elements communication and revocation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proposal and invitation to a proposal.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Consideration: Its meaning, kinds and essential elements, its exceptions; present past and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adequate consideration, whether performance of existing duties amounts to consideration;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stranger to contract cannot sue.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Capacity to contract: incapacity arising out of status and mental defect; minor‘s agreement-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definition of minor, agreements beneficial and detrimental to a minor, ratification in cases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by a person of an agreement made by him while he was a minor; ―necessaries supplied to a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minor.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Free Consent: Its need and definition, factors vitiating free consent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Coercion: definition- essential elements, duress and coercion- effect of coercion.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Undue Influence: Definition- essential elements. Between which parties can it exist? Who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is to prove it? Illustration of undue influence- pardanashin women- independent advice,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unconscionable bargains, effect of undue influence.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Misrepresentation: Definition-misrepresentation of Law and of facts -their effects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Fraud: Definition- essential elements, Active concealment of truth- importance of intention,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When does silence amount to fraud.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Mistake: Definition kinds, mistake of Law and of facts -their effects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Legibility of Consideration and object: unlawful consideration and objects: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-forbidden by law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-defeating the provision of any law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-fraudulent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-Injurious to person or property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-immoral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CB27E8">
        <w:t>5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lastRenderedPageBreak/>
        <w:t xml:space="preserve">-against public policy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Void Agreements: Void, Voidable and unlawful agreements and their effects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Agreements without consideration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Agreements in restraint of marriage  </w:t>
      </w:r>
    </w:p>
    <w:p w:rsidR="00082D3F" w:rsidRPr="00B717A0" w:rsidRDefault="00082D3F" w:rsidP="00082D3F">
      <w:pPr>
        <w:pStyle w:val="NormalWeb"/>
        <w:spacing w:before="0" w:beforeAutospacing="0" w:after="240" w:afterAutospacing="0"/>
        <w:jc w:val="center"/>
        <w:rPr>
          <w:b/>
        </w:rPr>
      </w:pPr>
      <w:r>
        <w:rPr>
          <w:b/>
        </w:rPr>
        <w:t>UNIT-</w:t>
      </w:r>
      <w:r w:rsidRPr="00B717A0">
        <w:rPr>
          <w:b/>
        </w:rPr>
        <w:t xml:space="preserve"> II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Agreements in restraint of trade: exceptions- Sale of good-will, restrictions under the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partnership act, trade combinations, exclusive dealing agreements, restraints on employees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under agreement of service.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Wagering agreement: its exceptions 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Contingent contracts: Definition- enforcement- contingent contract and wagering agreement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Discharge of a contract by various modes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By Performance: Conditions of a valid tender of performance- how, by whom, when, in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what manner? Performance of reciprocal promises, time as an essence of contract.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By breach: anticipatory breach and present breach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Impossibility of performance: Specific grounds of frustration, effect of frustration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By agreement: rescission and novation, their effect, remission and waiver of performance,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extension of time accord and satisfaction.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Quasi contracts or certain relations resembling those created by contracts.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Remedies for breach of contract: Damages, Kinds- remoteness of damage- liquidated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damages and penalty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Standard form of contracts: Nature, Advantages, unilateral character principles of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protection against the possibility of exploitation, judicial approach to such contracts, 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exemption clauses, Law commission of India Views.  </w:t>
      </w:r>
    </w:p>
    <w:p w:rsidR="00082D3F" w:rsidRPr="005E6858" w:rsidRDefault="00082D3F" w:rsidP="00082D3F">
      <w:pPr>
        <w:pStyle w:val="NormalWeb"/>
        <w:spacing w:before="0" w:beforeAutospacing="0" w:after="240" w:afterAutospacing="0"/>
        <w:jc w:val="center"/>
        <w:rPr>
          <w:b/>
          <w:sz w:val="28"/>
          <w:szCs w:val="28"/>
          <w:u w:val="single"/>
        </w:rPr>
      </w:pPr>
      <w:r w:rsidRPr="005E6858">
        <w:rPr>
          <w:b/>
          <w:sz w:val="28"/>
          <w:szCs w:val="28"/>
          <w:u w:val="single"/>
        </w:rPr>
        <w:t>Suggested Readings: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R.K Bangia...............................Law of Contract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Avtar Singh.....................................Law of Contract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R. Aggarwal.....................................Law of Contract </w:t>
      </w:r>
    </w:p>
    <w:p w:rsidR="00082D3F" w:rsidRDefault="00082D3F" w:rsidP="00082D3F">
      <w:pPr>
        <w:pStyle w:val="NormalWeb"/>
        <w:spacing w:before="0" w:beforeAutospacing="0" w:after="240" w:afterAutospacing="0"/>
        <w:jc w:val="both"/>
      </w:pPr>
      <w:r>
        <w:t xml:space="preserve">Mulla .....................................Law of Contract </w:t>
      </w:r>
    </w:p>
    <w:p w:rsidR="00082D3F" w:rsidRDefault="00082D3F" w:rsidP="00082D3F">
      <w:pPr>
        <w:spacing w:after="240"/>
      </w:pPr>
      <w:r>
        <w:t>Sandeep Bhalla.....................................Law of Contract</w:t>
      </w:r>
    </w:p>
    <w:p w:rsidR="00082D3F" w:rsidRDefault="00CB27E8" w:rsidP="00082D3F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6</w:t>
      </w:r>
    </w:p>
    <w:p w:rsidR="00082D3F" w:rsidRDefault="00082D3F" w:rsidP="00082D3F">
      <w:pPr>
        <w:spacing w:after="240"/>
      </w:pPr>
    </w:p>
    <w:p w:rsidR="00082D3F" w:rsidRPr="00C76B81" w:rsidRDefault="00082D3F" w:rsidP="00082D3F">
      <w:pPr>
        <w:pStyle w:val="NormalWeb"/>
        <w:spacing w:after="0" w:afterAutospacing="0"/>
        <w:jc w:val="center"/>
        <w:rPr>
          <w:b/>
        </w:rPr>
      </w:pPr>
      <w:r w:rsidRPr="00C76B81">
        <w:rPr>
          <w:b/>
        </w:rPr>
        <w:lastRenderedPageBreak/>
        <w:t>SEMESTER-FIRST</w:t>
      </w:r>
    </w:p>
    <w:p w:rsidR="00082D3F" w:rsidRPr="00C76B81" w:rsidRDefault="00082D3F" w:rsidP="00082D3F">
      <w:pPr>
        <w:pStyle w:val="NormalWeb"/>
        <w:spacing w:after="0" w:afterAutospacing="0"/>
        <w:jc w:val="center"/>
        <w:rPr>
          <w:b/>
          <w:u w:val="single"/>
        </w:rPr>
      </w:pPr>
      <w:r w:rsidRPr="00C76B81">
        <w:rPr>
          <w:b/>
          <w:u w:val="single"/>
        </w:rPr>
        <w:t>PAPER V: LAW OF TORTS, MOTOR VEHICLE ACCIDENTS AND CONSUMER</w:t>
      </w:r>
    </w:p>
    <w:p w:rsidR="00082D3F" w:rsidRDefault="00082D3F" w:rsidP="00082D3F">
      <w:pPr>
        <w:pStyle w:val="NormalWeb"/>
        <w:spacing w:after="0" w:afterAutospacing="0"/>
        <w:rPr>
          <w:b/>
          <w:u w:val="single"/>
        </w:rPr>
      </w:pPr>
      <w:r>
        <w:t xml:space="preserve">   </w:t>
      </w:r>
      <w:r w:rsidRPr="00C76B81">
        <w:rPr>
          <w:b/>
          <w:u w:val="single"/>
        </w:rPr>
        <w:t xml:space="preserve">PROTECTION LAW </w:t>
      </w:r>
      <w:r>
        <w:rPr>
          <w:b/>
          <w:u w:val="single"/>
        </w:rPr>
        <w:t xml:space="preserve">  </w:t>
      </w:r>
    </w:p>
    <w:p w:rsidR="00082D3F" w:rsidRDefault="00082D3F" w:rsidP="00082D3F">
      <w:pPr>
        <w:pStyle w:val="NormalWeb"/>
        <w:spacing w:after="0" w:afterAutospacing="0"/>
        <w:jc w:val="center"/>
        <w:rPr>
          <w:b/>
        </w:rPr>
      </w:pPr>
      <w:r>
        <w:rPr>
          <w:b/>
        </w:rPr>
        <w:t>UNIT I</w:t>
      </w:r>
    </w:p>
    <w:p w:rsidR="00082D3F" w:rsidRDefault="00082D3F" w:rsidP="00082D3F">
      <w:pPr>
        <w:pStyle w:val="NormalWeb"/>
        <w:spacing w:after="0" w:afterAutospacing="0"/>
      </w:pPr>
      <w:r>
        <w:t xml:space="preserve">a) Definition and concept of Tort  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b) Distinction between Tort and crime.  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c) Distinction between tort and breach of contract.  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d) Constituents of Tort –Wrongful act, Legal Damage –Damnum Sine Injuria and Injuria Sine      Damnum, Legal Remedy.  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e) General Defences: Volenti Non Fit Injuria, Inevitable Accident, Act of God,     Private Defence, Necessity, Statutory Authority.  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f) Vicarious Liability: Meaning and instance of Vicarious Liability, Master‘s liability for wrong     committed by his servant, Liability of the State for the wrong committed by its servant.  </w:t>
      </w:r>
    </w:p>
    <w:p w:rsidR="00082D3F" w:rsidRPr="00C76B81" w:rsidRDefault="00082D3F" w:rsidP="00082D3F">
      <w:pPr>
        <w:pStyle w:val="NormalWeb"/>
        <w:spacing w:after="0" w:afterAutospacing="0"/>
        <w:jc w:val="center"/>
        <w:rPr>
          <w:b/>
        </w:rPr>
      </w:pPr>
      <w:r w:rsidRPr="00C76B81">
        <w:rPr>
          <w:b/>
        </w:rPr>
        <w:t>UNIT II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a) Defamation-Constituents and Defences.  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b) Torts against person-assault and Battery  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c) Nuisance - essentials and defences.  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d) Rule of Strict and Absolute Liability  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e) Negligence : Constituents  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f) Compensation payable under the Motor Vehicle Act-1981 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g) The Consumer Protection Act, 1986: Definitions of Complaint, Complainant, Consumer,     Service, Consumer Dispute Redressal Agencies: Composition and jurisdiction 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>h)  Redressal of Complaints: Manner, Procedure and Limitation, Appeals</w:t>
      </w:r>
    </w:p>
    <w:p w:rsidR="00082D3F" w:rsidRPr="005E6858" w:rsidRDefault="00082D3F" w:rsidP="00082D3F">
      <w:pPr>
        <w:pStyle w:val="NormalWeb"/>
        <w:spacing w:after="0" w:afterAutospacing="0"/>
        <w:jc w:val="center"/>
        <w:rPr>
          <w:sz w:val="28"/>
          <w:szCs w:val="28"/>
          <w:u w:val="single"/>
        </w:rPr>
      </w:pPr>
      <w:r w:rsidRPr="005E6858">
        <w:rPr>
          <w:b/>
          <w:sz w:val="28"/>
          <w:szCs w:val="28"/>
          <w:u w:val="single"/>
        </w:rPr>
        <w:t>Suggested Readings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Law of Torts by RatanLal and DhirajLal 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Law of Torts by R K Bangia 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Law of Torts by S P Singh  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Introduction to the law of torts by Avtaar Singh </w:t>
      </w:r>
    </w:p>
    <w:p w:rsidR="00082D3F" w:rsidRDefault="00082D3F" w:rsidP="00082D3F">
      <w:pPr>
        <w:pStyle w:val="NormalWeb"/>
        <w:spacing w:after="0" w:afterAutospacing="0"/>
        <w:jc w:val="both"/>
      </w:pPr>
      <w:r>
        <w:t xml:space="preserve">Law of Torts by Salmond and Hevston </w:t>
      </w:r>
    </w:p>
    <w:p w:rsidR="00082D3F" w:rsidRDefault="00082D3F" w:rsidP="00082D3F">
      <w:r>
        <w:t>Law of Torts R.E.V. Heuston</w:t>
      </w:r>
    </w:p>
    <w:p w:rsidR="00082D3F" w:rsidRDefault="00082D3F" w:rsidP="00082D3F">
      <w:pPr>
        <w:rPr>
          <w:rFonts w:ascii="Asees" w:hAnsi="Asees"/>
        </w:rPr>
      </w:pPr>
      <w:r>
        <w:rPr>
          <w:rFonts w:ascii="Asees" w:hAnsi="Asees"/>
        </w:rPr>
        <w:t>ftnershrs iK ;wkie ngokX (</w:t>
      </w:r>
      <w:r>
        <w:t>Law of Torts)</w:t>
      </w:r>
      <w:r>
        <w:rPr>
          <w:rFonts w:ascii="Asees" w:hAnsi="Asees"/>
        </w:rPr>
        <w:t xml:space="preserve"> </w:t>
      </w:r>
      <w:r>
        <w:rPr>
          <w:rFonts w:ascii="Asees" w:hAnsi="Asees"/>
        </w:rPr>
        <w:tab/>
        <w:t xml:space="preserve">vkHtfozdo e[wko e"f;ae </w:t>
      </w:r>
      <w:r>
        <w:rPr>
          <w:rFonts w:ascii="Asees" w:hAnsi="Asees"/>
        </w:rPr>
        <w:tab/>
      </w:r>
      <w:r>
        <w:rPr>
          <w:rFonts w:ascii="Asees" w:hAnsi="Asees"/>
        </w:rPr>
        <w:tab/>
        <w:t xml:space="preserve">      </w:t>
      </w:r>
      <w:r w:rsidR="005E35CA">
        <w:rPr>
          <w:rFonts w:ascii="Asees" w:hAnsi="Asees"/>
        </w:rPr>
        <w:t xml:space="preserve">                       </w:t>
      </w:r>
      <w:r w:rsidR="00CB27E8">
        <w:rPr>
          <w:rFonts w:ascii="Asees" w:hAnsi="Asees"/>
        </w:rPr>
        <w:t>7</w:t>
      </w: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econd</w:t>
      </w:r>
      <w:r w:rsidRPr="00D5379C">
        <w:rPr>
          <w:b/>
          <w:bCs/>
          <w:sz w:val="28"/>
          <w:szCs w:val="28"/>
          <w:u w:val="single"/>
        </w:rPr>
        <w:t xml:space="preserve"> Semester</w:t>
      </w:r>
    </w:p>
    <w:p w:rsidR="00082D3F" w:rsidRPr="008F1127" w:rsidRDefault="00082D3F" w:rsidP="00082D3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aper –I: English–</w:t>
      </w:r>
      <w:r w:rsidRPr="003E7EF9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I</w:t>
      </w:r>
    </w:p>
    <w:p w:rsidR="00082D3F" w:rsidRDefault="00082D3F" w:rsidP="00082D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A</w:t>
      </w:r>
    </w:p>
    <w:p w:rsidR="00082D3F" w:rsidRPr="008F1127" w:rsidRDefault="00082D3F" w:rsidP="005E35C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82D3F" w:rsidRDefault="00082D3F" w:rsidP="005E35CA">
      <w:pPr>
        <w:spacing w:after="0" w:line="240" w:lineRule="auto"/>
        <w:jc w:val="both"/>
        <w:rPr>
          <w:sz w:val="28"/>
          <w:szCs w:val="28"/>
        </w:rPr>
      </w:pPr>
      <w:r w:rsidRPr="00626916">
        <w:rPr>
          <w:sz w:val="28"/>
          <w:szCs w:val="28"/>
        </w:rPr>
        <w:t xml:space="preserve">  </w:t>
      </w:r>
      <w:r w:rsidRPr="00626916">
        <w:rPr>
          <w:iCs/>
          <w:sz w:val="28"/>
          <w:szCs w:val="28"/>
        </w:rPr>
        <w:t>Roses in December</w:t>
      </w:r>
      <w:r>
        <w:rPr>
          <w:sz w:val="28"/>
          <w:szCs w:val="28"/>
        </w:rPr>
        <w:t xml:space="preserve"> by M.C. Chagla</w:t>
      </w:r>
    </w:p>
    <w:p w:rsidR="00082D3F" w:rsidRDefault="00082D3F" w:rsidP="005E35CA">
      <w:pPr>
        <w:spacing w:after="0" w:line="240" w:lineRule="auto"/>
        <w:rPr>
          <w:bCs/>
          <w:sz w:val="28"/>
          <w:szCs w:val="28"/>
        </w:rPr>
      </w:pPr>
      <w:r w:rsidRPr="00CB151E">
        <w:rPr>
          <w:bCs/>
          <w:sz w:val="28"/>
          <w:szCs w:val="28"/>
        </w:rPr>
        <w:t>Chapter</w:t>
      </w:r>
      <w:r>
        <w:rPr>
          <w:bCs/>
          <w:sz w:val="28"/>
          <w:szCs w:val="28"/>
        </w:rPr>
        <w:t xml:space="preserve">s : </w:t>
      </w:r>
      <w:r w:rsidRPr="00CB151E">
        <w:rPr>
          <w:bCs/>
          <w:sz w:val="28"/>
          <w:szCs w:val="28"/>
        </w:rPr>
        <w:t xml:space="preserve"> IV  The Bar</w:t>
      </w:r>
    </w:p>
    <w:p w:rsidR="00082D3F" w:rsidRDefault="00082D3F" w:rsidP="005E35C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VII Chief Justice</w:t>
      </w:r>
    </w:p>
    <w:p w:rsidR="00082D3F" w:rsidRDefault="00082D3F" w:rsidP="005E35C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X   International Court</w:t>
      </w:r>
    </w:p>
    <w:p w:rsidR="00082D3F" w:rsidRDefault="00082D3F" w:rsidP="005E35C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XVI The Presidents, Prime Ministers and Parliament</w:t>
      </w:r>
    </w:p>
    <w:p w:rsidR="00082D3F" w:rsidRDefault="00082D3F" w:rsidP="005E35C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ction B</w:t>
      </w:r>
    </w:p>
    <w:p w:rsidR="00082D3F" w:rsidRPr="00D646D5" w:rsidRDefault="00082D3F" w:rsidP="005E35C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26916">
        <w:rPr>
          <w:b/>
          <w:sz w:val="28"/>
          <w:szCs w:val="28"/>
        </w:rPr>
        <w:t xml:space="preserve">(A)  </w:t>
      </w:r>
      <w:r w:rsidRPr="00626916">
        <w:rPr>
          <w:sz w:val="28"/>
          <w:szCs w:val="28"/>
        </w:rPr>
        <w:t>Grammar and Composition</w:t>
      </w:r>
    </w:p>
    <w:p w:rsidR="00082D3F" w:rsidRDefault="00082D3F" w:rsidP="005E35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(1)  Formal Correspondence</w:t>
      </w:r>
    </w:p>
    <w:p w:rsidR="00082D3F" w:rsidRDefault="00082D3F" w:rsidP="005E35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(2)  Grammar-</w:t>
      </w:r>
    </w:p>
    <w:p w:rsidR="00082D3F" w:rsidRDefault="00082D3F" w:rsidP="005E35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(i)  Words often confused</w:t>
      </w:r>
    </w:p>
    <w:p w:rsidR="00082D3F" w:rsidRDefault="00082D3F" w:rsidP="005E35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(ii)  Basic transformations –</w:t>
      </w:r>
    </w:p>
    <w:p w:rsidR="00082D3F" w:rsidRDefault="00082D3F" w:rsidP="005E35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(a)  Passive            (b)   Questions, Question tags       (c)   Negatives</w:t>
      </w:r>
    </w:p>
    <w:p w:rsidR="00082D3F" w:rsidRDefault="00082D3F" w:rsidP="005E35CA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(iii)  Punctuation</w:t>
      </w:r>
    </w:p>
    <w:p w:rsidR="00082D3F" w:rsidRPr="00D646D5" w:rsidRDefault="00082D3F" w:rsidP="005E35C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26916">
        <w:rPr>
          <w:b/>
          <w:sz w:val="28"/>
          <w:szCs w:val="28"/>
        </w:rPr>
        <w:t>(B) Legal Terms – Meaning and Usage</w:t>
      </w:r>
    </w:p>
    <w:p w:rsidR="00082D3F" w:rsidRDefault="00082D3F" w:rsidP="005E35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a)    Agency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Agreement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l 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Bailable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Bailment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Contract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Culpable Homicide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Decree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Defamation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Execution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First Information Report (F.I.R.)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Fraud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Genocide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Guarantee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Guardian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Homicide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Indemnity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Judgement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Judiciary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Legislation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Legislature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Libel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Malafide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Minor</w:t>
      </w:r>
    </w:p>
    <w:p w:rsidR="00082D3F" w:rsidRPr="00CB27E8" w:rsidRDefault="00082D3F" w:rsidP="00082D3F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35CA">
        <w:rPr>
          <w:sz w:val="28"/>
          <w:szCs w:val="28"/>
        </w:rPr>
        <w:t xml:space="preserve">     </w:t>
      </w:r>
      <w:r w:rsidR="00CB27E8">
        <w:rPr>
          <w:sz w:val="28"/>
          <w:szCs w:val="28"/>
        </w:rPr>
        <w:tab/>
        <w:t xml:space="preserve">           </w:t>
      </w:r>
      <w:r w:rsidR="00CB27E8" w:rsidRPr="00CB27E8">
        <w:rPr>
          <w:rFonts w:ascii="Times New Roman" w:hAnsi="Times New Roman" w:cs="Times New Roman"/>
          <w:sz w:val="28"/>
          <w:szCs w:val="28"/>
        </w:rPr>
        <w:t>8</w:t>
      </w:r>
    </w:p>
    <w:p w:rsidR="00082D3F" w:rsidRDefault="00082D3F" w:rsidP="00082D3F">
      <w:pPr>
        <w:ind w:firstLine="684"/>
        <w:jc w:val="both"/>
        <w:rPr>
          <w:sz w:val="28"/>
          <w:szCs w:val="28"/>
        </w:rPr>
      </w:pP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isstatement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Non-Bailable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Order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Pledge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Slander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Suicide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</w:p>
    <w:p w:rsidR="00082D3F" w:rsidRDefault="00082D3F" w:rsidP="005E35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b)  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Ab, initio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Ab intra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Ad interim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Ad Valorem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Adhoc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Audi alteram Partem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Bona fides</w:t>
      </w:r>
    </w:p>
    <w:p w:rsidR="00082D3F" w:rsidRDefault="00082D3F" w:rsidP="005E35CA">
      <w:pPr>
        <w:spacing w:after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De facto</w:t>
      </w:r>
    </w:p>
    <w:p w:rsidR="00082D3F" w:rsidRDefault="00082D3F" w:rsidP="005E35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De jure</w:t>
      </w:r>
    </w:p>
    <w:p w:rsidR="00082D3F" w:rsidRDefault="00082D3F" w:rsidP="005E35CA">
      <w:pPr>
        <w:spacing w:after="0" w:line="24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De novo</w:t>
      </w:r>
    </w:p>
    <w:p w:rsidR="00082D3F" w:rsidRDefault="00082D3F" w:rsidP="005E35CA">
      <w:pPr>
        <w:spacing w:after="0" w:line="24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Detinue</w:t>
      </w:r>
    </w:p>
    <w:p w:rsidR="00082D3F" w:rsidRDefault="00082D3F" w:rsidP="005E35CA">
      <w:pPr>
        <w:spacing w:after="0" w:line="24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Enroute</w:t>
      </w:r>
    </w:p>
    <w:p w:rsidR="00082D3F" w:rsidRDefault="00082D3F" w:rsidP="005E35CA">
      <w:pPr>
        <w:spacing w:after="0" w:line="24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Ex-officio</w:t>
      </w:r>
    </w:p>
    <w:p w:rsidR="00082D3F" w:rsidRDefault="00082D3F" w:rsidP="005E35CA">
      <w:pPr>
        <w:spacing w:after="0" w:line="24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Ex parte</w:t>
      </w:r>
    </w:p>
    <w:p w:rsidR="00082D3F" w:rsidRDefault="00082D3F" w:rsidP="005E35CA">
      <w:pPr>
        <w:spacing w:after="0" w:line="24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Ex post facto</w:t>
      </w:r>
    </w:p>
    <w:p w:rsidR="00082D3F" w:rsidRDefault="00082D3F" w:rsidP="005E35CA">
      <w:pPr>
        <w:spacing w:after="0" w:line="24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Impugne</w:t>
      </w:r>
    </w:p>
    <w:p w:rsidR="00082D3F" w:rsidRDefault="00082D3F" w:rsidP="005E35CA">
      <w:pPr>
        <w:spacing w:after="0" w:line="24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Inter-alia</w:t>
      </w:r>
    </w:p>
    <w:p w:rsidR="00082D3F" w:rsidRDefault="00082D3F" w:rsidP="005E35CA">
      <w:pPr>
        <w:spacing w:after="0" w:line="24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Jure humane</w:t>
      </w:r>
    </w:p>
    <w:p w:rsidR="00082D3F" w:rsidRDefault="00082D3F" w:rsidP="005E35CA">
      <w:pPr>
        <w:spacing w:after="0" w:line="24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Locus standi</w:t>
      </w:r>
    </w:p>
    <w:p w:rsidR="00082D3F" w:rsidRDefault="00082D3F" w:rsidP="005E35CA">
      <w:pPr>
        <w:spacing w:after="0" w:line="24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Mala fide</w:t>
      </w:r>
    </w:p>
    <w:p w:rsidR="00082D3F" w:rsidRDefault="00082D3F" w:rsidP="005E35CA">
      <w:pPr>
        <w:spacing w:after="0" w:line="240" w:lineRule="auto"/>
        <w:ind w:firstLine="741"/>
        <w:jc w:val="both"/>
        <w:rPr>
          <w:sz w:val="28"/>
          <w:szCs w:val="28"/>
        </w:rPr>
      </w:pPr>
    </w:p>
    <w:p w:rsidR="00082D3F" w:rsidRPr="005E6858" w:rsidRDefault="00082D3F" w:rsidP="005E35CA">
      <w:pPr>
        <w:spacing w:after="0"/>
        <w:ind w:firstLine="741"/>
        <w:jc w:val="center"/>
        <w:rPr>
          <w:b/>
          <w:bCs/>
          <w:sz w:val="28"/>
          <w:szCs w:val="28"/>
          <w:u w:val="single"/>
        </w:rPr>
      </w:pPr>
      <w:r w:rsidRPr="005E6858">
        <w:rPr>
          <w:b/>
          <w:bCs/>
          <w:sz w:val="28"/>
          <w:szCs w:val="28"/>
          <w:u w:val="single"/>
        </w:rPr>
        <w:t>Suggested Reading</w:t>
      </w:r>
    </w:p>
    <w:p w:rsidR="00082D3F" w:rsidRDefault="00082D3F" w:rsidP="00082D3F">
      <w:pPr>
        <w:ind w:firstLine="741"/>
        <w:jc w:val="center"/>
        <w:rPr>
          <w:b/>
          <w:bCs/>
          <w:sz w:val="28"/>
          <w:szCs w:val="28"/>
        </w:rPr>
      </w:pPr>
    </w:p>
    <w:p w:rsidR="00082D3F" w:rsidRDefault="00082D3F" w:rsidP="005E35CA">
      <w:pPr>
        <w:spacing w:line="24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Roses in December       :   M.C. Chagla</w:t>
      </w:r>
    </w:p>
    <w:p w:rsidR="00082D3F" w:rsidRDefault="00082D3F" w:rsidP="005E35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High School English             </w:t>
      </w:r>
    </w:p>
    <w:p w:rsidR="00082D3F" w:rsidRDefault="00082D3F" w:rsidP="005E35CA">
      <w:pPr>
        <w:spacing w:line="24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mmar and Composition   : Wren and Martin </w:t>
      </w:r>
    </w:p>
    <w:p w:rsidR="00082D3F" w:rsidRDefault="00082D3F" w:rsidP="005E35CA">
      <w:pPr>
        <w:spacing w:line="24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xford Advanced Learner’s     :    </w:t>
      </w:r>
    </w:p>
    <w:p w:rsidR="00082D3F" w:rsidRPr="00150C62" w:rsidRDefault="00082D3F" w:rsidP="005E35CA">
      <w:pPr>
        <w:spacing w:after="12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Dictionary of Current English.     A.S. Hornby</w:t>
      </w:r>
    </w:p>
    <w:p w:rsidR="00082D3F" w:rsidRDefault="00082D3F" w:rsidP="00082D3F">
      <w:pPr>
        <w:spacing w:after="120"/>
        <w:jc w:val="center"/>
        <w:rPr>
          <w:sz w:val="28"/>
          <w:szCs w:val="28"/>
        </w:rPr>
      </w:pPr>
    </w:p>
    <w:p w:rsidR="00082D3F" w:rsidRDefault="00082D3F" w:rsidP="00082D3F">
      <w:pPr>
        <w:spacing w:after="120"/>
        <w:rPr>
          <w:b/>
          <w:bCs/>
          <w:sz w:val="28"/>
          <w:szCs w:val="28"/>
        </w:rPr>
      </w:pPr>
    </w:p>
    <w:p w:rsidR="00082D3F" w:rsidRPr="00EF1B14" w:rsidRDefault="00082D3F" w:rsidP="00082D3F">
      <w:pPr>
        <w:spacing w:after="1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r w:rsidR="005E35CA">
        <w:rPr>
          <w:b/>
          <w:bCs/>
          <w:sz w:val="28"/>
          <w:szCs w:val="28"/>
        </w:rPr>
        <w:t xml:space="preserve">                                      </w:t>
      </w:r>
      <w:r>
        <w:rPr>
          <w:b/>
          <w:bCs/>
          <w:sz w:val="28"/>
          <w:szCs w:val="28"/>
        </w:rPr>
        <w:t xml:space="preserve"> </w:t>
      </w:r>
      <w:r w:rsidR="00CB27E8">
        <w:rPr>
          <w:b/>
          <w:bCs/>
          <w:sz w:val="28"/>
          <w:szCs w:val="28"/>
        </w:rPr>
        <w:t>9</w:t>
      </w:r>
    </w:p>
    <w:p w:rsidR="00082D3F" w:rsidRPr="00DB6E12" w:rsidRDefault="00082D3F" w:rsidP="00082D3F">
      <w:pPr>
        <w:spacing w:after="120"/>
        <w:ind w:firstLine="720"/>
        <w:jc w:val="center"/>
        <w:rPr>
          <w:bCs/>
          <w:sz w:val="28"/>
          <w:szCs w:val="28"/>
        </w:rPr>
      </w:pPr>
      <w:r w:rsidRPr="00D5379C">
        <w:rPr>
          <w:b/>
          <w:bCs/>
          <w:sz w:val="28"/>
          <w:szCs w:val="28"/>
          <w:u w:val="single"/>
        </w:rPr>
        <w:lastRenderedPageBreak/>
        <w:t>Second Semester</w:t>
      </w:r>
    </w:p>
    <w:p w:rsidR="00082D3F" w:rsidRDefault="00082D3F" w:rsidP="00082D3F">
      <w:pPr>
        <w:spacing w:after="120"/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aper –II Political Science– </w:t>
      </w:r>
      <w:r w:rsidRPr="003E7EF9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I</w:t>
      </w:r>
    </w:p>
    <w:p w:rsidR="00082D3F" w:rsidRPr="00D5379C" w:rsidRDefault="00082D3F" w:rsidP="00082D3F">
      <w:pPr>
        <w:spacing w:after="120"/>
        <w:ind w:firstLine="720"/>
        <w:jc w:val="center"/>
        <w:rPr>
          <w:b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</w:rPr>
      </w:pPr>
      <w:r w:rsidRPr="005B7424">
        <w:rPr>
          <w:b/>
          <w:bCs/>
          <w:sz w:val="28"/>
          <w:szCs w:val="28"/>
        </w:rPr>
        <w:t>UNIT-I</w:t>
      </w:r>
    </w:p>
    <w:p w:rsidR="00082D3F" w:rsidRDefault="00082D3F" w:rsidP="00082D3F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Rights: Meaning and Features.</w:t>
      </w:r>
    </w:p>
    <w:p w:rsidR="00082D3F" w:rsidRDefault="00082D3F" w:rsidP="00082D3F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Liberty and Equity: Meaning and Relation between them.</w:t>
      </w:r>
    </w:p>
    <w:p w:rsidR="00082D3F" w:rsidRDefault="00082D3F" w:rsidP="00082D3F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Justice: Meaning and Various Dismensions.</w:t>
      </w:r>
    </w:p>
    <w:p w:rsidR="00082D3F" w:rsidRDefault="00082D3F" w:rsidP="00082D3F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Democracy: Meaning and Theories (Liberal, Marxist and Elitist). </w:t>
      </w:r>
    </w:p>
    <w:p w:rsidR="00082D3F" w:rsidRDefault="00082D3F" w:rsidP="00082D3F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U.N. Declaration on Human Rights.</w:t>
      </w: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</w:rPr>
      </w:pPr>
      <w:r w:rsidRPr="005B7424">
        <w:rPr>
          <w:b/>
          <w:bCs/>
          <w:sz w:val="28"/>
          <w:szCs w:val="28"/>
        </w:rPr>
        <w:t>UNIT-II</w:t>
      </w:r>
    </w:p>
    <w:p w:rsidR="00082D3F" w:rsidRPr="009D775F" w:rsidRDefault="00082D3F" w:rsidP="00082D3F">
      <w:pPr>
        <w:pStyle w:val="ListParagraph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9D775F">
        <w:rPr>
          <w:bCs/>
          <w:sz w:val="28"/>
          <w:szCs w:val="28"/>
        </w:rPr>
        <w:t>Nature of Party System in India.</w:t>
      </w:r>
    </w:p>
    <w:p w:rsidR="00082D3F" w:rsidRDefault="00082D3F" w:rsidP="00082D3F">
      <w:pPr>
        <w:pStyle w:val="ListParagraph"/>
        <w:numPr>
          <w:ilvl w:val="0"/>
          <w:numId w:val="3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a) Role of National and Regional Political parties in India.</w:t>
      </w:r>
    </w:p>
    <w:p w:rsidR="00082D3F" w:rsidRDefault="00082D3F" w:rsidP="00082D3F">
      <w:pPr>
        <w:pStyle w:val="ListParagraph"/>
        <w:numPr>
          <w:ilvl w:val="0"/>
          <w:numId w:val="3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orms of Government: Unitary and Federal, Presidential and Pariliamentary.</w:t>
      </w:r>
    </w:p>
    <w:p w:rsidR="00082D3F" w:rsidRDefault="00082D3F" w:rsidP="00082D3F">
      <w:pPr>
        <w:pStyle w:val="ListParagraph"/>
        <w:numPr>
          <w:ilvl w:val="0"/>
          <w:numId w:val="3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hanging nature of Indian Political System.</w:t>
      </w:r>
    </w:p>
    <w:p w:rsidR="00082D3F" w:rsidRDefault="00082D3F" w:rsidP="00082D3F">
      <w:pPr>
        <w:pStyle w:val="ListParagraph"/>
        <w:numPr>
          <w:ilvl w:val="0"/>
          <w:numId w:val="3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ssuregoups and their importance in Indian Politics.</w:t>
      </w:r>
    </w:p>
    <w:p w:rsidR="00082D3F" w:rsidRDefault="00082D3F" w:rsidP="00082D3F">
      <w:pPr>
        <w:pStyle w:val="ListParagraph"/>
        <w:numPr>
          <w:ilvl w:val="0"/>
          <w:numId w:val="3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oreign Policy: Meaning, Objectives and Determinants.</w:t>
      </w:r>
    </w:p>
    <w:p w:rsidR="00082D3F" w:rsidRDefault="00082D3F" w:rsidP="00082D3F">
      <w:pPr>
        <w:pStyle w:val="ListParagraph"/>
        <w:numPr>
          <w:ilvl w:val="0"/>
          <w:numId w:val="3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dia’s Regional Relations: SAARC, BRICS and IBSA. </w:t>
      </w:r>
    </w:p>
    <w:p w:rsidR="00082D3F" w:rsidRDefault="00082D3F" w:rsidP="00082D3F">
      <w:pPr>
        <w:pStyle w:val="ListParagraph"/>
        <w:spacing w:after="120"/>
        <w:ind w:left="1080"/>
        <w:jc w:val="both"/>
        <w:rPr>
          <w:bCs/>
          <w:sz w:val="28"/>
          <w:szCs w:val="28"/>
        </w:rPr>
      </w:pPr>
    </w:p>
    <w:p w:rsidR="00082D3F" w:rsidRPr="005E6858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uggested</w:t>
      </w:r>
      <w:r w:rsidRPr="005E6858">
        <w:rPr>
          <w:b/>
          <w:bCs/>
          <w:sz w:val="28"/>
          <w:szCs w:val="28"/>
          <w:u w:val="single"/>
        </w:rPr>
        <w:t xml:space="preserve"> R</w:t>
      </w:r>
      <w:r>
        <w:rPr>
          <w:b/>
          <w:bCs/>
          <w:sz w:val="28"/>
          <w:szCs w:val="28"/>
          <w:u w:val="single"/>
        </w:rPr>
        <w:t>eadings</w:t>
      </w:r>
    </w:p>
    <w:p w:rsidR="00082D3F" w:rsidRDefault="00082D3F" w:rsidP="00082D3F">
      <w:pPr>
        <w:pStyle w:val="ListParagraph"/>
        <w:spacing w:after="120"/>
        <w:ind w:left="1080"/>
        <w:jc w:val="both"/>
        <w:rPr>
          <w:bCs/>
          <w:sz w:val="28"/>
          <w:szCs w:val="28"/>
        </w:rPr>
      </w:pP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garwal, R.C., Political Theory, S. Chand and Company, New Delhi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ror, N.D. and S.S. Awasthy, Political Theory and Political Thought, Har Anand publications, New Delhi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akaya, Santosh, The Political theory of Report Nozick, Kalpaz publications , Delhi.   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ronner Eric Stemphn, (ed.) Twentieth century political theory: A Reader, Routledge, New Work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hander Prakash Andluna Anand, Political theory and thought, Surjeet Publications, Delhi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Gandhi Madan, G., Political theory and Thought, Pragati Publications, New Delhi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Handdock Bruce, History of Political Thought: 1789 to the Present, Atlantic Publishers and Sistributors Pvt. Ltd., New Delhi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Jain Nilanyana, The Problem of Justice in Political theory and State Practice, Anamoka publishers, New Delhi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Johari, J.C., Contemporary Political theory, Sterling publishers Pvt. Ltd., New Delhi.</w:t>
      </w:r>
    </w:p>
    <w:p w:rsidR="00082D3F" w:rsidRDefault="00082D3F" w:rsidP="00082D3F">
      <w:pPr>
        <w:spacing w:after="120"/>
        <w:jc w:val="both"/>
        <w:rPr>
          <w:bCs/>
          <w:sz w:val="28"/>
          <w:szCs w:val="28"/>
        </w:rPr>
      </w:pPr>
    </w:p>
    <w:p w:rsidR="00082D3F" w:rsidRDefault="00082D3F" w:rsidP="00082D3F">
      <w:pPr>
        <w:spacing w:after="120"/>
        <w:ind w:left="792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</w:t>
      </w:r>
      <w:r w:rsidR="00CB27E8">
        <w:rPr>
          <w:bCs/>
          <w:sz w:val="28"/>
          <w:szCs w:val="28"/>
        </w:rPr>
        <w:t>0</w:t>
      </w:r>
    </w:p>
    <w:p w:rsidR="00082D3F" w:rsidRPr="00EF1B14" w:rsidRDefault="00082D3F" w:rsidP="00082D3F">
      <w:pPr>
        <w:spacing w:after="120"/>
        <w:jc w:val="both"/>
        <w:rPr>
          <w:bCs/>
          <w:sz w:val="28"/>
          <w:szCs w:val="28"/>
        </w:rPr>
      </w:pP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Jules, Town Shield, The Politics of Marxism: The Critical debates,Leicester Univerksity Press, London, New York.</w:t>
      </w:r>
    </w:p>
    <w:p w:rsidR="00082D3F" w:rsidRPr="00777AC7" w:rsidRDefault="00082D3F" w:rsidP="00082D3F">
      <w:pPr>
        <w:pStyle w:val="ListParagraph"/>
        <w:numPr>
          <w:ilvl w:val="0"/>
          <w:numId w:val="4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elly, Paul, Liberalism, polity Press. Cambridge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ohapatra, Nalin Kumar, Political Culture and Democratic Development in Central Asia Book Well, New Delhi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ukhopadhyay, Amal Kumar, Political Sociology, K.P. Bagchi &amp; Co. Calcutta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elson Brian R., Western Political thought. Pearson Education, New Delhi.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oberts and Sutch, Introduction to Political thought, Atlantic, New Delhi.   </w:t>
      </w:r>
      <w:r w:rsidRPr="009C7ACD">
        <w:rPr>
          <w:bCs/>
          <w:sz w:val="28"/>
          <w:szCs w:val="28"/>
        </w:rPr>
        <w:t xml:space="preserve">       </w:t>
      </w:r>
    </w:p>
    <w:p w:rsidR="00082D3F" w:rsidRDefault="00082D3F" w:rsidP="00082D3F">
      <w:pPr>
        <w:pStyle w:val="ListParagraph"/>
        <w:numPr>
          <w:ilvl w:val="0"/>
          <w:numId w:val="4"/>
        </w:num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sirvatham, Eddy, Political theory, S. Chand and Company, New Delhi.</w:t>
      </w:r>
    </w:p>
    <w:p w:rsidR="00082D3F" w:rsidRPr="009C7ACD" w:rsidRDefault="00082D3F" w:rsidP="00082D3F">
      <w:pPr>
        <w:pStyle w:val="ListParagraph"/>
        <w:spacing w:after="120"/>
        <w:ind w:left="1080"/>
        <w:jc w:val="both"/>
        <w:rPr>
          <w:bCs/>
          <w:sz w:val="28"/>
          <w:szCs w:val="28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082D3F" w:rsidRPr="00EF1B14" w:rsidRDefault="00082D3F" w:rsidP="00082D3F">
      <w:pPr>
        <w:spacing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1</w:t>
      </w:r>
      <w:r w:rsidR="00CB27E8">
        <w:rPr>
          <w:bCs/>
          <w:sz w:val="28"/>
          <w:szCs w:val="28"/>
        </w:rPr>
        <w:t>1</w:t>
      </w:r>
    </w:p>
    <w:p w:rsidR="00082D3F" w:rsidRPr="00492783" w:rsidRDefault="00082D3F" w:rsidP="00082D3F">
      <w:pPr>
        <w:spacing w:after="120"/>
        <w:jc w:val="center"/>
        <w:rPr>
          <w:b/>
          <w:bCs/>
          <w:sz w:val="28"/>
          <w:szCs w:val="28"/>
          <w:u w:val="single"/>
        </w:rPr>
      </w:pPr>
      <w:r w:rsidRPr="00492783">
        <w:rPr>
          <w:b/>
          <w:bCs/>
          <w:sz w:val="28"/>
          <w:szCs w:val="28"/>
          <w:u w:val="single"/>
        </w:rPr>
        <w:lastRenderedPageBreak/>
        <w:t>Second Semester</w:t>
      </w:r>
    </w:p>
    <w:p w:rsidR="00082D3F" w:rsidRPr="00FA74B1" w:rsidRDefault="00082D3F" w:rsidP="00082D3F">
      <w:pPr>
        <w:spacing w:after="120"/>
        <w:jc w:val="center"/>
        <w:rPr>
          <w:b/>
          <w:bCs/>
          <w:sz w:val="28"/>
          <w:szCs w:val="28"/>
        </w:rPr>
      </w:pPr>
      <w:r w:rsidRPr="00492783">
        <w:rPr>
          <w:b/>
          <w:bCs/>
          <w:sz w:val="28"/>
          <w:szCs w:val="28"/>
          <w:u w:val="single"/>
        </w:rPr>
        <w:t>Paper –III – Sociology-II</w:t>
      </w:r>
    </w:p>
    <w:p w:rsidR="00082D3F" w:rsidRDefault="00082D3F" w:rsidP="00082D3F">
      <w:pPr>
        <w:spacing w:after="120"/>
        <w:rPr>
          <w:b/>
          <w:bCs/>
          <w:sz w:val="28"/>
          <w:szCs w:val="28"/>
        </w:rPr>
      </w:pPr>
    </w:p>
    <w:p w:rsidR="00082D3F" w:rsidRPr="00FA74B1" w:rsidRDefault="00082D3F" w:rsidP="00082D3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</w:t>
      </w:r>
      <w:r w:rsidRPr="00FA74B1">
        <w:rPr>
          <w:b/>
          <w:bCs/>
          <w:sz w:val="28"/>
          <w:szCs w:val="28"/>
        </w:rPr>
        <w:t xml:space="preserve"> -I</w:t>
      </w:r>
    </w:p>
    <w:p w:rsidR="00082D3F" w:rsidRPr="00777AC7" w:rsidRDefault="00082D3F" w:rsidP="00082D3F">
      <w:pPr>
        <w:spacing w:after="120"/>
        <w:jc w:val="both"/>
        <w:rPr>
          <w:b/>
          <w:sz w:val="28"/>
          <w:szCs w:val="28"/>
        </w:rPr>
      </w:pPr>
      <w:r w:rsidRPr="00777AC7">
        <w:rPr>
          <w:b/>
          <w:sz w:val="28"/>
          <w:szCs w:val="28"/>
        </w:rPr>
        <w:t>INDIAN SOCIETY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Traditional bases, Unity </w:t>
      </w:r>
      <w:r>
        <w:rPr>
          <w:sz w:val="28"/>
          <w:szCs w:val="28"/>
        </w:rPr>
        <w:t>in</w:t>
      </w:r>
      <w:r w:rsidRPr="00FA74B1">
        <w:rPr>
          <w:sz w:val="28"/>
          <w:szCs w:val="28"/>
        </w:rPr>
        <w:t xml:space="preserve"> Diversity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Types of Indian Society: Tribal, Rural and Urban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Continuity and Change in Indian </w:t>
      </w:r>
      <w:r>
        <w:rPr>
          <w:sz w:val="28"/>
          <w:szCs w:val="28"/>
        </w:rPr>
        <w:t>S</w:t>
      </w:r>
      <w:r w:rsidRPr="00FA74B1">
        <w:rPr>
          <w:sz w:val="28"/>
          <w:szCs w:val="28"/>
        </w:rPr>
        <w:t>ociety: Law and Social Change</w:t>
      </w:r>
    </w:p>
    <w:p w:rsidR="00082D3F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Social Processes: Sanskritisation, Westernization, Modernisation</w:t>
      </w:r>
    </w:p>
    <w:p w:rsidR="00082D3F" w:rsidRPr="00FA74B1" w:rsidRDefault="00082D3F" w:rsidP="005E35CA">
      <w:pPr>
        <w:spacing w:after="0" w:line="240" w:lineRule="auto"/>
        <w:jc w:val="both"/>
        <w:rPr>
          <w:sz w:val="28"/>
          <w:szCs w:val="28"/>
        </w:rPr>
      </w:pPr>
    </w:p>
    <w:p w:rsidR="00082D3F" w:rsidRPr="00777AC7" w:rsidRDefault="00082D3F" w:rsidP="00082D3F">
      <w:pPr>
        <w:spacing w:after="120"/>
        <w:jc w:val="both"/>
        <w:rPr>
          <w:b/>
          <w:sz w:val="28"/>
          <w:szCs w:val="28"/>
        </w:rPr>
      </w:pPr>
      <w:r w:rsidRPr="00777AC7">
        <w:rPr>
          <w:b/>
          <w:sz w:val="28"/>
          <w:szCs w:val="28"/>
        </w:rPr>
        <w:t>SOCIOLOGY OF CASTE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Caste: Meaning, features 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Scheduled Castes with special reference to Constitutional Provisions: (Article 14,</w:t>
      </w:r>
      <w:r>
        <w:rPr>
          <w:sz w:val="28"/>
          <w:szCs w:val="28"/>
        </w:rPr>
        <w:t xml:space="preserve"> </w:t>
      </w:r>
      <w:r w:rsidRPr="00FA74B1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FA74B1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Pr="00FA74B1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FA74B1">
        <w:rPr>
          <w:sz w:val="28"/>
          <w:szCs w:val="28"/>
        </w:rPr>
        <w:t>23,</w:t>
      </w:r>
      <w:r>
        <w:rPr>
          <w:sz w:val="28"/>
          <w:szCs w:val="28"/>
        </w:rPr>
        <w:t xml:space="preserve"> </w:t>
      </w:r>
      <w:r w:rsidRPr="00FA74B1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Pr="00FA74B1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r w:rsidRPr="00FA74B1">
        <w:rPr>
          <w:sz w:val="28"/>
          <w:szCs w:val="28"/>
        </w:rPr>
        <w:t>29,</w:t>
      </w:r>
      <w:r>
        <w:rPr>
          <w:sz w:val="28"/>
          <w:szCs w:val="28"/>
        </w:rPr>
        <w:t xml:space="preserve"> </w:t>
      </w:r>
      <w:r w:rsidRPr="00FA74B1">
        <w:rPr>
          <w:sz w:val="28"/>
          <w:szCs w:val="28"/>
        </w:rPr>
        <w:t>46,</w:t>
      </w:r>
      <w:r>
        <w:rPr>
          <w:sz w:val="28"/>
          <w:szCs w:val="28"/>
        </w:rPr>
        <w:t xml:space="preserve"> </w:t>
      </w:r>
      <w:r w:rsidRPr="00FA74B1">
        <w:rPr>
          <w:sz w:val="28"/>
          <w:szCs w:val="28"/>
        </w:rPr>
        <w:t>330, 332, 341, 342), The Scheduled Castes and Scheduled Tribes (Prevention of Atrocities) Act, 1989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Scheduled Tribes: Features</w:t>
      </w:r>
    </w:p>
    <w:p w:rsidR="00082D3F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Reservation for SCs, STs, </w:t>
      </w:r>
      <w:r>
        <w:rPr>
          <w:sz w:val="28"/>
          <w:szCs w:val="28"/>
        </w:rPr>
        <w:t xml:space="preserve">BCs, </w:t>
      </w:r>
      <w:r w:rsidRPr="00FA74B1">
        <w:rPr>
          <w:sz w:val="28"/>
          <w:szCs w:val="28"/>
        </w:rPr>
        <w:t>OBCs and Women</w:t>
      </w:r>
    </w:p>
    <w:p w:rsidR="00082D3F" w:rsidRDefault="00082D3F" w:rsidP="00082D3F">
      <w:pPr>
        <w:spacing w:after="120"/>
        <w:jc w:val="center"/>
        <w:rPr>
          <w:b/>
          <w:bCs/>
          <w:sz w:val="28"/>
          <w:szCs w:val="28"/>
        </w:rPr>
      </w:pPr>
      <w:r w:rsidRPr="005B7424">
        <w:rPr>
          <w:b/>
          <w:bCs/>
          <w:sz w:val="28"/>
          <w:szCs w:val="28"/>
        </w:rPr>
        <w:t>UNIT –II</w:t>
      </w:r>
    </w:p>
    <w:p w:rsidR="00082D3F" w:rsidRPr="00777AC7" w:rsidRDefault="00082D3F" w:rsidP="00082D3F">
      <w:pPr>
        <w:spacing w:after="120"/>
        <w:rPr>
          <w:b/>
          <w:bCs/>
          <w:sz w:val="28"/>
          <w:szCs w:val="28"/>
        </w:rPr>
      </w:pPr>
      <w:r w:rsidRPr="00777AC7">
        <w:rPr>
          <w:b/>
          <w:bCs/>
          <w:sz w:val="28"/>
          <w:szCs w:val="28"/>
        </w:rPr>
        <w:t>SOCIOLOGY OF CRIME AND DEVIANCE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Relationship between Sociology and Criminology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Crime and Deviance: Meaning and Difference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Causes of Crime &amp; Deviance, Labeling theory</w:t>
      </w:r>
    </w:p>
    <w:p w:rsidR="00082D3F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Crime, Deviance and Social Control</w:t>
      </w:r>
    </w:p>
    <w:p w:rsidR="00082D3F" w:rsidRDefault="00082D3F" w:rsidP="005E35CA">
      <w:pPr>
        <w:spacing w:after="0" w:line="240" w:lineRule="auto"/>
        <w:jc w:val="both"/>
        <w:rPr>
          <w:b/>
          <w:sz w:val="28"/>
          <w:szCs w:val="28"/>
        </w:rPr>
      </w:pPr>
    </w:p>
    <w:p w:rsidR="00082D3F" w:rsidRPr="00777AC7" w:rsidRDefault="00082D3F" w:rsidP="00082D3F">
      <w:pPr>
        <w:spacing w:after="120"/>
        <w:jc w:val="both"/>
        <w:rPr>
          <w:b/>
          <w:sz w:val="28"/>
          <w:szCs w:val="28"/>
        </w:rPr>
      </w:pPr>
      <w:r w:rsidRPr="00777AC7">
        <w:rPr>
          <w:b/>
          <w:sz w:val="28"/>
          <w:szCs w:val="28"/>
        </w:rPr>
        <w:t>SOCIAL PROBLEMS AND MAJOR LAWS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Unemployment, Dowry, Child Labour, Gender </w:t>
      </w:r>
      <w:r>
        <w:rPr>
          <w:sz w:val="28"/>
          <w:szCs w:val="28"/>
        </w:rPr>
        <w:t>D</w:t>
      </w:r>
      <w:r w:rsidRPr="00FA74B1">
        <w:rPr>
          <w:sz w:val="28"/>
          <w:szCs w:val="28"/>
        </w:rPr>
        <w:t xml:space="preserve">iscrimination; Crime against women: Dowry, Rape, Sexual Harassment, Domestic Violence 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Sociological Implications of Major Laws:</w:t>
      </w:r>
    </w:p>
    <w:p w:rsidR="00082D3F" w:rsidRPr="00240DA1" w:rsidRDefault="000A7B6C" w:rsidP="00082D3F">
      <w:pPr>
        <w:spacing w:after="120"/>
        <w:jc w:val="both"/>
        <w:rPr>
          <w:sz w:val="28"/>
          <w:szCs w:val="28"/>
        </w:rPr>
      </w:pPr>
      <w:r w:rsidRPr="00240DA1">
        <w:rPr>
          <w:sz w:val="28"/>
          <w:szCs w:val="28"/>
        </w:rPr>
        <w:t xml:space="preserve">Protection of Women from </w:t>
      </w:r>
      <w:r w:rsidR="00082D3F" w:rsidRPr="00240DA1">
        <w:rPr>
          <w:sz w:val="28"/>
          <w:szCs w:val="28"/>
        </w:rPr>
        <w:t>Domestic Violence Act, 2005</w:t>
      </w:r>
    </w:p>
    <w:p w:rsidR="00082D3F" w:rsidRPr="00240DA1" w:rsidRDefault="00082D3F" w:rsidP="00082D3F">
      <w:pPr>
        <w:spacing w:after="120"/>
        <w:jc w:val="both"/>
        <w:rPr>
          <w:i/>
          <w:sz w:val="28"/>
          <w:szCs w:val="28"/>
        </w:rPr>
      </w:pPr>
      <w:r w:rsidRPr="00240DA1">
        <w:rPr>
          <w:sz w:val="28"/>
          <w:szCs w:val="28"/>
        </w:rPr>
        <w:t>Sexual Harassment of Women at Workplace</w:t>
      </w:r>
      <w:r w:rsidR="000A7B6C" w:rsidRPr="00240DA1">
        <w:rPr>
          <w:sz w:val="28"/>
          <w:szCs w:val="28"/>
        </w:rPr>
        <w:t xml:space="preserve"> (Prevention,Prohibition and Redressal Act, 2013) </w:t>
      </w:r>
    </w:p>
    <w:p w:rsidR="00082D3F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Dowry Prohibition Act, 1961</w:t>
      </w:r>
    </w:p>
    <w:p w:rsidR="00082D3F" w:rsidRDefault="00082D3F" w:rsidP="00082D3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</w:t>
      </w:r>
      <w:r w:rsidR="00CB27E8">
        <w:rPr>
          <w:sz w:val="28"/>
          <w:szCs w:val="28"/>
        </w:rPr>
        <w:t>2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Hindu Succession (Amendment) Act, 2005 (Section 6)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Juvenile Justice, (Care and Protection of Children) Act, 20</w:t>
      </w:r>
      <w:r w:rsidR="000A7B6C">
        <w:rPr>
          <w:sz w:val="28"/>
          <w:szCs w:val="28"/>
        </w:rPr>
        <w:t>15</w:t>
      </w:r>
    </w:p>
    <w:p w:rsidR="00082D3F" w:rsidRPr="00240DA1" w:rsidRDefault="00CD7438" w:rsidP="00082D3F">
      <w:pPr>
        <w:spacing w:after="120"/>
        <w:jc w:val="both"/>
        <w:rPr>
          <w:sz w:val="28"/>
          <w:szCs w:val="28"/>
        </w:rPr>
      </w:pPr>
      <w:r w:rsidRPr="00240DA1">
        <w:rPr>
          <w:sz w:val="28"/>
          <w:szCs w:val="28"/>
        </w:rPr>
        <w:t xml:space="preserve">The </w:t>
      </w:r>
      <w:r w:rsidR="00082D3F" w:rsidRPr="00240DA1">
        <w:rPr>
          <w:sz w:val="28"/>
          <w:szCs w:val="28"/>
        </w:rPr>
        <w:t xml:space="preserve">Child </w:t>
      </w:r>
      <w:r w:rsidRPr="00240DA1">
        <w:rPr>
          <w:sz w:val="28"/>
          <w:szCs w:val="28"/>
        </w:rPr>
        <w:t xml:space="preserve">and Adolescent </w:t>
      </w:r>
      <w:r w:rsidR="00082D3F" w:rsidRPr="00240DA1">
        <w:rPr>
          <w:sz w:val="28"/>
          <w:szCs w:val="28"/>
        </w:rPr>
        <w:t>Labour</w:t>
      </w:r>
      <w:r w:rsidR="000A7B6C" w:rsidRPr="00240DA1">
        <w:rPr>
          <w:sz w:val="28"/>
          <w:szCs w:val="28"/>
        </w:rPr>
        <w:t xml:space="preserve"> (</w:t>
      </w:r>
      <w:r w:rsidR="00082D3F" w:rsidRPr="00240DA1">
        <w:rPr>
          <w:sz w:val="28"/>
          <w:szCs w:val="28"/>
        </w:rPr>
        <w:t xml:space="preserve"> Prohibition </w:t>
      </w:r>
      <w:r w:rsidRPr="00240DA1">
        <w:rPr>
          <w:sz w:val="28"/>
          <w:szCs w:val="28"/>
        </w:rPr>
        <w:t xml:space="preserve">and </w:t>
      </w:r>
      <w:r w:rsidR="000A7B6C" w:rsidRPr="00240DA1">
        <w:rPr>
          <w:sz w:val="28"/>
          <w:szCs w:val="28"/>
        </w:rPr>
        <w:t xml:space="preserve">Regulation) </w:t>
      </w:r>
      <w:r w:rsidR="00082D3F" w:rsidRPr="00240DA1">
        <w:rPr>
          <w:sz w:val="28"/>
          <w:szCs w:val="28"/>
        </w:rPr>
        <w:t xml:space="preserve">Act, </w:t>
      </w:r>
      <w:r w:rsidR="000A7B6C" w:rsidRPr="00240DA1">
        <w:rPr>
          <w:sz w:val="28"/>
          <w:szCs w:val="28"/>
        </w:rPr>
        <w:t>1986</w:t>
      </w:r>
    </w:p>
    <w:p w:rsidR="00082D3F" w:rsidRDefault="00082D3F" w:rsidP="00082D3F">
      <w:pPr>
        <w:spacing w:after="120"/>
        <w:jc w:val="both"/>
        <w:rPr>
          <w:b/>
          <w:bCs/>
          <w:sz w:val="28"/>
          <w:szCs w:val="28"/>
        </w:rPr>
      </w:pPr>
    </w:p>
    <w:p w:rsidR="00082D3F" w:rsidRPr="00FA74B1" w:rsidRDefault="00082D3F" w:rsidP="00082D3F">
      <w:pPr>
        <w:spacing w:after="120"/>
        <w:jc w:val="center"/>
        <w:rPr>
          <w:b/>
          <w:bCs/>
          <w:sz w:val="28"/>
          <w:szCs w:val="28"/>
        </w:rPr>
      </w:pPr>
      <w:r w:rsidRPr="00FA74B1">
        <w:rPr>
          <w:b/>
          <w:bCs/>
          <w:sz w:val="28"/>
          <w:szCs w:val="28"/>
        </w:rPr>
        <w:t>SUGGESTED READINGS</w:t>
      </w:r>
    </w:p>
    <w:p w:rsidR="00082D3F" w:rsidRPr="00FA74B1" w:rsidRDefault="00082D3F" w:rsidP="00082D3F">
      <w:pPr>
        <w:spacing w:after="120"/>
        <w:jc w:val="both"/>
        <w:rPr>
          <w:b/>
          <w:bCs/>
          <w:sz w:val="28"/>
          <w:szCs w:val="28"/>
        </w:rPr>
      </w:pPr>
      <w:r w:rsidRPr="00FA74B1">
        <w:rPr>
          <w:b/>
          <w:bCs/>
          <w:sz w:val="28"/>
          <w:szCs w:val="28"/>
        </w:rPr>
        <w:t>Bare Acts</w:t>
      </w:r>
    </w:p>
    <w:p w:rsidR="00082D3F" w:rsidRPr="00240DA1" w:rsidRDefault="00082D3F" w:rsidP="00082D3F">
      <w:pPr>
        <w:spacing w:after="120"/>
        <w:jc w:val="both"/>
        <w:rPr>
          <w:bCs/>
          <w:sz w:val="28"/>
          <w:szCs w:val="28"/>
        </w:rPr>
      </w:pPr>
      <w:r w:rsidRPr="00240DA1">
        <w:rPr>
          <w:bCs/>
          <w:sz w:val="28"/>
          <w:szCs w:val="28"/>
        </w:rPr>
        <w:t>The Juvenile Justice (Care and Protection of Children) Act, 20</w:t>
      </w:r>
      <w:r w:rsidR="000A7B6C" w:rsidRPr="00240DA1">
        <w:rPr>
          <w:bCs/>
          <w:sz w:val="28"/>
          <w:szCs w:val="28"/>
        </w:rPr>
        <w:t>15</w:t>
      </w:r>
    </w:p>
    <w:p w:rsidR="00082D3F" w:rsidRPr="00FA74B1" w:rsidRDefault="00082D3F" w:rsidP="00082D3F">
      <w:pPr>
        <w:spacing w:after="120"/>
        <w:jc w:val="both"/>
        <w:rPr>
          <w:bCs/>
          <w:sz w:val="28"/>
          <w:szCs w:val="28"/>
        </w:rPr>
      </w:pPr>
      <w:r w:rsidRPr="00FA74B1">
        <w:rPr>
          <w:bCs/>
          <w:sz w:val="28"/>
          <w:szCs w:val="28"/>
        </w:rPr>
        <w:t>The Dowry Prohibition Act, 1961</w:t>
      </w:r>
    </w:p>
    <w:p w:rsidR="00082D3F" w:rsidRPr="00FA74B1" w:rsidRDefault="00082D3F" w:rsidP="00082D3F">
      <w:pPr>
        <w:spacing w:after="120"/>
        <w:jc w:val="both"/>
        <w:rPr>
          <w:bCs/>
          <w:sz w:val="28"/>
          <w:szCs w:val="28"/>
        </w:rPr>
      </w:pPr>
      <w:r w:rsidRPr="00FA74B1">
        <w:rPr>
          <w:bCs/>
          <w:sz w:val="28"/>
          <w:szCs w:val="28"/>
        </w:rPr>
        <w:t>The Scheduled Castes, Scheduled Tribes Prevention of Atrocities Act, 1989</w:t>
      </w:r>
    </w:p>
    <w:p w:rsidR="00082D3F" w:rsidRPr="00FA74B1" w:rsidRDefault="00082D3F" w:rsidP="00082D3F">
      <w:pPr>
        <w:spacing w:after="120"/>
        <w:jc w:val="both"/>
        <w:rPr>
          <w:bCs/>
          <w:sz w:val="28"/>
          <w:szCs w:val="28"/>
        </w:rPr>
      </w:pPr>
      <w:r w:rsidRPr="00FA74B1">
        <w:rPr>
          <w:bCs/>
          <w:sz w:val="28"/>
          <w:szCs w:val="28"/>
        </w:rPr>
        <w:t>The Child Labour (Prohibition and Regulation) Act, 1986</w:t>
      </w:r>
    </w:p>
    <w:p w:rsidR="00082D3F" w:rsidRDefault="00082D3F" w:rsidP="00082D3F">
      <w:pPr>
        <w:spacing w:after="120"/>
        <w:jc w:val="both"/>
        <w:rPr>
          <w:bCs/>
          <w:sz w:val="28"/>
          <w:szCs w:val="28"/>
        </w:rPr>
      </w:pPr>
      <w:r w:rsidRPr="00FA74B1">
        <w:rPr>
          <w:bCs/>
          <w:sz w:val="28"/>
          <w:szCs w:val="28"/>
        </w:rPr>
        <w:t xml:space="preserve">The </w:t>
      </w:r>
      <w:r w:rsidR="000A7B6C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 xml:space="preserve">rotection of </w:t>
      </w:r>
      <w:r w:rsidR="000A7B6C">
        <w:rPr>
          <w:bCs/>
          <w:sz w:val="28"/>
          <w:szCs w:val="28"/>
        </w:rPr>
        <w:t>W</w:t>
      </w:r>
      <w:r>
        <w:rPr>
          <w:bCs/>
          <w:sz w:val="28"/>
          <w:szCs w:val="28"/>
        </w:rPr>
        <w:t xml:space="preserve">omen from </w:t>
      </w:r>
      <w:r w:rsidRPr="00FA74B1">
        <w:rPr>
          <w:bCs/>
          <w:sz w:val="28"/>
          <w:szCs w:val="28"/>
        </w:rPr>
        <w:t>Domestic Violence Act, 2005.</w:t>
      </w:r>
    </w:p>
    <w:p w:rsidR="00082D3F" w:rsidRDefault="00082D3F" w:rsidP="00082D3F">
      <w:pPr>
        <w:spacing w:after="120"/>
        <w:jc w:val="both"/>
        <w:rPr>
          <w:bCs/>
          <w:sz w:val="28"/>
          <w:szCs w:val="28"/>
        </w:rPr>
      </w:pPr>
    </w:p>
    <w:p w:rsidR="00082D3F" w:rsidRDefault="00082D3F" w:rsidP="00082D3F">
      <w:pPr>
        <w:spacing w:after="120"/>
        <w:jc w:val="center"/>
        <w:rPr>
          <w:b/>
          <w:sz w:val="28"/>
          <w:szCs w:val="28"/>
        </w:rPr>
      </w:pPr>
      <w:r w:rsidRPr="00FA74B1">
        <w:rPr>
          <w:b/>
          <w:sz w:val="28"/>
          <w:szCs w:val="28"/>
        </w:rPr>
        <w:t>Suggested Readings</w:t>
      </w:r>
    </w:p>
    <w:p w:rsidR="00082D3F" w:rsidRDefault="00082D3F" w:rsidP="00082D3F">
      <w:pPr>
        <w:spacing w:after="120"/>
        <w:jc w:val="center"/>
        <w:rPr>
          <w:b/>
          <w:sz w:val="28"/>
          <w:szCs w:val="28"/>
        </w:rPr>
      </w:pP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Bhushan</w:t>
      </w:r>
      <w:r>
        <w:rPr>
          <w:sz w:val="28"/>
          <w:szCs w:val="28"/>
        </w:rPr>
        <w:t>,</w:t>
      </w:r>
      <w:r w:rsidRPr="00FA74B1">
        <w:rPr>
          <w:sz w:val="28"/>
          <w:szCs w:val="28"/>
        </w:rPr>
        <w:t xml:space="preserve"> V and D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Sachdeva. 2012. </w:t>
      </w:r>
      <w:r w:rsidRPr="00FA74B1">
        <w:rPr>
          <w:i/>
          <w:sz w:val="28"/>
          <w:szCs w:val="28"/>
        </w:rPr>
        <w:t>An Introduction to Sociology</w:t>
      </w:r>
      <w:r w:rsidRPr="00FA74B1">
        <w:rPr>
          <w:sz w:val="28"/>
          <w:szCs w:val="28"/>
        </w:rPr>
        <w:t>. Kitab Mahal Publications, Allahabad.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Das</w:t>
      </w:r>
      <w:r>
        <w:rPr>
          <w:sz w:val="28"/>
          <w:szCs w:val="28"/>
        </w:rPr>
        <w:t>,</w:t>
      </w:r>
      <w:r w:rsidRPr="00FA74B1">
        <w:rPr>
          <w:sz w:val="28"/>
          <w:szCs w:val="28"/>
        </w:rPr>
        <w:t xml:space="preserve"> Veena. 2004. </w:t>
      </w:r>
      <w:r w:rsidRPr="00FA74B1">
        <w:rPr>
          <w:i/>
          <w:sz w:val="28"/>
          <w:szCs w:val="28"/>
        </w:rPr>
        <w:t>Handbook of Indian Sociology</w:t>
      </w:r>
      <w:r w:rsidRPr="00FA74B1">
        <w:rPr>
          <w:sz w:val="28"/>
          <w:szCs w:val="28"/>
        </w:rPr>
        <w:t>. Oxford University Press, New Delhi.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Ghanshyam Shah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2004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</w:t>
      </w:r>
      <w:r w:rsidRPr="00FC6756">
        <w:rPr>
          <w:i/>
          <w:sz w:val="28"/>
          <w:szCs w:val="28"/>
        </w:rPr>
        <w:t>Caste and Democratic Politics in India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Permanent Black, New Delhi</w:t>
      </w:r>
      <w:r>
        <w:rPr>
          <w:sz w:val="28"/>
          <w:szCs w:val="28"/>
        </w:rPr>
        <w:t>.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Ahuja R. 2003. </w:t>
      </w:r>
      <w:r w:rsidRPr="00FC6756">
        <w:rPr>
          <w:i/>
          <w:sz w:val="28"/>
          <w:szCs w:val="28"/>
        </w:rPr>
        <w:t>Indian Social System</w:t>
      </w:r>
      <w:r w:rsidRPr="00FA74B1">
        <w:rPr>
          <w:sz w:val="28"/>
          <w:szCs w:val="28"/>
        </w:rPr>
        <w:t>. Rawat Publications, Jaipur.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Ahuja R. 2003. </w:t>
      </w:r>
      <w:r w:rsidRPr="00FC6756">
        <w:rPr>
          <w:i/>
          <w:sz w:val="28"/>
          <w:szCs w:val="28"/>
        </w:rPr>
        <w:t>Criminology</w:t>
      </w:r>
      <w:r w:rsidRPr="00FA74B1">
        <w:rPr>
          <w:sz w:val="28"/>
          <w:szCs w:val="28"/>
        </w:rPr>
        <w:t>. Rawat Publications, Jaipur.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Kumari Ved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2004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</w:t>
      </w:r>
      <w:r w:rsidRPr="00FC6756">
        <w:rPr>
          <w:i/>
          <w:sz w:val="28"/>
          <w:szCs w:val="28"/>
        </w:rPr>
        <w:t>The Juvenile Justice System in India</w:t>
      </w:r>
      <w:r>
        <w:rPr>
          <w:i/>
          <w:sz w:val="28"/>
          <w:szCs w:val="28"/>
        </w:rPr>
        <w:t>:</w:t>
      </w:r>
      <w:r w:rsidRPr="00FC6756">
        <w:rPr>
          <w:i/>
          <w:sz w:val="28"/>
          <w:szCs w:val="28"/>
        </w:rPr>
        <w:t xml:space="preserve"> From Welfare to Rights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Oxford University Press, New Delhi</w:t>
      </w:r>
      <w:r>
        <w:rPr>
          <w:sz w:val="28"/>
          <w:szCs w:val="28"/>
        </w:rPr>
        <w:t>.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Seth, Mira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2001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</w:t>
      </w:r>
      <w:r w:rsidRPr="00FC6756">
        <w:rPr>
          <w:i/>
          <w:sz w:val="28"/>
          <w:szCs w:val="28"/>
        </w:rPr>
        <w:t>Women and Development</w:t>
      </w:r>
      <w:r>
        <w:rPr>
          <w:i/>
          <w:sz w:val="28"/>
          <w:szCs w:val="28"/>
        </w:rPr>
        <w:t>:</w:t>
      </w:r>
      <w:r w:rsidRPr="00FC6756">
        <w:rPr>
          <w:i/>
          <w:sz w:val="28"/>
          <w:szCs w:val="28"/>
        </w:rPr>
        <w:t xml:space="preserve"> The Indian Experience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Sage Publications</w:t>
      </w:r>
      <w:r>
        <w:rPr>
          <w:sz w:val="28"/>
          <w:szCs w:val="28"/>
        </w:rPr>
        <w:t>, New Delhi</w:t>
      </w:r>
      <w:r w:rsidRPr="00FA74B1">
        <w:rPr>
          <w:sz w:val="28"/>
          <w:szCs w:val="28"/>
        </w:rPr>
        <w:t>.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Agrawal</w:t>
      </w:r>
      <w:r>
        <w:rPr>
          <w:sz w:val="28"/>
          <w:szCs w:val="28"/>
        </w:rPr>
        <w:t>,</w:t>
      </w:r>
      <w:r w:rsidRPr="00FA74B1">
        <w:rPr>
          <w:sz w:val="28"/>
          <w:szCs w:val="28"/>
        </w:rPr>
        <w:t xml:space="preserve"> G</w:t>
      </w:r>
      <w:r>
        <w:rPr>
          <w:sz w:val="28"/>
          <w:szCs w:val="28"/>
        </w:rPr>
        <w:t xml:space="preserve">. and </w:t>
      </w:r>
      <w:r w:rsidRPr="00FA74B1">
        <w:rPr>
          <w:sz w:val="28"/>
          <w:szCs w:val="28"/>
        </w:rPr>
        <w:t>Colin Gonsa</w:t>
      </w:r>
      <w:r>
        <w:rPr>
          <w:sz w:val="28"/>
          <w:szCs w:val="28"/>
        </w:rPr>
        <w:t>l</w:t>
      </w:r>
      <w:r w:rsidRPr="00FA74B1">
        <w:rPr>
          <w:sz w:val="28"/>
          <w:szCs w:val="28"/>
        </w:rPr>
        <w:t>es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2005</w:t>
      </w:r>
      <w:r>
        <w:rPr>
          <w:sz w:val="28"/>
          <w:szCs w:val="28"/>
        </w:rPr>
        <w:t xml:space="preserve">. </w:t>
      </w:r>
      <w:r w:rsidRPr="00FC6756">
        <w:rPr>
          <w:i/>
          <w:sz w:val="28"/>
          <w:szCs w:val="28"/>
        </w:rPr>
        <w:t>Dalits and the Law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Human Rights Law Network, New Delhi.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Goonesekere Savitri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2004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</w:t>
      </w:r>
      <w:r w:rsidRPr="00FC6756">
        <w:rPr>
          <w:i/>
          <w:sz w:val="28"/>
          <w:szCs w:val="28"/>
        </w:rPr>
        <w:t>Violence, Law and Women’s Rights in South Asia</w:t>
      </w:r>
      <w:r>
        <w:rPr>
          <w:i/>
          <w:sz w:val="28"/>
          <w:szCs w:val="28"/>
        </w:rPr>
        <w:t>.</w:t>
      </w:r>
      <w:r w:rsidRPr="00FA74B1">
        <w:rPr>
          <w:sz w:val="28"/>
          <w:szCs w:val="28"/>
        </w:rPr>
        <w:t xml:space="preserve"> Sage</w:t>
      </w:r>
      <w:r>
        <w:rPr>
          <w:sz w:val="28"/>
          <w:szCs w:val="28"/>
        </w:rPr>
        <w:t xml:space="preserve"> Publications</w:t>
      </w:r>
      <w:r w:rsidRPr="00FA74B1">
        <w:rPr>
          <w:sz w:val="28"/>
          <w:szCs w:val="28"/>
        </w:rPr>
        <w:t>, New Delhi.</w:t>
      </w:r>
    </w:p>
    <w:p w:rsidR="00082D3F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Sharma, Basant K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2007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</w:t>
      </w:r>
      <w:r w:rsidRPr="008035B9">
        <w:rPr>
          <w:i/>
          <w:sz w:val="28"/>
          <w:szCs w:val="28"/>
        </w:rPr>
        <w:t>Hindu Law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Central Law Publications</w:t>
      </w:r>
      <w:r>
        <w:rPr>
          <w:sz w:val="28"/>
          <w:szCs w:val="28"/>
        </w:rPr>
        <w:t>,</w:t>
      </w:r>
      <w:r w:rsidRPr="00FA74B1">
        <w:rPr>
          <w:sz w:val="28"/>
          <w:szCs w:val="28"/>
        </w:rPr>
        <w:t xml:space="preserve"> Allahabad. </w:t>
      </w:r>
    </w:p>
    <w:p w:rsidR="00082D3F" w:rsidRDefault="00082D3F" w:rsidP="00082D3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5E35C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1</w:t>
      </w:r>
      <w:r w:rsidR="00CB27E8">
        <w:rPr>
          <w:sz w:val="28"/>
          <w:szCs w:val="28"/>
        </w:rPr>
        <w:t>3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center"/>
        <w:rPr>
          <w:b/>
          <w:sz w:val="28"/>
          <w:szCs w:val="28"/>
        </w:rPr>
      </w:pPr>
      <w:r w:rsidRPr="00FA74B1">
        <w:rPr>
          <w:b/>
          <w:sz w:val="28"/>
          <w:szCs w:val="28"/>
        </w:rPr>
        <w:t>Other Books</w:t>
      </w:r>
    </w:p>
    <w:p w:rsidR="00082D3F" w:rsidRPr="00FA74B1" w:rsidRDefault="00082D3F" w:rsidP="00082D3F">
      <w:pPr>
        <w:spacing w:after="120"/>
        <w:jc w:val="center"/>
        <w:rPr>
          <w:b/>
          <w:sz w:val="28"/>
          <w:szCs w:val="28"/>
        </w:rPr>
      </w:pP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Mandlebaum, David G. 1971. </w:t>
      </w:r>
      <w:r w:rsidRPr="00FA74B1">
        <w:rPr>
          <w:i/>
          <w:sz w:val="28"/>
          <w:szCs w:val="28"/>
        </w:rPr>
        <w:t>Society in India</w:t>
      </w:r>
      <w:r w:rsidRPr="00FA74B1">
        <w:rPr>
          <w:sz w:val="28"/>
          <w:szCs w:val="28"/>
        </w:rPr>
        <w:t>. Popular Prakashan, Mumbai.</w:t>
      </w:r>
      <w:r w:rsidRPr="00FA74B1">
        <w:rPr>
          <w:sz w:val="28"/>
          <w:szCs w:val="28"/>
        </w:rPr>
        <w:tab/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Dube, S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>C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 2005. </w:t>
      </w:r>
      <w:r w:rsidRPr="00FA74B1">
        <w:rPr>
          <w:i/>
          <w:sz w:val="28"/>
          <w:szCs w:val="28"/>
        </w:rPr>
        <w:t>Indian Society</w:t>
      </w:r>
      <w:r w:rsidRPr="00FA74B1">
        <w:rPr>
          <w:sz w:val="28"/>
          <w:szCs w:val="28"/>
        </w:rPr>
        <w:t>. National Book Trust, New Delhi.</w:t>
      </w:r>
    </w:p>
    <w:p w:rsidR="00082D3F" w:rsidRPr="008035B9" w:rsidRDefault="00082D3F" w:rsidP="00082D3F">
      <w:pPr>
        <w:spacing w:after="120"/>
        <w:jc w:val="both"/>
        <w:rPr>
          <w:sz w:val="28"/>
          <w:szCs w:val="28"/>
        </w:rPr>
      </w:pPr>
      <w:r w:rsidRPr="008035B9">
        <w:rPr>
          <w:sz w:val="28"/>
          <w:szCs w:val="28"/>
        </w:rPr>
        <w:t xml:space="preserve">Bose, N.K. 1994. </w:t>
      </w:r>
      <w:r w:rsidRPr="008035B9">
        <w:rPr>
          <w:i/>
          <w:sz w:val="28"/>
          <w:szCs w:val="28"/>
        </w:rPr>
        <w:t>The Structure of Hindu Society</w:t>
      </w:r>
      <w:r w:rsidRPr="008035B9">
        <w:rPr>
          <w:sz w:val="28"/>
          <w:szCs w:val="28"/>
        </w:rPr>
        <w:t>. Orient Longman Limited, New Delhi.</w:t>
      </w:r>
    </w:p>
    <w:p w:rsidR="00082D3F" w:rsidRPr="009F4C4B" w:rsidRDefault="00082D3F" w:rsidP="00082D3F">
      <w:pPr>
        <w:spacing w:after="120"/>
        <w:jc w:val="both"/>
        <w:rPr>
          <w:sz w:val="28"/>
          <w:szCs w:val="28"/>
        </w:rPr>
      </w:pPr>
      <w:r w:rsidRPr="009F4C4B">
        <w:rPr>
          <w:sz w:val="28"/>
          <w:szCs w:val="28"/>
        </w:rPr>
        <w:t>Beteille, Andre et.al. 1999. Institutions and Inequalities, Oxford University Press, New Delhi.</w:t>
      </w:r>
    </w:p>
    <w:p w:rsidR="00082D3F" w:rsidRPr="009F4C4B" w:rsidRDefault="00082D3F" w:rsidP="00082D3F">
      <w:pPr>
        <w:spacing w:after="120"/>
        <w:jc w:val="both"/>
        <w:rPr>
          <w:sz w:val="28"/>
          <w:szCs w:val="28"/>
        </w:rPr>
      </w:pPr>
      <w:r w:rsidRPr="009F4C4B">
        <w:rPr>
          <w:sz w:val="28"/>
          <w:szCs w:val="28"/>
        </w:rPr>
        <w:t xml:space="preserve">Ahuja, R .1997. </w:t>
      </w:r>
      <w:r w:rsidRPr="009F4C4B">
        <w:rPr>
          <w:i/>
          <w:sz w:val="28"/>
          <w:szCs w:val="28"/>
        </w:rPr>
        <w:t>Social Problems in India</w:t>
      </w:r>
      <w:r w:rsidRPr="009F4C4B">
        <w:rPr>
          <w:sz w:val="28"/>
          <w:szCs w:val="28"/>
        </w:rPr>
        <w:t>. Rawat Publications</w:t>
      </w:r>
      <w:r w:rsidRPr="009F4C4B">
        <w:rPr>
          <w:sz w:val="28"/>
          <w:szCs w:val="28"/>
        </w:rPr>
        <w:tab/>
        <w:t>, Jaipur.</w:t>
      </w:r>
      <w:r w:rsidRPr="009F4C4B">
        <w:rPr>
          <w:sz w:val="28"/>
          <w:szCs w:val="28"/>
        </w:rPr>
        <w:tab/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Singh, Yogender. 1993. </w:t>
      </w:r>
      <w:r w:rsidRPr="00FA74B1">
        <w:rPr>
          <w:i/>
          <w:sz w:val="28"/>
          <w:szCs w:val="28"/>
        </w:rPr>
        <w:t>Social Change in India: Crisis and Resilience.</w:t>
      </w:r>
      <w:r w:rsidRPr="00FA74B1">
        <w:rPr>
          <w:sz w:val="28"/>
          <w:szCs w:val="28"/>
        </w:rPr>
        <w:t xml:space="preserve"> Har Anand Publication, New Delhi.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Srinivas, M</w:t>
      </w:r>
      <w:r>
        <w:rPr>
          <w:sz w:val="28"/>
          <w:szCs w:val="28"/>
        </w:rPr>
        <w:t>.</w:t>
      </w:r>
      <w:r w:rsidRPr="00FA74B1">
        <w:rPr>
          <w:sz w:val="28"/>
          <w:szCs w:val="28"/>
        </w:rPr>
        <w:t xml:space="preserve">N.  2000.  </w:t>
      </w:r>
      <w:r w:rsidRPr="00FA74B1">
        <w:rPr>
          <w:i/>
          <w:sz w:val="28"/>
          <w:szCs w:val="28"/>
        </w:rPr>
        <w:t>Social Change in Modern India</w:t>
      </w:r>
      <w:r w:rsidRPr="00FA74B1">
        <w:rPr>
          <w:sz w:val="28"/>
          <w:szCs w:val="28"/>
        </w:rPr>
        <w:t>. Orient Longman, India</w:t>
      </w:r>
      <w:r>
        <w:rPr>
          <w:sz w:val="28"/>
          <w:szCs w:val="28"/>
        </w:rPr>
        <w:t>.</w:t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>Thapar, Romesh. 1977</w:t>
      </w:r>
      <w:r w:rsidRPr="00FA74B1">
        <w:rPr>
          <w:i/>
          <w:sz w:val="28"/>
          <w:szCs w:val="28"/>
        </w:rPr>
        <w:t>. Tribe, Caste and Religion in India.</w:t>
      </w:r>
      <w:r w:rsidRPr="00FA74B1">
        <w:rPr>
          <w:sz w:val="28"/>
          <w:szCs w:val="28"/>
        </w:rPr>
        <w:t xml:space="preserve"> Macmillan Company</w:t>
      </w:r>
      <w:r>
        <w:rPr>
          <w:sz w:val="28"/>
          <w:szCs w:val="28"/>
        </w:rPr>
        <w:t>,</w:t>
      </w:r>
      <w:r w:rsidRPr="00FA74B1">
        <w:rPr>
          <w:sz w:val="28"/>
          <w:szCs w:val="28"/>
        </w:rPr>
        <w:t xml:space="preserve"> India.</w:t>
      </w:r>
      <w:r w:rsidRPr="00FA74B1">
        <w:rPr>
          <w:sz w:val="28"/>
          <w:szCs w:val="28"/>
        </w:rPr>
        <w:tab/>
      </w:r>
    </w:p>
    <w:p w:rsidR="00082D3F" w:rsidRPr="00FA74B1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Desai, A.R. 1944. </w:t>
      </w:r>
      <w:r w:rsidRPr="00FA74B1">
        <w:rPr>
          <w:i/>
          <w:sz w:val="28"/>
          <w:szCs w:val="28"/>
        </w:rPr>
        <w:t>Rural Sociology in India</w:t>
      </w:r>
      <w:r w:rsidRPr="00FA74B1">
        <w:rPr>
          <w:i/>
          <w:sz w:val="28"/>
          <w:szCs w:val="28"/>
        </w:rPr>
        <w:tab/>
        <w:t>.</w:t>
      </w:r>
      <w:r w:rsidRPr="00FA74B1">
        <w:rPr>
          <w:sz w:val="28"/>
          <w:szCs w:val="28"/>
        </w:rPr>
        <w:t xml:space="preserve"> Popular Prakashan, Mumbai.</w:t>
      </w:r>
    </w:p>
    <w:p w:rsidR="00082D3F" w:rsidRDefault="00082D3F" w:rsidP="00082D3F">
      <w:pPr>
        <w:spacing w:after="120"/>
        <w:jc w:val="both"/>
        <w:rPr>
          <w:sz w:val="28"/>
          <w:szCs w:val="28"/>
        </w:rPr>
      </w:pPr>
      <w:r w:rsidRPr="00FA74B1">
        <w:rPr>
          <w:sz w:val="28"/>
          <w:szCs w:val="28"/>
        </w:rPr>
        <w:t xml:space="preserve">Prabhu,   P. H. 1991. </w:t>
      </w:r>
      <w:r w:rsidRPr="00FA74B1">
        <w:rPr>
          <w:i/>
          <w:sz w:val="28"/>
          <w:szCs w:val="28"/>
        </w:rPr>
        <w:t>Hindu Social Organization</w:t>
      </w:r>
      <w:r w:rsidRPr="00FA74B1">
        <w:rPr>
          <w:sz w:val="28"/>
          <w:szCs w:val="28"/>
        </w:rPr>
        <w:t>. Popular Prakashan, Mumbai.</w:t>
      </w: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35C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1</w:t>
      </w:r>
      <w:r w:rsidR="00CB27E8">
        <w:rPr>
          <w:sz w:val="28"/>
          <w:szCs w:val="28"/>
        </w:rPr>
        <w:t>4</w:t>
      </w:r>
    </w:p>
    <w:p w:rsidR="00082D3F" w:rsidRDefault="00082D3F" w:rsidP="00082D3F">
      <w:pPr>
        <w:spacing w:after="120"/>
        <w:jc w:val="both"/>
        <w:rPr>
          <w:sz w:val="28"/>
          <w:szCs w:val="28"/>
        </w:rPr>
      </w:pPr>
    </w:p>
    <w:p w:rsidR="00082D3F" w:rsidRDefault="00082D3F" w:rsidP="00082D3F">
      <w:pPr>
        <w:pStyle w:val="NormalWeb"/>
        <w:jc w:val="center"/>
        <w:rPr>
          <w:b/>
        </w:rPr>
      </w:pPr>
    </w:p>
    <w:p w:rsidR="00082D3F" w:rsidRPr="000209B5" w:rsidRDefault="00082D3F" w:rsidP="00082D3F">
      <w:pPr>
        <w:pStyle w:val="NormalWeb"/>
        <w:jc w:val="center"/>
        <w:rPr>
          <w:b/>
        </w:rPr>
      </w:pPr>
      <w:r>
        <w:rPr>
          <w:b/>
        </w:rPr>
        <w:t>SEMESTER SECOND</w:t>
      </w:r>
    </w:p>
    <w:p w:rsidR="00082D3F" w:rsidRPr="000209B5" w:rsidRDefault="00082D3F" w:rsidP="00082D3F">
      <w:pPr>
        <w:pStyle w:val="NormalWeb"/>
        <w:jc w:val="center"/>
        <w:rPr>
          <w:b/>
          <w:u w:val="single"/>
        </w:rPr>
      </w:pPr>
      <w:r w:rsidRPr="000209B5">
        <w:rPr>
          <w:b/>
          <w:u w:val="single"/>
        </w:rPr>
        <w:t xml:space="preserve">PAPER IV- SPECIAL CONTRACT-II </w:t>
      </w:r>
    </w:p>
    <w:p w:rsidR="00082D3F" w:rsidRPr="000209B5" w:rsidRDefault="00082D3F" w:rsidP="00082D3F">
      <w:pPr>
        <w:pStyle w:val="NormalWeb"/>
        <w:jc w:val="center"/>
        <w:rPr>
          <w:b/>
        </w:rPr>
      </w:pPr>
      <w:r w:rsidRPr="000209B5">
        <w:rPr>
          <w:b/>
        </w:rPr>
        <w:t>UNIT- I</w:t>
      </w:r>
    </w:p>
    <w:p w:rsidR="00082D3F" w:rsidRDefault="00082D3F" w:rsidP="00082D3F">
      <w:pPr>
        <w:pStyle w:val="NormalWeb"/>
      </w:pPr>
      <w:r>
        <w:t xml:space="preserve">Contract and Indemnity and contract of guarantee- Indemnifier‘s liability   </w:t>
      </w:r>
    </w:p>
    <w:p w:rsidR="00082D3F" w:rsidRDefault="00082D3F" w:rsidP="00082D3F">
      <w:pPr>
        <w:pStyle w:val="NormalWeb"/>
      </w:pPr>
      <w:r>
        <w:t xml:space="preserve">Surety‘s liability- Discharge of surety, Rights of surety  </w:t>
      </w:r>
    </w:p>
    <w:p w:rsidR="00082D3F" w:rsidRDefault="00082D3F" w:rsidP="00082D3F">
      <w:pPr>
        <w:pStyle w:val="NormalWeb"/>
      </w:pPr>
      <w:r>
        <w:t xml:space="preserve">Bailment- Essentials, Duties of Bailee, Rights of Bailee Pledge- rights of Pawnee   </w:t>
      </w:r>
    </w:p>
    <w:p w:rsidR="00082D3F" w:rsidRDefault="00082D3F" w:rsidP="00082D3F">
      <w:pPr>
        <w:pStyle w:val="NormalWeb"/>
      </w:pPr>
      <w:r>
        <w:t xml:space="preserve">Agency- Agent and principal, creation and revocation of agency, Ratification, Personal   </w:t>
      </w:r>
    </w:p>
    <w:p w:rsidR="00082D3F" w:rsidRDefault="00082D3F" w:rsidP="00082D3F">
      <w:pPr>
        <w:pStyle w:val="NormalWeb"/>
      </w:pPr>
      <w:r>
        <w:t xml:space="preserve">Liability of Agents    </w:t>
      </w:r>
    </w:p>
    <w:p w:rsidR="00082D3F" w:rsidRPr="00240DA1" w:rsidRDefault="00082D3F" w:rsidP="00082D3F">
      <w:pPr>
        <w:pStyle w:val="NormalWeb"/>
      </w:pPr>
      <w:r w:rsidRPr="00240DA1">
        <w:t xml:space="preserve">Indian </w:t>
      </w:r>
      <w:r w:rsidR="000A7B6C" w:rsidRPr="00240DA1">
        <w:t>P</w:t>
      </w:r>
      <w:r w:rsidRPr="00240DA1">
        <w:t xml:space="preserve">artnership Act 1932   </w:t>
      </w:r>
    </w:p>
    <w:p w:rsidR="00082D3F" w:rsidRDefault="00082D3F" w:rsidP="00082D3F">
      <w:pPr>
        <w:pStyle w:val="NormalWeb"/>
      </w:pPr>
      <w:r>
        <w:t xml:space="preserve">-Essentials of partnership (Section 4,5 and 6)   </w:t>
      </w:r>
    </w:p>
    <w:p w:rsidR="00082D3F" w:rsidRDefault="00082D3F" w:rsidP="00082D3F">
      <w:pPr>
        <w:pStyle w:val="NormalWeb"/>
      </w:pPr>
      <w:r>
        <w:t xml:space="preserve">-Implied authority of a partner (Section 18,19 and 20)   </w:t>
      </w:r>
    </w:p>
    <w:p w:rsidR="00082D3F" w:rsidRDefault="00082D3F" w:rsidP="00082D3F">
      <w:pPr>
        <w:pStyle w:val="NormalWeb"/>
      </w:pPr>
      <w:r>
        <w:t xml:space="preserve">-Holding out (Section 28)   </w:t>
      </w:r>
    </w:p>
    <w:p w:rsidR="00082D3F" w:rsidRDefault="00082D3F" w:rsidP="00082D3F">
      <w:pPr>
        <w:pStyle w:val="NormalWeb"/>
      </w:pPr>
      <w:r>
        <w:t xml:space="preserve">- Position of minor in the law of partnership (Section 30)   </w:t>
      </w:r>
    </w:p>
    <w:p w:rsidR="00082D3F" w:rsidRDefault="00082D3F" w:rsidP="00082D3F">
      <w:pPr>
        <w:pStyle w:val="NormalWeb"/>
      </w:pPr>
      <w:r>
        <w:t xml:space="preserve">- Modes of dissolution of a firm (Section 39 to 44)   </w:t>
      </w:r>
    </w:p>
    <w:p w:rsidR="00082D3F" w:rsidRDefault="00082D3F" w:rsidP="00082D3F">
      <w:pPr>
        <w:pStyle w:val="NormalWeb"/>
      </w:pPr>
      <w:r>
        <w:t xml:space="preserve">- Registration of firm (Section 56-59 and section 69)   </w:t>
      </w:r>
    </w:p>
    <w:p w:rsidR="00082D3F" w:rsidRPr="000209B5" w:rsidRDefault="00082D3F" w:rsidP="00082D3F">
      <w:pPr>
        <w:pStyle w:val="NormalWeb"/>
        <w:jc w:val="center"/>
        <w:rPr>
          <w:b/>
        </w:rPr>
      </w:pPr>
      <w:r>
        <w:rPr>
          <w:b/>
        </w:rPr>
        <w:t>UNIT-</w:t>
      </w:r>
      <w:r w:rsidRPr="000209B5">
        <w:rPr>
          <w:b/>
        </w:rPr>
        <w:t xml:space="preserve"> II</w:t>
      </w:r>
    </w:p>
    <w:p w:rsidR="00082D3F" w:rsidRDefault="00082D3F" w:rsidP="00082D3F">
      <w:pPr>
        <w:pStyle w:val="NormalWeb"/>
      </w:pPr>
      <w:r>
        <w:t xml:space="preserve">Sale of Goods Act 1930   </w:t>
      </w:r>
    </w:p>
    <w:p w:rsidR="00082D3F" w:rsidRDefault="00082D3F" w:rsidP="00082D3F">
      <w:pPr>
        <w:pStyle w:val="NormalWeb"/>
      </w:pPr>
      <w:r>
        <w:t xml:space="preserve">-Sale and agreements to sale (Section 4)   </w:t>
      </w:r>
    </w:p>
    <w:p w:rsidR="00082D3F" w:rsidRDefault="00082D3F" w:rsidP="00082D3F">
      <w:pPr>
        <w:pStyle w:val="NormalWeb"/>
      </w:pPr>
      <w:r>
        <w:t xml:space="preserve">-Contract of sale – how made (Section 5)   </w:t>
      </w:r>
    </w:p>
    <w:p w:rsidR="00082D3F" w:rsidRDefault="00082D3F" w:rsidP="00082D3F">
      <w:pPr>
        <w:pStyle w:val="NormalWeb"/>
      </w:pPr>
      <w:r>
        <w:t xml:space="preserve">-Conditions and warranties (Section 12- Section 17)   </w:t>
      </w:r>
    </w:p>
    <w:p w:rsidR="00082D3F" w:rsidRDefault="00082D3F" w:rsidP="00082D3F">
      <w:pPr>
        <w:pStyle w:val="NormalWeb"/>
      </w:pPr>
      <w:r>
        <w:t xml:space="preserve">-Transfer of property in goods (Section 18- Section 24)   </w:t>
      </w:r>
    </w:p>
    <w:p w:rsidR="00082D3F" w:rsidRDefault="00082D3F" w:rsidP="00082D3F">
      <w:pPr>
        <w:pStyle w:val="NormalWeb"/>
      </w:pPr>
      <w:r>
        <w:t xml:space="preserve">- Transfer of Title (Section 27 to Section 30)   </w:t>
      </w:r>
    </w:p>
    <w:p w:rsidR="00082D3F" w:rsidRDefault="00082D3F" w:rsidP="00082D3F">
      <w:pPr>
        <w:pStyle w:val="NormalWeb"/>
      </w:pPr>
      <w:r>
        <w:t xml:space="preserve">-Performance of contract of Sale of goods (Section 31- 37 and 42-44)   </w:t>
      </w:r>
    </w:p>
    <w:p w:rsidR="00082D3F" w:rsidRDefault="00082D3F" w:rsidP="00082D3F">
      <w:pPr>
        <w:pStyle w:val="NormalWeb"/>
      </w:pPr>
      <w:r>
        <w:t xml:space="preserve">-Unpaid seller (Section 45)   </w:t>
      </w:r>
    </w:p>
    <w:p w:rsidR="00082D3F" w:rsidRDefault="00082D3F" w:rsidP="00082D3F">
      <w:pPr>
        <w:pStyle w:val="NormalWeb"/>
      </w:pPr>
      <w:r>
        <w:t xml:space="preserve">- Unpaid seller‘s Lien (Section 47,48, 49)   </w:t>
      </w:r>
    </w:p>
    <w:p w:rsidR="00082D3F" w:rsidRDefault="00082D3F" w:rsidP="00082D3F">
      <w:pPr>
        <w:pStyle w:val="NormalWeb"/>
      </w:pPr>
    </w:p>
    <w:p w:rsidR="00082D3F" w:rsidRDefault="00CB27E8" w:rsidP="00082D3F">
      <w:pPr>
        <w:pStyle w:val="Normal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5</w:t>
      </w:r>
    </w:p>
    <w:p w:rsidR="00082D3F" w:rsidRDefault="00082D3F" w:rsidP="00082D3F">
      <w:pPr>
        <w:pStyle w:val="NormalWeb"/>
      </w:pPr>
    </w:p>
    <w:p w:rsidR="00082D3F" w:rsidRDefault="00082D3F" w:rsidP="00082D3F">
      <w:pPr>
        <w:pStyle w:val="NormalWeb"/>
      </w:pPr>
      <w:r>
        <w:lastRenderedPageBreak/>
        <w:t xml:space="preserve">-Stoppage in transit (Section 50, 51 ,52)   </w:t>
      </w:r>
    </w:p>
    <w:p w:rsidR="00082D3F" w:rsidRDefault="00082D3F" w:rsidP="00082D3F">
      <w:pPr>
        <w:pStyle w:val="NormalWeb"/>
      </w:pPr>
      <w:r>
        <w:t xml:space="preserve">-Right to Resale (Section 53,54)   </w:t>
      </w:r>
    </w:p>
    <w:p w:rsidR="00082D3F" w:rsidRDefault="00082D3F" w:rsidP="00082D3F">
      <w:pPr>
        <w:pStyle w:val="NormalWeb"/>
      </w:pPr>
      <w:r>
        <w:t xml:space="preserve">-Suits for the breach of Contract (Section 55 to 60)   </w:t>
      </w:r>
    </w:p>
    <w:p w:rsidR="00082D3F" w:rsidRDefault="00082D3F" w:rsidP="00082D3F">
      <w:pPr>
        <w:pStyle w:val="NormalWeb"/>
      </w:pPr>
      <w:r>
        <w:t xml:space="preserve">-Sale by Auction (Section 64)   </w:t>
      </w:r>
    </w:p>
    <w:p w:rsidR="00082D3F" w:rsidRPr="00D02B5C" w:rsidRDefault="00082D3F" w:rsidP="00082D3F">
      <w:pPr>
        <w:pStyle w:val="NormalWeb"/>
        <w:jc w:val="center"/>
        <w:rPr>
          <w:b/>
        </w:rPr>
      </w:pPr>
      <w:r w:rsidRPr="00D02B5C">
        <w:rPr>
          <w:b/>
        </w:rPr>
        <w:t>Suggested Readings:</w:t>
      </w:r>
    </w:p>
    <w:p w:rsidR="00082D3F" w:rsidRDefault="00082D3F" w:rsidP="00082D3F">
      <w:pPr>
        <w:pStyle w:val="NormalWeb"/>
      </w:pPr>
      <w:r>
        <w:t xml:space="preserve">R.K Bangia...............................Law of Contract </w:t>
      </w:r>
    </w:p>
    <w:p w:rsidR="00082D3F" w:rsidRDefault="00082D3F" w:rsidP="00082D3F">
      <w:pPr>
        <w:pStyle w:val="NormalWeb"/>
      </w:pPr>
      <w:r>
        <w:t xml:space="preserve">Avtar Singh.....................................Law of Contract </w:t>
      </w:r>
    </w:p>
    <w:p w:rsidR="00082D3F" w:rsidRDefault="00082D3F" w:rsidP="00082D3F">
      <w:pPr>
        <w:pStyle w:val="NormalWeb"/>
      </w:pPr>
      <w:r>
        <w:t xml:space="preserve">R.K Bangia...............................Sales of Goods Act and Partnership Act </w:t>
      </w:r>
    </w:p>
    <w:p w:rsidR="00082D3F" w:rsidRDefault="00082D3F" w:rsidP="00082D3F">
      <w:r>
        <w:t>Avtar Singh.....................................Sales of Goods Act and Partnership Act</w:t>
      </w: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jc w:val="center"/>
      </w:pPr>
    </w:p>
    <w:p w:rsidR="00082D3F" w:rsidRDefault="00082D3F" w:rsidP="00082D3F">
      <w:pPr>
        <w:pStyle w:val="NormalWeb"/>
        <w:spacing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E35CA">
        <w:t xml:space="preserve">                   </w:t>
      </w:r>
      <w:r>
        <w:t xml:space="preserve">  1</w:t>
      </w:r>
      <w:r w:rsidR="00CB27E8">
        <w:t>6</w:t>
      </w:r>
    </w:p>
    <w:p w:rsidR="00082D3F" w:rsidRDefault="00082D3F" w:rsidP="00082D3F">
      <w:pPr>
        <w:pStyle w:val="NormalWeb"/>
        <w:spacing w:after="0" w:afterAutospacing="0"/>
        <w:jc w:val="both"/>
      </w:pPr>
    </w:p>
    <w:p w:rsidR="00082D3F" w:rsidRDefault="00082D3F" w:rsidP="00082D3F">
      <w:pPr>
        <w:pStyle w:val="NormalWeb"/>
        <w:spacing w:after="0" w:afterAutospacing="0"/>
        <w:jc w:val="center"/>
        <w:rPr>
          <w:b/>
        </w:rPr>
      </w:pPr>
      <w:r>
        <w:rPr>
          <w:b/>
        </w:rPr>
        <w:lastRenderedPageBreak/>
        <w:t>SEMESTER-SECOND</w:t>
      </w:r>
    </w:p>
    <w:p w:rsidR="00082D3F" w:rsidRPr="006B62C7" w:rsidRDefault="00082D3F" w:rsidP="00082D3F">
      <w:pPr>
        <w:pStyle w:val="NormalWeb"/>
        <w:jc w:val="center"/>
        <w:rPr>
          <w:b/>
          <w:u w:val="single"/>
        </w:rPr>
      </w:pPr>
      <w:r w:rsidRPr="006B62C7">
        <w:rPr>
          <w:b/>
          <w:u w:val="single"/>
        </w:rPr>
        <w:t>PAPER V: PUBLIC INTERNATIONAL LAW</w:t>
      </w:r>
    </w:p>
    <w:p w:rsidR="00082D3F" w:rsidRPr="006B62C7" w:rsidRDefault="00082D3F" w:rsidP="00082D3F">
      <w:pPr>
        <w:pStyle w:val="NormalWeb"/>
        <w:jc w:val="center"/>
        <w:rPr>
          <w:b/>
        </w:rPr>
      </w:pPr>
      <w:r>
        <w:rPr>
          <w:b/>
        </w:rPr>
        <w:t>SECTION-I</w:t>
      </w:r>
    </w:p>
    <w:p w:rsidR="00082D3F" w:rsidRDefault="00082D3F" w:rsidP="00082D3F">
      <w:pPr>
        <w:pStyle w:val="NormalWeb"/>
      </w:pPr>
      <w:r>
        <w:t xml:space="preserve">Definition, Nature and Basis of International Law.  </w:t>
      </w:r>
    </w:p>
    <w:p w:rsidR="00082D3F" w:rsidRDefault="00082D3F" w:rsidP="00082D3F">
      <w:pPr>
        <w:pStyle w:val="NormalWeb"/>
      </w:pPr>
      <w:r>
        <w:t xml:space="preserve">Sources of International Law  </w:t>
      </w:r>
    </w:p>
    <w:p w:rsidR="00082D3F" w:rsidRDefault="00082D3F" w:rsidP="00082D3F">
      <w:pPr>
        <w:pStyle w:val="NormalWeb"/>
      </w:pPr>
      <w:r>
        <w:t xml:space="preserve">Subjects of International Law: Individual; State and International Organisations.  </w:t>
      </w:r>
    </w:p>
    <w:p w:rsidR="00082D3F" w:rsidRDefault="00082D3F" w:rsidP="00082D3F">
      <w:pPr>
        <w:pStyle w:val="NormalWeb"/>
      </w:pPr>
      <w:r>
        <w:t xml:space="preserve">States in General – Meaning of State Territory; Different kinds of State and Non-State Entites.  </w:t>
      </w:r>
    </w:p>
    <w:p w:rsidR="00082D3F" w:rsidRDefault="00082D3F" w:rsidP="00082D3F">
      <w:pPr>
        <w:pStyle w:val="NormalWeb"/>
      </w:pPr>
      <w:r>
        <w:t xml:space="preserve">Recognition – Meaning, theories, modes of Recognition, Consequences of recognition and  non-recognition.  </w:t>
      </w:r>
    </w:p>
    <w:p w:rsidR="00082D3F" w:rsidRDefault="00082D3F" w:rsidP="00082D3F">
      <w:pPr>
        <w:pStyle w:val="NormalWeb"/>
      </w:pPr>
      <w:r>
        <w:t xml:space="preserve">Self-Determination, Diplomatic Agents under International Law  </w:t>
      </w:r>
    </w:p>
    <w:p w:rsidR="00082D3F" w:rsidRPr="006B62C7" w:rsidRDefault="00082D3F" w:rsidP="00082D3F">
      <w:pPr>
        <w:pStyle w:val="NormalWeb"/>
        <w:jc w:val="center"/>
        <w:rPr>
          <w:b/>
        </w:rPr>
      </w:pPr>
      <w:r>
        <w:rPr>
          <w:b/>
        </w:rPr>
        <w:t>SECTION-II</w:t>
      </w:r>
    </w:p>
    <w:p w:rsidR="00082D3F" w:rsidRDefault="00082D3F" w:rsidP="00082D3F">
      <w:pPr>
        <w:pStyle w:val="NormalWeb"/>
      </w:pPr>
      <w:r>
        <w:t xml:space="preserve">Jurisdiction of the State :Jurisdiction and Immunities from Jurisdiction.  </w:t>
      </w:r>
    </w:p>
    <w:p w:rsidR="00082D3F" w:rsidRDefault="00082D3F" w:rsidP="00082D3F">
      <w:pPr>
        <w:pStyle w:val="NormalWeb"/>
      </w:pPr>
      <w:r>
        <w:t xml:space="preserve">Maritime Jurisdiction over Territorial Sea, Exclusive Economic Zone, High Seas &amp; Ocean Floor.  </w:t>
      </w:r>
    </w:p>
    <w:p w:rsidR="00082D3F" w:rsidRDefault="00082D3F" w:rsidP="00082D3F">
      <w:pPr>
        <w:pStyle w:val="NormalWeb"/>
      </w:pPr>
      <w:r>
        <w:t xml:space="preserve">Extradition and Asylum.  </w:t>
      </w:r>
    </w:p>
    <w:p w:rsidR="00082D3F" w:rsidRDefault="00082D3F" w:rsidP="00082D3F">
      <w:pPr>
        <w:pStyle w:val="NormalWeb"/>
      </w:pPr>
      <w:r>
        <w:t xml:space="preserve">Intervention in International Law.  </w:t>
      </w:r>
    </w:p>
    <w:p w:rsidR="00082D3F" w:rsidRDefault="00082D3F" w:rsidP="00082D3F">
      <w:pPr>
        <w:pStyle w:val="NormalWeb"/>
      </w:pPr>
      <w:r>
        <w:t xml:space="preserve">Settlement of International Disputes: Amicable and Coercive methods.  </w:t>
      </w:r>
    </w:p>
    <w:p w:rsidR="00082D3F" w:rsidRDefault="00082D3F" w:rsidP="00082D3F">
      <w:pPr>
        <w:pStyle w:val="NormalWeb"/>
      </w:pPr>
      <w:r>
        <w:t xml:space="preserve">International Court of Justice: Composition, Jurisdiction and Role of the court.  </w:t>
      </w:r>
    </w:p>
    <w:p w:rsidR="00082D3F" w:rsidRDefault="00082D3F" w:rsidP="00082D3F">
      <w:pPr>
        <w:pStyle w:val="NormalWeb"/>
      </w:pPr>
      <w:r>
        <w:t xml:space="preserve">Jurisdiction of International Criminal Court.  </w:t>
      </w:r>
    </w:p>
    <w:p w:rsidR="00082D3F" w:rsidRDefault="00082D3F" w:rsidP="00082D3F">
      <w:pPr>
        <w:pStyle w:val="NormalWeb"/>
      </w:pPr>
      <w:r>
        <w:t xml:space="preserve">WTO Dispute Settlement Board.  </w:t>
      </w:r>
    </w:p>
    <w:p w:rsidR="00082D3F" w:rsidRPr="006B62C7" w:rsidRDefault="00082D3F" w:rsidP="00082D3F">
      <w:pPr>
        <w:pStyle w:val="NormalWeb"/>
        <w:jc w:val="center"/>
        <w:rPr>
          <w:b/>
        </w:rPr>
      </w:pPr>
      <w:r w:rsidRPr="006B62C7">
        <w:rPr>
          <w:b/>
        </w:rPr>
        <w:t>Suggested Reading</w:t>
      </w:r>
    </w:p>
    <w:p w:rsidR="00082D3F" w:rsidRDefault="00082D3F" w:rsidP="00082D3F">
      <w:pPr>
        <w:pStyle w:val="NormalWeb"/>
      </w:pPr>
      <w:r>
        <w:t xml:space="preserve">SK Kapoor: International Law </w:t>
      </w:r>
    </w:p>
    <w:p w:rsidR="00082D3F" w:rsidRDefault="00082D3F" w:rsidP="00082D3F">
      <w:pPr>
        <w:pStyle w:val="NormalWeb"/>
      </w:pPr>
      <w:r>
        <w:t xml:space="preserve"> Dr. HO Aggarwal: International law and Human Rights. </w:t>
      </w:r>
    </w:p>
    <w:p w:rsidR="00082D3F" w:rsidRDefault="00082D3F" w:rsidP="00082D3F">
      <w:pPr>
        <w:pStyle w:val="NormalWeb"/>
      </w:pPr>
      <w:r>
        <w:t xml:space="preserve">DJ Harris Cases and material on International Law </w:t>
      </w:r>
    </w:p>
    <w:p w:rsidR="00082D3F" w:rsidRDefault="00082D3F" w:rsidP="00082D3F">
      <w:pPr>
        <w:pStyle w:val="NormalWeb"/>
      </w:pPr>
      <w:r>
        <w:t xml:space="preserve">Ian Brownlie on International Law  </w:t>
      </w:r>
    </w:p>
    <w:p w:rsidR="00082D3F" w:rsidRDefault="00082D3F" w:rsidP="00082D3F">
      <w:pPr>
        <w:pStyle w:val="NormalWeb"/>
      </w:pPr>
      <w:r>
        <w:t xml:space="preserve"> Martin Dixon International Law Oxford University Publication </w:t>
      </w:r>
    </w:p>
    <w:p w:rsidR="00082D3F" w:rsidRDefault="00082D3F" w:rsidP="00082D3F">
      <w:pPr>
        <w:pStyle w:val="NormalWeb"/>
        <w:spacing w:after="0" w:afterAutospacing="0"/>
        <w:jc w:val="both"/>
      </w:pPr>
    </w:p>
    <w:p w:rsidR="00082D3F" w:rsidRDefault="00082D3F" w:rsidP="00082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2D3F" w:rsidRDefault="00082D3F" w:rsidP="00BB2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2D3F" w:rsidRDefault="00082D3F" w:rsidP="00BB2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2D3F" w:rsidRDefault="00082D3F" w:rsidP="00BB2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2D3F" w:rsidRPr="005E35CA" w:rsidRDefault="005E35CA" w:rsidP="005E35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35CA">
        <w:rPr>
          <w:rFonts w:ascii="Times New Roman" w:hAnsi="Times New Roman" w:cs="Times New Roman"/>
          <w:bCs/>
          <w:sz w:val="28"/>
          <w:szCs w:val="28"/>
        </w:rPr>
        <w:t>1</w:t>
      </w:r>
      <w:r w:rsidR="00CB27E8">
        <w:rPr>
          <w:rFonts w:ascii="Times New Roman" w:hAnsi="Times New Roman" w:cs="Times New Roman"/>
          <w:bCs/>
          <w:sz w:val="28"/>
          <w:szCs w:val="28"/>
        </w:rPr>
        <w:t>7</w:t>
      </w:r>
    </w:p>
    <w:sectPr w:rsidR="00082D3F" w:rsidRPr="005E35CA" w:rsidSect="00082D3F">
      <w:pgSz w:w="11906" w:h="16838"/>
      <w:pgMar w:top="450" w:right="1016" w:bottom="360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DDD"/>
    <w:multiLevelType w:val="hybridMultilevel"/>
    <w:tmpl w:val="FFAAE8DA"/>
    <w:lvl w:ilvl="0" w:tplc="9C4ED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E2753"/>
    <w:multiLevelType w:val="hybridMultilevel"/>
    <w:tmpl w:val="369EA352"/>
    <w:lvl w:ilvl="0" w:tplc="9F12F15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bCs w:val="0"/>
        <w:sz w:val="28"/>
        <w:szCs w:val="28"/>
      </w:rPr>
    </w:lvl>
    <w:lvl w:ilvl="1" w:tplc="2F901BE6">
      <w:start w:val="1"/>
      <w:numFmt w:val="lowerLetter"/>
      <w:lvlText w:val="(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25184"/>
    <w:multiLevelType w:val="hybridMultilevel"/>
    <w:tmpl w:val="D40C64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351"/>
    <w:multiLevelType w:val="hybridMultilevel"/>
    <w:tmpl w:val="2E3E760A"/>
    <w:lvl w:ilvl="0" w:tplc="DCB8029A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5546C95"/>
    <w:multiLevelType w:val="hybridMultilevel"/>
    <w:tmpl w:val="2E46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403"/>
    <w:multiLevelType w:val="hybridMultilevel"/>
    <w:tmpl w:val="2C447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F13253"/>
    <w:multiLevelType w:val="hybridMultilevel"/>
    <w:tmpl w:val="BA7488A6"/>
    <w:lvl w:ilvl="0" w:tplc="5114C53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299B5706"/>
    <w:multiLevelType w:val="hybridMultilevel"/>
    <w:tmpl w:val="DBF4C3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C6B77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5F37C9"/>
    <w:multiLevelType w:val="hybridMultilevel"/>
    <w:tmpl w:val="27623CB0"/>
    <w:lvl w:ilvl="0" w:tplc="03BE0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1631F"/>
    <w:multiLevelType w:val="hybridMultilevel"/>
    <w:tmpl w:val="9F24AE7A"/>
    <w:lvl w:ilvl="0" w:tplc="8048EEFC">
      <w:start w:val="1"/>
      <w:numFmt w:val="lowerLetter"/>
      <w:lvlText w:val="(%1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FBA6CA2C">
      <w:start w:val="3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45A2410"/>
    <w:multiLevelType w:val="hybridMultilevel"/>
    <w:tmpl w:val="E962FE86"/>
    <w:lvl w:ilvl="0" w:tplc="AA6EBB7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2AA2648"/>
    <w:multiLevelType w:val="hybridMultilevel"/>
    <w:tmpl w:val="331284C6"/>
    <w:lvl w:ilvl="0" w:tplc="9E7EC946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7C6303F"/>
    <w:multiLevelType w:val="hybridMultilevel"/>
    <w:tmpl w:val="B03C59FA"/>
    <w:lvl w:ilvl="0" w:tplc="6A4A1FD0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0F91AF5"/>
    <w:multiLevelType w:val="hybridMultilevel"/>
    <w:tmpl w:val="F59278BC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5A38695A">
      <w:start w:val="3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556A7"/>
    <w:multiLevelType w:val="hybridMultilevel"/>
    <w:tmpl w:val="77206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E1454"/>
    <w:multiLevelType w:val="hybridMultilevel"/>
    <w:tmpl w:val="AE4A0000"/>
    <w:lvl w:ilvl="0" w:tplc="01D0D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C17F0D"/>
    <w:multiLevelType w:val="hybridMultilevel"/>
    <w:tmpl w:val="8410D7B2"/>
    <w:lvl w:ilvl="0" w:tplc="46522BC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DCF653F"/>
    <w:multiLevelType w:val="hybridMultilevel"/>
    <w:tmpl w:val="215403E6"/>
    <w:lvl w:ilvl="0" w:tplc="7D406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2C4239"/>
    <w:multiLevelType w:val="hybridMultilevel"/>
    <w:tmpl w:val="6F207952"/>
    <w:lvl w:ilvl="0" w:tplc="2646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F3131D"/>
    <w:multiLevelType w:val="hybridMultilevel"/>
    <w:tmpl w:val="1EB468C4"/>
    <w:lvl w:ilvl="0" w:tplc="9F1EE9FC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5A49E8"/>
    <w:multiLevelType w:val="hybridMultilevel"/>
    <w:tmpl w:val="A2FC2BA0"/>
    <w:lvl w:ilvl="0" w:tplc="7A161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18"/>
  </w:num>
  <w:num w:numId="9">
    <w:abstractNumId w:val="14"/>
  </w:num>
  <w:num w:numId="10">
    <w:abstractNumId w:val="2"/>
  </w:num>
  <w:num w:numId="11">
    <w:abstractNumId w:val="0"/>
  </w:num>
  <w:num w:numId="12">
    <w:abstractNumId w:val="19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2"/>
  </w:num>
  <w:num w:numId="17">
    <w:abstractNumId w:val="16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>
    <w:useFELayout/>
  </w:compat>
  <w:rsids>
    <w:rsidRoot w:val="00BB2240"/>
    <w:rsid w:val="000062ED"/>
    <w:rsid w:val="00017C1B"/>
    <w:rsid w:val="000350D3"/>
    <w:rsid w:val="00082D3F"/>
    <w:rsid w:val="0009714A"/>
    <w:rsid w:val="000A7B6C"/>
    <w:rsid w:val="002038A4"/>
    <w:rsid w:val="00240DA1"/>
    <w:rsid w:val="0026728A"/>
    <w:rsid w:val="00383E83"/>
    <w:rsid w:val="004E5DE6"/>
    <w:rsid w:val="005E35CA"/>
    <w:rsid w:val="0067777A"/>
    <w:rsid w:val="00695C58"/>
    <w:rsid w:val="007916C7"/>
    <w:rsid w:val="00830F65"/>
    <w:rsid w:val="0096727A"/>
    <w:rsid w:val="009D554F"/>
    <w:rsid w:val="00A0787D"/>
    <w:rsid w:val="00AD1DDC"/>
    <w:rsid w:val="00B34073"/>
    <w:rsid w:val="00B63D5B"/>
    <w:rsid w:val="00BB2240"/>
    <w:rsid w:val="00CB27E8"/>
    <w:rsid w:val="00CD7438"/>
    <w:rsid w:val="00DD53A7"/>
    <w:rsid w:val="00F36518"/>
    <w:rsid w:val="00FB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82D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8465-CC82-46F8-B46A-B45D5415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7-06-29T08:29:00Z</cp:lastPrinted>
  <dcterms:created xsi:type="dcterms:W3CDTF">2018-05-07T05:15:00Z</dcterms:created>
  <dcterms:modified xsi:type="dcterms:W3CDTF">2018-05-07T05:15:00Z</dcterms:modified>
</cp:coreProperties>
</file>